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EEF5D" w14:textId="4A776D48" w:rsidR="00DC7E57" w:rsidRDefault="0073700C" w:rsidP="00524F96">
      <w:pPr>
        <w:spacing w:after="0"/>
        <w:ind w:left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73700C">
        <w:rPr>
          <w:rFonts w:ascii="Times New Roman" w:eastAsiaTheme="majorEastAsia" w:hAnsi="Times New Roman" w:cs="Times New Roman"/>
          <w:b/>
          <w:bCs/>
          <w:sz w:val="28"/>
          <w:szCs w:val="28"/>
        </w:rPr>
        <w:t>7. ТЕХНИКО</w:t>
      </w:r>
      <w:r w:rsidR="00BC2E62">
        <w:rPr>
          <w:rFonts w:ascii="Times New Roman" w:eastAsiaTheme="majorEastAsia" w:hAnsi="Times New Roman" w:cs="Times New Roman"/>
          <w:b/>
          <w:bCs/>
          <w:sz w:val="28"/>
          <w:szCs w:val="28"/>
        </w:rPr>
        <w:t>-ЭКОНОМИЧЕСКОЕ ОБОСНОВАНИЕ РАЗРА</w:t>
      </w:r>
      <w:r w:rsidRPr="0073700C">
        <w:rPr>
          <w:rFonts w:ascii="Times New Roman" w:eastAsiaTheme="majorEastAsia" w:hAnsi="Times New Roman" w:cs="Times New Roman"/>
          <w:b/>
          <w:bCs/>
          <w:sz w:val="28"/>
          <w:szCs w:val="28"/>
        </w:rPr>
        <w:t>БОТКИ И ПРОИЗВОДСТВА МО</w:t>
      </w:r>
      <w:r w:rsidR="00BC2E62">
        <w:rPr>
          <w:rFonts w:ascii="Times New Roman" w:eastAsiaTheme="majorEastAsia" w:hAnsi="Times New Roman" w:cs="Times New Roman"/>
          <w:b/>
          <w:bCs/>
          <w:sz w:val="28"/>
          <w:szCs w:val="28"/>
        </w:rPr>
        <w:t>ДУЛЯ УПРАВЛЕНИЯ</w:t>
      </w:r>
      <w:r w:rsidR="003E12EE" w:rsidRPr="003E12EE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="00BC2E62">
        <w:rPr>
          <w:rFonts w:ascii="Times New Roman" w:eastAsiaTheme="majorEastAsia" w:hAnsi="Times New Roman" w:cs="Times New Roman"/>
          <w:b/>
          <w:bCs/>
          <w:sz w:val="28"/>
          <w:szCs w:val="28"/>
        </w:rPr>
        <w:t>И КОНТРОЛЯ СИСТЕ</w:t>
      </w:r>
      <w:r w:rsidRPr="0073700C">
        <w:rPr>
          <w:rFonts w:ascii="Times New Roman" w:eastAsiaTheme="majorEastAsia" w:hAnsi="Times New Roman" w:cs="Times New Roman"/>
          <w:b/>
          <w:bCs/>
          <w:sz w:val="28"/>
          <w:szCs w:val="28"/>
        </w:rPr>
        <w:t>МОЙ ПОЖАРНОЙ СИГНАЛИЗАЦИИ</w:t>
      </w:r>
    </w:p>
    <w:p w14:paraId="2857263B" w14:textId="77777777" w:rsidR="00BC2E62" w:rsidRPr="00C15663" w:rsidRDefault="00BC2E62" w:rsidP="00524F96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12195E66" w14:textId="77777777" w:rsidR="002D222D" w:rsidRPr="00C15663" w:rsidRDefault="002D222D" w:rsidP="00524F96">
      <w:pPr>
        <w:pStyle w:val="2"/>
        <w:spacing w:before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663">
        <w:rPr>
          <w:rFonts w:ascii="Times New Roman" w:hAnsi="Times New Roman" w:cs="Times New Roman"/>
          <w:color w:val="auto"/>
          <w:sz w:val="28"/>
          <w:szCs w:val="28"/>
        </w:rPr>
        <w:t>7.1 Характеристика нового изделия</w:t>
      </w:r>
    </w:p>
    <w:p w14:paraId="724726B9" w14:textId="77777777" w:rsidR="002D222D" w:rsidRPr="00C15663" w:rsidRDefault="002D222D" w:rsidP="00524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94F30C" w14:textId="77777777" w:rsidR="00653834" w:rsidRPr="00C15663" w:rsidRDefault="00653834" w:rsidP="006538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дипломного проекта разрабатывается основной блок для систем пожарной сигнализации. Модуль управления и контроля может поддерживать подключение охранных датчиков, что делает систему более универсальной и востребованной на рынке. Основным преимуществом является применение однокристальной микро-ЭВМ что позволит упростить разработку устройства и снизить затраты на его производства. Также стоит отметить возможность охвата до 64 зон, что позволяет применять данный модуль в более сложных и больших системах.</w:t>
      </w:r>
    </w:p>
    <w:p w14:paraId="533CCFC0" w14:textId="77777777" w:rsidR="00653834" w:rsidRDefault="00653834" w:rsidP="006538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</w:t>
      </w:r>
      <w:r w:rsidRPr="00C15663">
        <w:rPr>
          <w:rFonts w:ascii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C15663">
        <w:rPr>
          <w:rFonts w:ascii="Times New Roman" w:hAnsi="Times New Roman" w:cs="Times New Roman"/>
          <w:sz w:val="28"/>
          <w:szCs w:val="28"/>
        </w:rPr>
        <w:t xml:space="preserve"> более широкий </w:t>
      </w:r>
      <w:r>
        <w:rPr>
          <w:rFonts w:ascii="Times New Roman" w:hAnsi="Times New Roman" w:cs="Times New Roman"/>
          <w:sz w:val="28"/>
          <w:szCs w:val="28"/>
        </w:rPr>
        <w:t>спектр применения ввиду возможности подключения как пожарных датчиков, так и датчиков охранной сигнализации, также упрощенное схемотехническое решение, что сказывается на стоимости данного модуля в сравнении с предлагаемыми сейчас на рынке модулями.</w:t>
      </w:r>
    </w:p>
    <w:p w14:paraId="0ED69B29" w14:textId="77777777" w:rsidR="00760004" w:rsidRPr="00C15663" w:rsidRDefault="00760004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A1014" w14:textId="31152EBD" w:rsidR="002D222D" w:rsidRPr="00C15663" w:rsidRDefault="002D222D" w:rsidP="00524F96">
      <w:pPr>
        <w:pStyle w:val="2"/>
        <w:spacing w:before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663">
        <w:rPr>
          <w:rFonts w:ascii="Times New Roman" w:hAnsi="Times New Roman" w:cs="Times New Roman"/>
          <w:color w:val="auto"/>
          <w:sz w:val="28"/>
          <w:szCs w:val="28"/>
        </w:rPr>
        <w:t>7.2 Расчёт стоимостной оценки результата</w:t>
      </w:r>
    </w:p>
    <w:p w14:paraId="14AEDCE2" w14:textId="77777777" w:rsidR="005222FB" w:rsidRPr="00C15663" w:rsidRDefault="005222FB" w:rsidP="00524F96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6B479EE9" w14:textId="77777777" w:rsidR="002D222D" w:rsidRPr="00C15663" w:rsidRDefault="002D222D" w:rsidP="00524F96">
      <w:pPr>
        <w:pStyle w:val="3"/>
        <w:spacing w:before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663">
        <w:rPr>
          <w:rFonts w:ascii="Times New Roman" w:hAnsi="Times New Roman" w:cs="Times New Roman"/>
          <w:color w:val="auto"/>
          <w:sz w:val="28"/>
          <w:szCs w:val="28"/>
        </w:rPr>
        <w:t>7.2.1 Расчёт себестоимости и отпускной цены нового изделия</w:t>
      </w:r>
    </w:p>
    <w:p w14:paraId="35A85412" w14:textId="77777777" w:rsidR="002D222D" w:rsidRPr="00C15663" w:rsidRDefault="002D222D" w:rsidP="00524F96">
      <w:pPr>
        <w:pStyle w:val="a3"/>
        <w:spacing w:after="0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14:paraId="7EFCBAFE" w14:textId="78D1E8E6" w:rsidR="00C53293" w:rsidRPr="00C15663" w:rsidRDefault="00DC3743" w:rsidP="00524F9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Расчёт затрат по статье «Покупные комплектующие изделия, полуфабрикаты и услуги производственного характера»</w:t>
      </w:r>
    </w:p>
    <w:p w14:paraId="13A35B49" w14:textId="77777777" w:rsidR="00114A5D" w:rsidRDefault="00114A5D" w:rsidP="00524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D4C1D5" w14:textId="6D3E3D07" w:rsidR="00653834" w:rsidRPr="00C15663" w:rsidRDefault="00653834" w:rsidP="00653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Таблица 7.1</w:t>
      </w:r>
      <w:r w:rsidR="003E12EE" w:rsidRPr="003E12EE">
        <w:rPr>
          <w:rFonts w:ascii="Times New Roman" w:hAnsi="Times New Roman" w:cs="Times New Roman"/>
          <w:sz w:val="28"/>
          <w:szCs w:val="28"/>
        </w:rPr>
        <w:t xml:space="preserve"> </w:t>
      </w:r>
      <w:r w:rsidRPr="00C15663">
        <w:rPr>
          <w:rFonts w:ascii="Times New Roman" w:hAnsi="Times New Roman" w:cs="Times New Roman"/>
          <w:sz w:val="28"/>
          <w:szCs w:val="28"/>
        </w:rPr>
        <w:t>–</w:t>
      </w:r>
      <w:r w:rsidR="003E12EE" w:rsidRPr="003E12EE">
        <w:rPr>
          <w:rFonts w:ascii="Times New Roman" w:hAnsi="Times New Roman" w:cs="Times New Roman"/>
          <w:sz w:val="28"/>
          <w:szCs w:val="28"/>
        </w:rPr>
        <w:t xml:space="preserve"> </w:t>
      </w:r>
      <w:r w:rsidRPr="00C15663">
        <w:rPr>
          <w:rFonts w:ascii="Times New Roman" w:hAnsi="Times New Roman" w:cs="Times New Roman"/>
          <w:sz w:val="28"/>
          <w:szCs w:val="28"/>
        </w:rPr>
        <w:t>Расчёт затрат на комплектующие и полуфабрикаты</w:t>
      </w:r>
    </w:p>
    <w:tbl>
      <w:tblPr>
        <w:tblStyle w:val="a4"/>
        <w:tblW w:w="5010" w:type="pct"/>
        <w:tblInd w:w="-10" w:type="dxa"/>
        <w:tblLook w:val="04A0" w:firstRow="1" w:lastRow="0" w:firstColumn="1" w:lastColumn="0" w:noHBand="0" w:noVBand="1"/>
      </w:tblPr>
      <w:tblGrid>
        <w:gridCol w:w="15"/>
        <w:gridCol w:w="4526"/>
        <w:gridCol w:w="1979"/>
        <w:gridCol w:w="7"/>
        <w:gridCol w:w="1579"/>
        <w:gridCol w:w="13"/>
        <w:gridCol w:w="1227"/>
        <w:gridCol w:w="17"/>
      </w:tblGrid>
      <w:tr w:rsidR="00653834" w:rsidRPr="00C15663" w14:paraId="3B3370C3" w14:textId="77777777" w:rsidTr="00791F3E">
        <w:tc>
          <w:tcPr>
            <w:tcW w:w="2425" w:type="pct"/>
            <w:gridSpan w:val="2"/>
            <w:vAlign w:val="center"/>
          </w:tcPr>
          <w:p w14:paraId="6B1CEF7B" w14:textId="77777777" w:rsidR="00653834" w:rsidRPr="00C15663" w:rsidRDefault="00653834" w:rsidP="00392F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Наименование комплектующего</w:t>
            </w:r>
          </w:p>
        </w:tc>
        <w:tc>
          <w:tcPr>
            <w:tcW w:w="1061" w:type="pct"/>
            <w:gridSpan w:val="2"/>
            <w:vAlign w:val="center"/>
          </w:tcPr>
          <w:p w14:paraId="6BDA1A5A" w14:textId="77777777" w:rsidR="00AA41B4" w:rsidRDefault="00653834" w:rsidP="00392F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Кол-во на </w:t>
            </w:r>
          </w:p>
          <w:p w14:paraId="501C3021" w14:textId="2931D93F" w:rsidR="00653834" w:rsidRPr="00C15663" w:rsidRDefault="00653834" w:rsidP="00392F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единицу, шт.</w:t>
            </w:r>
          </w:p>
        </w:tc>
        <w:tc>
          <w:tcPr>
            <w:tcW w:w="850" w:type="pct"/>
            <w:gridSpan w:val="2"/>
            <w:vAlign w:val="center"/>
          </w:tcPr>
          <w:p w14:paraId="646F31EF" w14:textId="3EB0C4F8" w:rsidR="00653834" w:rsidRPr="00C15663" w:rsidRDefault="00653834" w:rsidP="00392F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AA4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91F3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AA41B4">
              <w:rPr>
                <w:rFonts w:ascii="Times New Roman" w:hAnsi="Times New Roman" w:cs="Times New Roman"/>
                <w:sz w:val="28"/>
                <w:szCs w:val="28"/>
              </w:rPr>
              <w:t xml:space="preserve"> единицу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, р.</w:t>
            </w:r>
          </w:p>
        </w:tc>
        <w:tc>
          <w:tcPr>
            <w:tcW w:w="664" w:type="pct"/>
            <w:gridSpan w:val="2"/>
            <w:vAlign w:val="center"/>
          </w:tcPr>
          <w:p w14:paraId="18DB96C3" w14:textId="77777777" w:rsidR="00653834" w:rsidRPr="00C15663" w:rsidRDefault="00653834" w:rsidP="00392F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Сумма, р.</w:t>
            </w:r>
          </w:p>
        </w:tc>
      </w:tr>
      <w:tr w:rsidR="00653834" w:rsidRPr="00C15663" w14:paraId="147157F3" w14:textId="77777777" w:rsidTr="00791F3E">
        <w:tc>
          <w:tcPr>
            <w:tcW w:w="2425" w:type="pct"/>
            <w:gridSpan w:val="2"/>
          </w:tcPr>
          <w:p w14:paraId="3F79ABFA" w14:textId="77777777" w:rsidR="00653834" w:rsidRPr="001051B9" w:rsidRDefault="00653834" w:rsidP="00392F79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Конденсатор керамический серии GRM - SMD 0805</w:t>
            </w:r>
          </w:p>
        </w:tc>
        <w:tc>
          <w:tcPr>
            <w:tcW w:w="1061" w:type="pct"/>
            <w:gridSpan w:val="2"/>
            <w:vAlign w:val="center"/>
          </w:tcPr>
          <w:p w14:paraId="39C76612" w14:textId="77777777" w:rsidR="00653834" w:rsidRPr="005B65CA" w:rsidRDefault="00653834" w:rsidP="00392F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pct"/>
            <w:gridSpan w:val="2"/>
            <w:vAlign w:val="center"/>
          </w:tcPr>
          <w:p w14:paraId="31A3889F" w14:textId="77777777" w:rsidR="00653834" w:rsidRPr="005B65CA" w:rsidRDefault="00653834" w:rsidP="00392F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</w:p>
        </w:tc>
        <w:tc>
          <w:tcPr>
            <w:tcW w:w="664" w:type="pct"/>
            <w:gridSpan w:val="2"/>
            <w:vAlign w:val="center"/>
          </w:tcPr>
          <w:p w14:paraId="69BD0B8F" w14:textId="77777777" w:rsidR="00653834" w:rsidRPr="00C15663" w:rsidRDefault="00653834" w:rsidP="00392F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2</w:t>
            </w:r>
          </w:p>
        </w:tc>
      </w:tr>
      <w:tr w:rsidR="00653834" w:rsidRPr="00C15663" w14:paraId="24FF8F89" w14:textId="77777777" w:rsidTr="00791F3E">
        <w:tc>
          <w:tcPr>
            <w:tcW w:w="2425" w:type="pct"/>
            <w:gridSpan w:val="2"/>
          </w:tcPr>
          <w:p w14:paraId="5B47C770" w14:textId="77777777" w:rsidR="00653834" w:rsidRPr="001051B9" w:rsidRDefault="00653834" w:rsidP="00392F79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Конденсатор электролитический серии JRB, 10мкФ</w:t>
            </w:r>
          </w:p>
        </w:tc>
        <w:tc>
          <w:tcPr>
            <w:tcW w:w="1061" w:type="pct"/>
            <w:gridSpan w:val="2"/>
            <w:vAlign w:val="center"/>
          </w:tcPr>
          <w:p w14:paraId="6BBAFC6F" w14:textId="77777777" w:rsidR="00653834" w:rsidRPr="005B65CA" w:rsidRDefault="00653834" w:rsidP="00392F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pct"/>
            <w:gridSpan w:val="2"/>
            <w:vAlign w:val="center"/>
          </w:tcPr>
          <w:p w14:paraId="7F732BFA" w14:textId="77777777" w:rsidR="00653834" w:rsidRPr="00C15663" w:rsidRDefault="00653834" w:rsidP="00392F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9</w:t>
            </w:r>
          </w:p>
        </w:tc>
        <w:tc>
          <w:tcPr>
            <w:tcW w:w="664" w:type="pct"/>
            <w:gridSpan w:val="2"/>
            <w:vAlign w:val="center"/>
          </w:tcPr>
          <w:p w14:paraId="006B0731" w14:textId="77777777" w:rsidR="00653834" w:rsidRPr="00C15663" w:rsidRDefault="00653834" w:rsidP="00392F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8</w:t>
            </w:r>
          </w:p>
        </w:tc>
      </w:tr>
      <w:tr w:rsidR="00653834" w:rsidRPr="00C15663" w14:paraId="6750691D" w14:textId="77777777" w:rsidTr="00791F3E">
        <w:tc>
          <w:tcPr>
            <w:tcW w:w="2425" w:type="pct"/>
            <w:gridSpan w:val="2"/>
            <w:tcBorders>
              <w:bottom w:val="single" w:sz="4" w:space="0" w:color="auto"/>
            </w:tcBorders>
          </w:tcPr>
          <w:p w14:paraId="7B323F1A" w14:textId="77777777" w:rsidR="00653834" w:rsidRPr="001051B9" w:rsidRDefault="00653834" w:rsidP="00392F79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Конденсатор электролитический серии JRB, 1мкФ</w:t>
            </w:r>
          </w:p>
        </w:tc>
        <w:tc>
          <w:tcPr>
            <w:tcW w:w="1061" w:type="pct"/>
            <w:gridSpan w:val="2"/>
            <w:tcBorders>
              <w:bottom w:val="single" w:sz="4" w:space="0" w:color="auto"/>
            </w:tcBorders>
            <w:vAlign w:val="center"/>
          </w:tcPr>
          <w:p w14:paraId="51ABC6F6" w14:textId="77777777" w:rsidR="00653834" w:rsidRPr="005B65CA" w:rsidRDefault="00653834" w:rsidP="00392F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pct"/>
            <w:gridSpan w:val="2"/>
            <w:tcBorders>
              <w:bottom w:val="single" w:sz="4" w:space="0" w:color="auto"/>
            </w:tcBorders>
            <w:vAlign w:val="center"/>
          </w:tcPr>
          <w:p w14:paraId="45FCAD00" w14:textId="77777777" w:rsidR="00653834" w:rsidRPr="00C15663" w:rsidRDefault="00653834" w:rsidP="00392F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9</w:t>
            </w:r>
          </w:p>
        </w:tc>
        <w:tc>
          <w:tcPr>
            <w:tcW w:w="664" w:type="pct"/>
            <w:gridSpan w:val="2"/>
            <w:tcBorders>
              <w:bottom w:val="single" w:sz="4" w:space="0" w:color="auto"/>
            </w:tcBorders>
            <w:vAlign w:val="center"/>
          </w:tcPr>
          <w:p w14:paraId="0985A67B" w14:textId="77777777" w:rsidR="00653834" w:rsidRPr="00C15663" w:rsidRDefault="00653834" w:rsidP="00392F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7</w:t>
            </w:r>
          </w:p>
        </w:tc>
      </w:tr>
      <w:tr w:rsidR="00653834" w:rsidRPr="00C15663" w14:paraId="248355C2" w14:textId="77777777" w:rsidTr="00791F3E">
        <w:tc>
          <w:tcPr>
            <w:tcW w:w="2425" w:type="pct"/>
            <w:gridSpan w:val="2"/>
            <w:tcBorders>
              <w:bottom w:val="single" w:sz="4" w:space="0" w:color="auto"/>
            </w:tcBorders>
          </w:tcPr>
          <w:p w14:paraId="12DD72BA" w14:textId="77777777" w:rsidR="00653834" w:rsidRPr="001051B9" w:rsidRDefault="00653834" w:rsidP="00392F79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Конденсатор электролитический серии JRB, 0.68мкФ</w:t>
            </w:r>
          </w:p>
        </w:tc>
        <w:tc>
          <w:tcPr>
            <w:tcW w:w="1061" w:type="pct"/>
            <w:gridSpan w:val="2"/>
            <w:tcBorders>
              <w:bottom w:val="single" w:sz="4" w:space="0" w:color="auto"/>
            </w:tcBorders>
            <w:vAlign w:val="center"/>
          </w:tcPr>
          <w:p w14:paraId="54870058" w14:textId="77777777" w:rsidR="00653834" w:rsidRPr="005B65CA" w:rsidRDefault="00653834" w:rsidP="00392F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pct"/>
            <w:gridSpan w:val="2"/>
            <w:tcBorders>
              <w:bottom w:val="single" w:sz="4" w:space="0" w:color="auto"/>
            </w:tcBorders>
            <w:vAlign w:val="center"/>
          </w:tcPr>
          <w:p w14:paraId="5A250157" w14:textId="77777777" w:rsidR="00653834" w:rsidRPr="00C15663" w:rsidRDefault="00653834" w:rsidP="00392F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9</w:t>
            </w:r>
          </w:p>
        </w:tc>
        <w:tc>
          <w:tcPr>
            <w:tcW w:w="664" w:type="pct"/>
            <w:gridSpan w:val="2"/>
            <w:tcBorders>
              <w:bottom w:val="single" w:sz="4" w:space="0" w:color="auto"/>
            </w:tcBorders>
            <w:vAlign w:val="center"/>
          </w:tcPr>
          <w:p w14:paraId="58B14A7C" w14:textId="77777777" w:rsidR="00653834" w:rsidRPr="00C15663" w:rsidRDefault="00653834" w:rsidP="00392F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9</w:t>
            </w:r>
          </w:p>
        </w:tc>
      </w:tr>
      <w:tr w:rsidR="00791F3E" w14:paraId="344EF7FA" w14:textId="77777777" w:rsidTr="00791F3E">
        <w:trPr>
          <w:gridBefore w:val="1"/>
          <w:gridAfter w:val="1"/>
          <w:wBefore w:w="8" w:type="pct"/>
          <w:wAfter w:w="8" w:type="pct"/>
        </w:trPr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CF210" w14:textId="77777777" w:rsidR="00791F3E" w:rsidRPr="00E3421A" w:rsidRDefault="00791F3E" w:rsidP="00E04E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7.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FF4E97" w14:textId="77777777" w:rsidR="00791F3E" w:rsidRPr="005B65CA" w:rsidRDefault="00791F3E" w:rsidP="00E04E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76DD94" w14:textId="77777777" w:rsidR="00791F3E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1F7817" w14:textId="77777777" w:rsidR="00791F3E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F3E" w:rsidRPr="00E3421A" w14:paraId="7A4079C9" w14:textId="77777777" w:rsidTr="00791F3E">
        <w:trPr>
          <w:gridBefore w:val="1"/>
          <w:gridAfter w:val="1"/>
          <w:wBefore w:w="8" w:type="pct"/>
          <w:wAfter w:w="8" w:type="pct"/>
        </w:trPr>
        <w:tc>
          <w:tcPr>
            <w:tcW w:w="2417" w:type="pct"/>
            <w:tcBorders>
              <w:top w:val="single" w:sz="4" w:space="0" w:color="auto"/>
            </w:tcBorders>
            <w:vAlign w:val="center"/>
          </w:tcPr>
          <w:p w14:paraId="7CC910C7" w14:textId="3817523C" w:rsidR="00791F3E" w:rsidRPr="00791F3E" w:rsidRDefault="00791F3E" w:rsidP="00791F3E">
            <w:pPr>
              <w:pStyle w:val="a3"/>
              <w:spacing w:after="0"/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Наименование комплектующего</w:t>
            </w:r>
          </w:p>
        </w:tc>
        <w:tc>
          <w:tcPr>
            <w:tcW w:w="1057" w:type="pct"/>
            <w:tcBorders>
              <w:top w:val="single" w:sz="4" w:space="0" w:color="auto"/>
            </w:tcBorders>
            <w:vAlign w:val="center"/>
          </w:tcPr>
          <w:p w14:paraId="71BAA455" w14:textId="77777777" w:rsidR="00791F3E" w:rsidRDefault="00791F3E" w:rsidP="00791F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Кол-во на </w:t>
            </w:r>
          </w:p>
          <w:p w14:paraId="4895A857" w14:textId="203F373C" w:rsidR="00791F3E" w:rsidRPr="005B65CA" w:rsidRDefault="00791F3E" w:rsidP="00791F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единицу, шт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</w:tcBorders>
            <w:vAlign w:val="center"/>
          </w:tcPr>
          <w:p w14:paraId="3067E9CC" w14:textId="5B579F82" w:rsidR="00791F3E" w:rsidRDefault="00791F3E" w:rsidP="00791F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единицу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, р.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</w:tcBorders>
            <w:vAlign w:val="center"/>
          </w:tcPr>
          <w:p w14:paraId="1D8108EF" w14:textId="3133C2D3" w:rsidR="00791F3E" w:rsidRDefault="00791F3E" w:rsidP="00791F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Сумма, р.</w:t>
            </w:r>
          </w:p>
        </w:tc>
      </w:tr>
      <w:tr w:rsidR="00791F3E" w:rsidRPr="00E3421A" w14:paraId="2F6AEE98" w14:textId="77777777" w:rsidTr="00791F3E">
        <w:trPr>
          <w:gridBefore w:val="1"/>
          <w:gridAfter w:val="1"/>
          <w:wBefore w:w="8" w:type="pct"/>
          <w:wAfter w:w="8" w:type="pct"/>
        </w:trPr>
        <w:tc>
          <w:tcPr>
            <w:tcW w:w="2417" w:type="pct"/>
            <w:tcBorders>
              <w:top w:val="single" w:sz="4" w:space="0" w:color="auto"/>
            </w:tcBorders>
          </w:tcPr>
          <w:p w14:paraId="548C01B1" w14:textId="15068589" w:rsidR="00791F3E" w:rsidRPr="00791F3E" w:rsidRDefault="00791F3E" w:rsidP="00791F3E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91F3E">
              <w:rPr>
                <w:rFonts w:ascii="Times New Roman" w:hAnsi="Times New Roman" w:cs="Times New Roman"/>
                <w:sz w:val="28"/>
                <w:szCs w:val="28"/>
              </w:rPr>
              <w:t>Микросхема  К533ЛН1, 401.14-4</w:t>
            </w:r>
          </w:p>
        </w:tc>
        <w:tc>
          <w:tcPr>
            <w:tcW w:w="1057" w:type="pct"/>
            <w:tcBorders>
              <w:top w:val="single" w:sz="4" w:space="0" w:color="auto"/>
            </w:tcBorders>
            <w:vAlign w:val="center"/>
          </w:tcPr>
          <w:p w14:paraId="1A29D545" w14:textId="77777777" w:rsidR="00791F3E" w:rsidRPr="005B65CA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</w:tcBorders>
            <w:vAlign w:val="center"/>
          </w:tcPr>
          <w:p w14:paraId="51E7761B" w14:textId="77777777" w:rsidR="00791F3E" w:rsidRPr="00C15663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7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</w:tcBorders>
            <w:vAlign w:val="center"/>
          </w:tcPr>
          <w:p w14:paraId="37AAD2EF" w14:textId="77777777" w:rsidR="00791F3E" w:rsidRPr="00E3421A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7</w:t>
            </w:r>
          </w:p>
        </w:tc>
      </w:tr>
      <w:tr w:rsidR="00791F3E" w:rsidRPr="00C15663" w14:paraId="5C4102D6" w14:textId="77777777" w:rsidTr="00791F3E">
        <w:trPr>
          <w:gridBefore w:val="1"/>
          <w:gridAfter w:val="1"/>
          <w:wBefore w:w="8" w:type="pct"/>
          <w:wAfter w:w="8" w:type="pct"/>
          <w:trHeight w:val="387"/>
        </w:trPr>
        <w:tc>
          <w:tcPr>
            <w:tcW w:w="2417" w:type="pct"/>
          </w:tcPr>
          <w:p w14:paraId="345019E8" w14:textId="77777777" w:rsidR="00791F3E" w:rsidRPr="001051B9" w:rsidRDefault="00791F3E" w:rsidP="00791F3E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Микросхема КР1850ВЕ35, 2123.40-6</w:t>
            </w:r>
          </w:p>
        </w:tc>
        <w:tc>
          <w:tcPr>
            <w:tcW w:w="1057" w:type="pct"/>
            <w:vAlign w:val="center"/>
          </w:tcPr>
          <w:p w14:paraId="7FFEA734" w14:textId="77777777" w:rsidR="00791F3E" w:rsidRPr="005B65CA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7" w:type="pct"/>
            <w:gridSpan w:val="2"/>
            <w:vAlign w:val="center"/>
          </w:tcPr>
          <w:p w14:paraId="6761727F" w14:textId="77777777" w:rsidR="00791F3E" w:rsidRPr="00C15663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</w:tc>
        <w:tc>
          <w:tcPr>
            <w:tcW w:w="662" w:type="pct"/>
            <w:gridSpan w:val="2"/>
            <w:vAlign w:val="center"/>
          </w:tcPr>
          <w:p w14:paraId="20724EAD" w14:textId="77777777" w:rsidR="00791F3E" w:rsidRPr="00C15663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</w:tc>
      </w:tr>
      <w:tr w:rsidR="00791F3E" w:rsidRPr="00C15663" w14:paraId="3484995F" w14:textId="77777777" w:rsidTr="00791F3E">
        <w:trPr>
          <w:gridBefore w:val="1"/>
          <w:gridAfter w:val="1"/>
          <w:wBefore w:w="8" w:type="pct"/>
          <w:wAfter w:w="8" w:type="pct"/>
        </w:trPr>
        <w:tc>
          <w:tcPr>
            <w:tcW w:w="2417" w:type="pct"/>
          </w:tcPr>
          <w:p w14:paraId="4516AA3A" w14:textId="77777777" w:rsidR="00791F3E" w:rsidRPr="001051B9" w:rsidRDefault="00791F3E" w:rsidP="00791F3E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росхема  КР1533ЛА3, 2102Ю.14</w:t>
            </w:r>
          </w:p>
        </w:tc>
        <w:tc>
          <w:tcPr>
            <w:tcW w:w="1057" w:type="pct"/>
            <w:vAlign w:val="center"/>
          </w:tcPr>
          <w:p w14:paraId="118D4EC9" w14:textId="77777777" w:rsidR="00791F3E" w:rsidRPr="005B65CA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7" w:type="pct"/>
            <w:gridSpan w:val="2"/>
            <w:vAlign w:val="center"/>
          </w:tcPr>
          <w:p w14:paraId="75143515" w14:textId="77777777" w:rsidR="00791F3E" w:rsidRPr="00C15663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5</w:t>
            </w:r>
          </w:p>
        </w:tc>
        <w:tc>
          <w:tcPr>
            <w:tcW w:w="662" w:type="pct"/>
            <w:gridSpan w:val="2"/>
            <w:vAlign w:val="center"/>
          </w:tcPr>
          <w:p w14:paraId="23454C15" w14:textId="77777777" w:rsidR="00791F3E" w:rsidRPr="00C15663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5</w:t>
            </w:r>
          </w:p>
        </w:tc>
      </w:tr>
      <w:tr w:rsidR="00791F3E" w:rsidRPr="00C15663" w14:paraId="16ACB1B9" w14:textId="77777777" w:rsidTr="00791F3E">
        <w:trPr>
          <w:gridBefore w:val="1"/>
          <w:gridAfter w:val="1"/>
          <w:wBefore w:w="8" w:type="pct"/>
          <w:wAfter w:w="8" w:type="pct"/>
        </w:trPr>
        <w:tc>
          <w:tcPr>
            <w:tcW w:w="2417" w:type="pct"/>
          </w:tcPr>
          <w:p w14:paraId="5DFC9FE3" w14:textId="77777777" w:rsidR="00791F3E" w:rsidRPr="001051B9" w:rsidRDefault="00791F3E" w:rsidP="00791F3E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росхема  КР1533ТМ2, 2102Ю.14</w:t>
            </w:r>
          </w:p>
        </w:tc>
        <w:tc>
          <w:tcPr>
            <w:tcW w:w="1057" w:type="pct"/>
            <w:vAlign w:val="center"/>
          </w:tcPr>
          <w:p w14:paraId="3F8EA128" w14:textId="77777777" w:rsidR="00791F3E" w:rsidRPr="005B65CA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7" w:type="pct"/>
            <w:gridSpan w:val="2"/>
            <w:vAlign w:val="center"/>
          </w:tcPr>
          <w:p w14:paraId="5DC93F44" w14:textId="77777777" w:rsidR="00791F3E" w:rsidRPr="00C15663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5</w:t>
            </w:r>
          </w:p>
        </w:tc>
        <w:tc>
          <w:tcPr>
            <w:tcW w:w="662" w:type="pct"/>
            <w:gridSpan w:val="2"/>
            <w:vAlign w:val="center"/>
          </w:tcPr>
          <w:p w14:paraId="0C8CF557" w14:textId="77777777" w:rsidR="00791F3E" w:rsidRPr="00C15663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5</w:t>
            </w:r>
          </w:p>
        </w:tc>
      </w:tr>
      <w:tr w:rsidR="00791F3E" w:rsidRPr="00C15663" w14:paraId="143C3AE3" w14:textId="77777777" w:rsidTr="00791F3E">
        <w:trPr>
          <w:gridBefore w:val="1"/>
          <w:gridAfter w:val="1"/>
          <w:wBefore w:w="8" w:type="pct"/>
          <w:wAfter w:w="8" w:type="pct"/>
        </w:trPr>
        <w:tc>
          <w:tcPr>
            <w:tcW w:w="2417" w:type="pct"/>
          </w:tcPr>
          <w:p w14:paraId="7A2AB2A3" w14:textId="77777777" w:rsidR="00791F3E" w:rsidRPr="001051B9" w:rsidRDefault="00791F3E" w:rsidP="00791F3E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Микросхема КР580ВА86, 2140.20-1</w:t>
            </w:r>
          </w:p>
        </w:tc>
        <w:tc>
          <w:tcPr>
            <w:tcW w:w="1057" w:type="pct"/>
            <w:vAlign w:val="center"/>
          </w:tcPr>
          <w:p w14:paraId="53140C67" w14:textId="77777777" w:rsidR="00791F3E" w:rsidRPr="005B65CA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7" w:type="pct"/>
            <w:gridSpan w:val="2"/>
            <w:vAlign w:val="center"/>
          </w:tcPr>
          <w:p w14:paraId="432CA88E" w14:textId="77777777" w:rsidR="00791F3E" w:rsidRPr="00C15663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2</w:t>
            </w:r>
          </w:p>
        </w:tc>
        <w:tc>
          <w:tcPr>
            <w:tcW w:w="662" w:type="pct"/>
            <w:gridSpan w:val="2"/>
            <w:vAlign w:val="center"/>
          </w:tcPr>
          <w:p w14:paraId="234B20F6" w14:textId="77777777" w:rsidR="00791F3E" w:rsidRPr="00C15663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2</w:t>
            </w:r>
          </w:p>
        </w:tc>
      </w:tr>
      <w:tr w:rsidR="00791F3E" w:rsidRPr="00C15663" w14:paraId="3D4AD270" w14:textId="77777777" w:rsidTr="00791F3E">
        <w:trPr>
          <w:gridBefore w:val="1"/>
          <w:gridAfter w:val="1"/>
          <w:wBefore w:w="8" w:type="pct"/>
          <w:wAfter w:w="8" w:type="pct"/>
        </w:trPr>
        <w:tc>
          <w:tcPr>
            <w:tcW w:w="2417" w:type="pct"/>
          </w:tcPr>
          <w:p w14:paraId="65ABCECF" w14:textId="77777777" w:rsidR="00791F3E" w:rsidRPr="001051B9" w:rsidRDefault="00791F3E" w:rsidP="00791F3E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Микросхема К589ИР12, 239.24-2</w:t>
            </w:r>
          </w:p>
        </w:tc>
        <w:tc>
          <w:tcPr>
            <w:tcW w:w="1057" w:type="pct"/>
            <w:vAlign w:val="center"/>
          </w:tcPr>
          <w:p w14:paraId="0B29CBD2" w14:textId="77777777" w:rsidR="00791F3E" w:rsidRPr="005B65CA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7" w:type="pct"/>
            <w:gridSpan w:val="2"/>
            <w:vAlign w:val="center"/>
          </w:tcPr>
          <w:p w14:paraId="5D7CEAFD" w14:textId="77777777" w:rsidR="00791F3E" w:rsidRPr="001051B9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</w:t>
            </w:r>
          </w:p>
        </w:tc>
        <w:tc>
          <w:tcPr>
            <w:tcW w:w="662" w:type="pct"/>
            <w:gridSpan w:val="2"/>
            <w:vAlign w:val="center"/>
          </w:tcPr>
          <w:p w14:paraId="1C4FD27D" w14:textId="77777777" w:rsidR="00791F3E" w:rsidRPr="00C15663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8</w:t>
            </w:r>
          </w:p>
        </w:tc>
      </w:tr>
      <w:tr w:rsidR="00791F3E" w:rsidRPr="00C15663" w14:paraId="155DC60A" w14:textId="77777777" w:rsidTr="00791F3E">
        <w:trPr>
          <w:gridBefore w:val="1"/>
          <w:gridAfter w:val="1"/>
          <w:wBefore w:w="8" w:type="pct"/>
          <w:wAfter w:w="8" w:type="pct"/>
        </w:trPr>
        <w:tc>
          <w:tcPr>
            <w:tcW w:w="2417" w:type="pct"/>
          </w:tcPr>
          <w:p w14:paraId="7A77E209" w14:textId="77777777" w:rsidR="00791F3E" w:rsidRPr="001051B9" w:rsidRDefault="00791F3E" w:rsidP="00791F3E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Микросхема КР1533ТМ9, 238.16-1</w:t>
            </w:r>
          </w:p>
        </w:tc>
        <w:tc>
          <w:tcPr>
            <w:tcW w:w="1057" w:type="pct"/>
            <w:vAlign w:val="center"/>
          </w:tcPr>
          <w:p w14:paraId="64275AD2" w14:textId="77777777" w:rsidR="00791F3E" w:rsidRPr="005B65CA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7" w:type="pct"/>
            <w:gridSpan w:val="2"/>
            <w:vAlign w:val="center"/>
          </w:tcPr>
          <w:p w14:paraId="54D40553" w14:textId="77777777" w:rsidR="00791F3E" w:rsidRPr="00C15663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662" w:type="pct"/>
            <w:gridSpan w:val="2"/>
            <w:vAlign w:val="center"/>
          </w:tcPr>
          <w:p w14:paraId="64DD3597" w14:textId="77777777" w:rsidR="00791F3E" w:rsidRPr="00C15663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1F3E" w:rsidRPr="00C15663" w14:paraId="471581E2" w14:textId="77777777" w:rsidTr="00791F3E">
        <w:trPr>
          <w:gridBefore w:val="1"/>
          <w:gridAfter w:val="1"/>
          <w:wBefore w:w="8" w:type="pct"/>
          <w:wAfter w:w="8" w:type="pct"/>
        </w:trPr>
        <w:tc>
          <w:tcPr>
            <w:tcW w:w="2417" w:type="pct"/>
          </w:tcPr>
          <w:p w14:paraId="49831B7D" w14:textId="77777777" w:rsidR="00791F3E" w:rsidRPr="001051B9" w:rsidRDefault="00791F3E" w:rsidP="00791F3E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хема КР1533ЛА9, 2102Ю.14</w:t>
            </w:r>
          </w:p>
        </w:tc>
        <w:tc>
          <w:tcPr>
            <w:tcW w:w="1057" w:type="pct"/>
            <w:vAlign w:val="center"/>
          </w:tcPr>
          <w:p w14:paraId="45C26A8B" w14:textId="77777777" w:rsidR="00791F3E" w:rsidRPr="005B65CA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7" w:type="pct"/>
            <w:gridSpan w:val="2"/>
            <w:vAlign w:val="center"/>
          </w:tcPr>
          <w:p w14:paraId="4E7E320F" w14:textId="77777777" w:rsidR="00791F3E" w:rsidRPr="00C15663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662" w:type="pct"/>
            <w:gridSpan w:val="2"/>
            <w:vAlign w:val="center"/>
          </w:tcPr>
          <w:p w14:paraId="5A5341F0" w14:textId="77777777" w:rsidR="00791F3E" w:rsidRPr="00C15663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1F3E" w:rsidRPr="00C15663" w14:paraId="6A9D37B1" w14:textId="77777777" w:rsidTr="00791F3E">
        <w:trPr>
          <w:gridBefore w:val="1"/>
          <w:gridAfter w:val="1"/>
          <w:wBefore w:w="8" w:type="pct"/>
          <w:wAfter w:w="8" w:type="pct"/>
        </w:trPr>
        <w:tc>
          <w:tcPr>
            <w:tcW w:w="2417" w:type="pct"/>
          </w:tcPr>
          <w:p w14:paraId="1F2491F2" w14:textId="77777777" w:rsidR="00791F3E" w:rsidRPr="001051B9" w:rsidRDefault="00791F3E" w:rsidP="00791F3E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Микросхема КР556РТ7, 405.24-2</w:t>
            </w:r>
          </w:p>
        </w:tc>
        <w:tc>
          <w:tcPr>
            <w:tcW w:w="1057" w:type="pct"/>
            <w:vAlign w:val="center"/>
          </w:tcPr>
          <w:p w14:paraId="58FFB865" w14:textId="77777777" w:rsidR="00791F3E" w:rsidRPr="005B65CA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7" w:type="pct"/>
            <w:gridSpan w:val="2"/>
            <w:vAlign w:val="center"/>
          </w:tcPr>
          <w:p w14:paraId="6551DF78" w14:textId="77777777" w:rsidR="00791F3E" w:rsidRPr="00C15663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662" w:type="pct"/>
            <w:gridSpan w:val="2"/>
            <w:vAlign w:val="center"/>
          </w:tcPr>
          <w:p w14:paraId="10F6E433" w14:textId="77777777" w:rsidR="00791F3E" w:rsidRPr="00C15663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</w:tr>
      <w:tr w:rsidR="00791F3E" w:rsidRPr="00C15663" w14:paraId="452D3356" w14:textId="77777777" w:rsidTr="00791F3E">
        <w:trPr>
          <w:gridBefore w:val="1"/>
          <w:gridAfter w:val="1"/>
          <w:wBefore w:w="8" w:type="pct"/>
          <w:wAfter w:w="8" w:type="pct"/>
          <w:trHeight w:val="443"/>
        </w:trPr>
        <w:tc>
          <w:tcPr>
            <w:tcW w:w="2417" w:type="pct"/>
          </w:tcPr>
          <w:p w14:paraId="2C6E5FDD" w14:textId="77777777" w:rsidR="00791F3E" w:rsidRPr="001051B9" w:rsidRDefault="00791F3E" w:rsidP="00791F3E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Микросхема КР1533ИД7, 238.16-1</w:t>
            </w:r>
          </w:p>
        </w:tc>
        <w:tc>
          <w:tcPr>
            <w:tcW w:w="1057" w:type="pct"/>
            <w:vAlign w:val="center"/>
          </w:tcPr>
          <w:p w14:paraId="21605D9B" w14:textId="77777777" w:rsidR="00791F3E" w:rsidRPr="005B65CA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7" w:type="pct"/>
            <w:gridSpan w:val="2"/>
            <w:vAlign w:val="center"/>
          </w:tcPr>
          <w:p w14:paraId="08F3BF41" w14:textId="77777777" w:rsidR="00791F3E" w:rsidRPr="00C15663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5</w:t>
            </w:r>
          </w:p>
        </w:tc>
        <w:tc>
          <w:tcPr>
            <w:tcW w:w="662" w:type="pct"/>
            <w:gridSpan w:val="2"/>
            <w:vAlign w:val="center"/>
          </w:tcPr>
          <w:p w14:paraId="09FCE015" w14:textId="77777777" w:rsidR="00791F3E" w:rsidRPr="00C15663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</w:tr>
      <w:tr w:rsidR="00791F3E" w:rsidRPr="00C15663" w14:paraId="02C192AC" w14:textId="77777777" w:rsidTr="00791F3E">
        <w:trPr>
          <w:gridBefore w:val="1"/>
          <w:gridAfter w:val="1"/>
          <w:wBefore w:w="8" w:type="pct"/>
          <w:wAfter w:w="8" w:type="pct"/>
        </w:trPr>
        <w:tc>
          <w:tcPr>
            <w:tcW w:w="2417" w:type="pct"/>
          </w:tcPr>
          <w:p w14:paraId="72173C70" w14:textId="77777777" w:rsidR="00791F3E" w:rsidRPr="001051B9" w:rsidRDefault="00791F3E" w:rsidP="00791F3E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серии RC, SMD 0805 </w:t>
            </w:r>
          </w:p>
        </w:tc>
        <w:tc>
          <w:tcPr>
            <w:tcW w:w="1057" w:type="pct"/>
            <w:vAlign w:val="center"/>
          </w:tcPr>
          <w:p w14:paraId="0076787F" w14:textId="77777777" w:rsidR="00791F3E" w:rsidRPr="005B65CA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47" w:type="pct"/>
            <w:gridSpan w:val="2"/>
            <w:vAlign w:val="center"/>
          </w:tcPr>
          <w:p w14:paraId="5BF95183" w14:textId="77777777" w:rsidR="00791F3E" w:rsidRPr="00C15663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662" w:type="pct"/>
            <w:gridSpan w:val="2"/>
            <w:vAlign w:val="center"/>
          </w:tcPr>
          <w:p w14:paraId="06B90355" w14:textId="77777777" w:rsidR="00791F3E" w:rsidRPr="00C15663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</w:tr>
      <w:tr w:rsidR="00791F3E" w:rsidRPr="00C15663" w14:paraId="17898B8F" w14:textId="77777777" w:rsidTr="00791F3E">
        <w:trPr>
          <w:gridBefore w:val="1"/>
          <w:gridAfter w:val="1"/>
          <w:wBefore w:w="8" w:type="pct"/>
          <w:wAfter w:w="8" w:type="pct"/>
        </w:trPr>
        <w:tc>
          <w:tcPr>
            <w:tcW w:w="2417" w:type="pct"/>
          </w:tcPr>
          <w:p w14:paraId="57248C33" w14:textId="77777777" w:rsidR="00791F3E" w:rsidRPr="001051B9" w:rsidRDefault="00791F3E" w:rsidP="00791F3E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Диод универсальный M7, SMA</w:t>
            </w:r>
          </w:p>
        </w:tc>
        <w:tc>
          <w:tcPr>
            <w:tcW w:w="1057" w:type="pct"/>
            <w:vAlign w:val="center"/>
          </w:tcPr>
          <w:p w14:paraId="302377D1" w14:textId="77777777" w:rsidR="00791F3E" w:rsidRPr="005B65CA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7" w:type="pct"/>
            <w:gridSpan w:val="2"/>
            <w:vAlign w:val="center"/>
          </w:tcPr>
          <w:p w14:paraId="5BB85DFF" w14:textId="77777777" w:rsidR="00791F3E" w:rsidRPr="00C15663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2" w:type="pct"/>
            <w:gridSpan w:val="2"/>
            <w:vAlign w:val="center"/>
          </w:tcPr>
          <w:p w14:paraId="4AFAEE01" w14:textId="77777777" w:rsidR="00791F3E" w:rsidRPr="00C15663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791F3E" w:rsidRPr="00C15663" w14:paraId="3F9D0F7B" w14:textId="77777777" w:rsidTr="00791F3E">
        <w:trPr>
          <w:gridBefore w:val="1"/>
          <w:gridAfter w:val="1"/>
          <w:wBefore w:w="8" w:type="pct"/>
          <w:wAfter w:w="8" w:type="pct"/>
          <w:trHeight w:val="366"/>
        </w:trPr>
        <w:tc>
          <w:tcPr>
            <w:tcW w:w="2417" w:type="pct"/>
          </w:tcPr>
          <w:p w14:paraId="12BBB5B5" w14:textId="77777777" w:rsidR="00791F3E" w:rsidRPr="001051B9" w:rsidRDefault="00791F3E" w:rsidP="00791F3E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Светодиод GNL-3012HD</w:t>
            </w:r>
          </w:p>
        </w:tc>
        <w:tc>
          <w:tcPr>
            <w:tcW w:w="1057" w:type="pct"/>
            <w:vAlign w:val="center"/>
          </w:tcPr>
          <w:p w14:paraId="4636A28A" w14:textId="77777777" w:rsidR="00791F3E" w:rsidRPr="005B65CA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7" w:type="pct"/>
            <w:gridSpan w:val="2"/>
            <w:vAlign w:val="center"/>
          </w:tcPr>
          <w:p w14:paraId="39067468" w14:textId="77777777" w:rsidR="00791F3E" w:rsidRPr="00C15663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2" w:type="pct"/>
            <w:gridSpan w:val="2"/>
            <w:vAlign w:val="center"/>
          </w:tcPr>
          <w:p w14:paraId="47AC7F51" w14:textId="77777777" w:rsidR="00791F3E" w:rsidRPr="00C15663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791F3E" w:rsidRPr="00C15663" w14:paraId="7E4238E9" w14:textId="77777777" w:rsidTr="00791F3E">
        <w:trPr>
          <w:gridBefore w:val="1"/>
          <w:gridAfter w:val="1"/>
          <w:wBefore w:w="8" w:type="pct"/>
          <w:wAfter w:w="8" w:type="pct"/>
        </w:trPr>
        <w:tc>
          <w:tcPr>
            <w:tcW w:w="2417" w:type="pct"/>
          </w:tcPr>
          <w:p w14:paraId="0767BF59" w14:textId="77777777" w:rsidR="00791F3E" w:rsidRPr="001051B9" w:rsidRDefault="00791F3E" w:rsidP="00791F3E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Светодиод GNL-3014BC</w:t>
            </w:r>
          </w:p>
        </w:tc>
        <w:tc>
          <w:tcPr>
            <w:tcW w:w="1057" w:type="pct"/>
            <w:vAlign w:val="center"/>
          </w:tcPr>
          <w:p w14:paraId="32246EC2" w14:textId="77777777" w:rsidR="00791F3E" w:rsidRPr="005B65CA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7" w:type="pct"/>
            <w:gridSpan w:val="2"/>
            <w:vAlign w:val="center"/>
          </w:tcPr>
          <w:p w14:paraId="3AB9CF82" w14:textId="77777777" w:rsidR="00791F3E" w:rsidRPr="00C15663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62" w:type="pct"/>
            <w:gridSpan w:val="2"/>
            <w:vAlign w:val="center"/>
          </w:tcPr>
          <w:p w14:paraId="055A8F90" w14:textId="77777777" w:rsidR="00791F3E" w:rsidRPr="00C15663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791F3E" w:rsidRPr="00C15663" w14:paraId="1474818F" w14:textId="77777777" w:rsidTr="00791F3E">
        <w:trPr>
          <w:gridBefore w:val="1"/>
          <w:gridAfter w:val="1"/>
          <w:wBefore w:w="8" w:type="pct"/>
          <w:wAfter w:w="8" w:type="pct"/>
        </w:trPr>
        <w:tc>
          <w:tcPr>
            <w:tcW w:w="2417" w:type="pct"/>
          </w:tcPr>
          <w:p w14:paraId="4D8E4C4A" w14:textId="77777777" w:rsidR="00791F3E" w:rsidRPr="001051B9" w:rsidRDefault="00791F3E" w:rsidP="00791F3E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Транзистор КТ3102Г, TO-18</w:t>
            </w:r>
          </w:p>
        </w:tc>
        <w:tc>
          <w:tcPr>
            <w:tcW w:w="1057" w:type="pct"/>
            <w:vAlign w:val="center"/>
          </w:tcPr>
          <w:p w14:paraId="67118048" w14:textId="77777777" w:rsidR="00791F3E" w:rsidRPr="005B65CA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7" w:type="pct"/>
            <w:gridSpan w:val="2"/>
            <w:vAlign w:val="center"/>
          </w:tcPr>
          <w:p w14:paraId="25733C59" w14:textId="77777777" w:rsidR="00791F3E" w:rsidRPr="00C15663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2" w:type="pct"/>
            <w:gridSpan w:val="2"/>
            <w:vAlign w:val="center"/>
          </w:tcPr>
          <w:p w14:paraId="50DEF547" w14:textId="77777777" w:rsidR="00791F3E" w:rsidRPr="00C15663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1F3E" w:rsidRPr="00C15663" w14:paraId="15E45A56" w14:textId="77777777" w:rsidTr="00791F3E">
        <w:trPr>
          <w:gridBefore w:val="1"/>
          <w:gridAfter w:val="1"/>
          <w:wBefore w:w="8" w:type="pct"/>
          <w:wAfter w:w="8" w:type="pct"/>
          <w:trHeight w:val="497"/>
        </w:trPr>
        <w:tc>
          <w:tcPr>
            <w:tcW w:w="2417" w:type="pct"/>
          </w:tcPr>
          <w:p w14:paraId="549AF97B" w14:textId="77777777" w:rsidR="00791F3E" w:rsidRPr="001051B9" w:rsidRDefault="00791F3E" w:rsidP="00791F3E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Транзистор КТ3102Г, TO-92</w:t>
            </w:r>
          </w:p>
        </w:tc>
        <w:tc>
          <w:tcPr>
            <w:tcW w:w="1057" w:type="pct"/>
            <w:vAlign w:val="center"/>
          </w:tcPr>
          <w:p w14:paraId="5861B5CE" w14:textId="77777777" w:rsidR="00791F3E" w:rsidRPr="005B65CA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7" w:type="pct"/>
            <w:gridSpan w:val="2"/>
            <w:vAlign w:val="center"/>
          </w:tcPr>
          <w:p w14:paraId="37887CAC" w14:textId="77777777" w:rsidR="00791F3E" w:rsidRPr="00C15663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2" w:type="pct"/>
            <w:gridSpan w:val="2"/>
            <w:vAlign w:val="center"/>
          </w:tcPr>
          <w:p w14:paraId="0A23AE5A" w14:textId="77777777" w:rsidR="00791F3E" w:rsidRPr="00C15663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1F3E" w:rsidRPr="00C15663" w14:paraId="39E7FA90" w14:textId="77777777" w:rsidTr="00791F3E">
        <w:trPr>
          <w:gridBefore w:val="1"/>
          <w:gridAfter w:val="1"/>
          <w:wBefore w:w="8" w:type="pct"/>
          <w:wAfter w:w="8" w:type="pct"/>
        </w:trPr>
        <w:tc>
          <w:tcPr>
            <w:tcW w:w="2417" w:type="pct"/>
            <w:vAlign w:val="center"/>
          </w:tcPr>
          <w:p w14:paraId="746A4C16" w14:textId="77777777" w:rsidR="00791F3E" w:rsidRPr="00C15663" w:rsidRDefault="00791F3E" w:rsidP="00791F3E">
            <w:pPr>
              <w:pStyle w:val="a3"/>
              <w:numPr>
                <w:ilvl w:val="0"/>
                <w:numId w:val="8"/>
              </w:numPr>
              <w:spacing w:after="0"/>
              <w:ind w:left="454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рпуса на заказ</w:t>
            </w:r>
          </w:p>
        </w:tc>
        <w:tc>
          <w:tcPr>
            <w:tcW w:w="1057" w:type="pct"/>
            <w:vAlign w:val="center"/>
          </w:tcPr>
          <w:p w14:paraId="2CF5E6B3" w14:textId="77777777" w:rsidR="00791F3E" w:rsidRPr="005B65CA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" w:type="pct"/>
            <w:gridSpan w:val="2"/>
            <w:vAlign w:val="center"/>
          </w:tcPr>
          <w:p w14:paraId="70A01A7F" w14:textId="77777777" w:rsidR="00791F3E" w:rsidRPr="00C15663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2" w:type="pct"/>
            <w:gridSpan w:val="2"/>
            <w:vAlign w:val="center"/>
          </w:tcPr>
          <w:p w14:paraId="49256030" w14:textId="77777777" w:rsidR="00791F3E" w:rsidRPr="00C15663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1F3E" w:rsidRPr="00C15663" w14:paraId="6C983AA6" w14:textId="77777777" w:rsidTr="00791F3E">
        <w:trPr>
          <w:gridBefore w:val="1"/>
          <w:gridAfter w:val="1"/>
          <w:wBefore w:w="8" w:type="pct"/>
          <w:wAfter w:w="8" w:type="pct"/>
        </w:trPr>
        <w:tc>
          <w:tcPr>
            <w:tcW w:w="2417" w:type="pct"/>
            <w:vAlign w:val="center"/>
          </w:tcPr>
          <w:p w14:paraId="13843A16" w14:textId="77777777" w:rsidR="00791F3E" w:rsidRPr="00C15663" w:rsidRDefault="00791F3E" w:rsidP="00791F3E">
            <w:pPr>
              <w:pStyle w:val="a3"/>
              <w:numPr>
                <w:ilvl w:val="0"/>
                <w:numId w:val="8"/>
              </w:numPr>
              <w:spacing w:after="0"/>
              <w:ind w:left="454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инт М2х6</w:t>
            </w:r>
          </w:p>
        </w:tc>
        <w:tc>
          <w:tcPr>
            <w:tcW w:w="1057" w:type="pct"/>
            <w:vAlign w:val="center"/>
          </w:tcPr>
          <w:p w14:paraId="52B51450" w14:textId="77777777" w:rsidR="00791F3E" w:rsidRPr="00C15663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7" w:type="pct"/>
            <w:gridSpan w:val="2"/>
            <w:vAlign w:val="center"/>
          </w:tcPr>
          <w:p w14:paraId="07D9355B" w14:textId="77777777" w:rsidR="00791F3E" w:rsidRPr="00C15663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2" w:type="pct"/>
            <w:gridSpan w:val="2"/>
            <w:vAlign w:val="center"/>
          </w:tcPr>
          <w:p w14:paraId="32E093F0" w14:textId="77777777" w:rsidR="00791F3E" w:rsidRPr="00C15663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1F3E" w:rsidRPr="00C15663" w14:paraId="74766D69" w14:textId="77777777" w:rsidTr="00791F3E">
        <w:trPr>
          <w:gridBefore w:val="1"/>
          <w:gridAfter w:val="1"/>
          <w:wBefore w:w="8" w:type="pct"/>
          <w:wAfter w:w="8" w:type="pct"/>
        </w:trPr>
        <w:tc>
          <w:tcPr>
            <w:tcW w:w="2417" w:type="pct"/>
            <w:vAlign w:val="center"/>
          </w:tcPr>
          <w:p w14:paraId="270ED1B1" w14:textId="77777777" w:rsidR="00791F3E" w:rsidRPr="00C15663" w:rsidRDefault="00791F3E" w:rsidP="00E04E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57" w:type="pct"/>
            <w:vAlign w:val="center"/>
          </w:tcPr>
          <w:p w14:paraId="7E8F2F9D" w14:textId="77777777" w:rsidR="00791F3E" w:rsidRPr="00C15663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47" w:type="pct"/>
            <w:gridSpan w:val="2"/>
            <w:vAlign w:val="center"/>
          </w:tcPr>
          <w:p w14:paraId="5622A2B4" w14:textId="77777777" w:rsidR="00791F3E" w:rsidRPr="00C15663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gridSpan w:val="2"/>
            <w:vAlign w:val="center"/>
          </w:tcPr>
          <w:p w14:paraId="09C8B939" w14:textId="77777777" w:rsidR="00791F3E" w:rsidRPr="00C15663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18</w:t>
            </w:r>
          </w:p>
        </w:tc>
      </w:tr>
      <w:tr w:rsidR="00791F3E" w:rsidRPr="00C1577A" w14:paraId="0F5DB5D1" w14:textId="77777777" w:rsidTr="00791F3E">
        <w:trPr>
          <w:gridBefore w:val="1"/>
          <w:gridAfter w:val="1"/>
          <w:wBefore w:w="8" w:type="pct"/>
          <w:wAfter w:w="8" w:type="pct"/>
        </w:trPr>
        <w:tc>
          <w:tcPr>
            <w:tcW w:w="2417" w:type="pct"/>
            <w:vAlign w:val="center"/>
          </w:tcPr>
          <w:p w14:paraId="7E504DB3" w14:textId="77777777" w:rsidR="00791F3E" w:rsidRPr="00C1577A" w:rsidRDefault="00791F3E" w:rsidP="00E04E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A">
              <w:rPr>
                <w:rFonts w:ascii="Times New Roman" w:hAnsi="Times New Roman" w:cs="Times New Roman"/>
                <w:sz w:val="28"/>
                <w:szCs w:val="28"/>
              </w:rPr>
              <w:t>Транспортно-заготовительные расходы</w:t>
            </w:r>
          </w:p>
        </w:tc>
        <w:tc>
          <w:tcPr>
            <w:tcW w:w="1057" w:type="pct"/>
            <w:vAlign w:val="center"/>
          </w:tcPr>
          <w:p w14:paraId="69C1D645" w14:textId="77777777" w:rsidR="00791F3E" w:rsidRPr="00C1577A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  <w:gridSpan w:val="2"/>
            <w:vAlign w:val="center"/>
          </w:tcPr>
          <w:p w14:paraId="4C45F3DA" w14:textId="77777777" w:rsidR="00791F3E" w:rsidRPr="00C1577A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gridSpan w:val="2"/>
            <w:vAlign w:val="center"/>
          </w:tcPr>
          <w:p w14:paraId="32A8C36B" w14:textId="77777777" w:rsidR="00791F3E" w:rsidRPr="00C1577A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91F3E" w:rsidRPr="00C15663" w14:paraId="2670F35D" w14:textId="77777777" w:rsidTr="00791F3E">
        <w:trPr>
          <w:gridBefore w:val="1"/>
          <w:gridAfter w:val="1"/>
          <w:wBefore w:w="8" w:type="pct"/>
          <w:wAfter w:w="8" w:type="pct"/>
          <w:trHeight w:val="333"/>
        </w:trPr>
        <w:tc>
          <w:tcPr>
            <w:tcW w:w="2417" w:type="pct"/>
            <w:vAlign w:val="center"/>
          </w:tcPr>
          <w:p w14:paraId="1914D384" w14:textId="77777777" w:rsidR="00791F3E" w:rsidRPr="00C15663" w:rsidRDefault="00791F3E" w:rsidP="00E04E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57" w:type="pct"/>
            <w:vAlign w:val="center"/>
          </w:tcPr>
          <w:p w14:paraId="4F033875" w14:textId="77777777" w:rsidR="00791F3E" w:rsidRPr="00C15663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  <w:gridSpan w:val="2"/>
            <w:vAlign w:val="center"/>
          </w:tcPr>
          <w:p w14:paraId="4999C19C" w14:textId="77777777" w:rsidR="00791F3E" w:rsidRPr="00C15663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gridSpan w:val="2"/>
            <w:vAlign w:val="center"/>
          </w:tcPr>
          <w:p w14:paraId="2AA56719" w14:textId="77777777" w:rsidR="00791F3E" w:rsidRPr="00C15663" w:rsidRDefault="00791F3E" w:rsidP="00E04E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5,18</w:t>
            </w:r>
          </w:p>
        </w:tc>
      </w:tr>
    </w:tbl>
    <w:p w14:paraId="09070D72" w14:textId="77777777" w:rsidR="00791F3E" w:rsidRPr="00C15663" w:rsidRDefault="00791F3E" w:rsidP="00524F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E0BC5A" w14:textId="1EE4676A" w:rsidR="00281E70" w:rsidRPr="00C15663" w:rsidRDefault="00281E70" w:rsidP="00524F96">
      <w:pPr>
        <w:pStyle w:val="a3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lastRenderedPageBreak/>
        <w:t>Расчёт затрат по статье «Основная заработная плата производственных</w:t>
      </w:r>
      <w:r w:rsidR="00811592" w:rsidRPr="00C15663">
        <w:rPr>
          <w:rFonts w:ascii="Times New Roman" w:hAnsi="Times New Roman" w:cs="Times New Roman"/>
          <w:sz w:val="28"/>
          <w:szCs w:val="28"/>
        </w:rPr>
        <w:t xml:space="preserve"> </w:t>
      </w:r>
      <w:r w:rsidRPr="00C15663">
        <w:rPr>
          <w:rFonts w:ascii="Times New Roman" w:hAnsi="Times New Roman" w:cs="Times New Roman"/>
          <w:sz w:val="28"/>
          <w:szCs w:val="28"/>
        </w:rPr>
        <w:t>рабочих»</w:t>
      </w:r>
    </w:p>
    <w:p w14:paraId="70DE222D" w14:textId="77777777" w:rsidR="003E12EE" w:rsidRPr="003E12EE" w:rsidRDefault="003E12EE" w:rsidP="003E12EE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2EE">
        <w:rPr>
          <w:rFonts w:ascii="Times New Roman" w:hAnsi="Times New Roman" w:cs="Times New Roman"/>
          <w:sz w:val="28"/>
          <w:szCs w:val="28"/>
        </w:rPr>
        <w:t>Формула для расчёта основной заработной платы производственных рабочих:</w:t>
      </w:r>
    </w:p>
    <w:p w14:paraId="14D2155E" w14:textId="77777777" w:rsidR="003E12EE" w:rsidRPr="003E12EE" w:rsidRDefault="003E12EE" w:rsidP="003E12EE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3E12EE" w:rsidRPr="00C15663" w14:paraId="12EB2C93" w14:textId="77777777" w:rsidTr="00392F79">
        <w:trPr>
          <w:trHeight w:val="346"/>
        </w:trPr>
        <w:tc>
          <w:tcPr>
            <w:tcW w:w="8359" w:type="dxa"/>
            <w:vAlign w:val="center"/>
          </w:tcPr>
          <w:p w14:paraId="5A8A8080" w14:textId="77777777" w:rsidR="003E12EE" w:rsidRPr="00560B4C" w:rsidRDefault="00392F79" w:rsidP="00392F79">
            <w:pPr>
              <w:pStyle w:val="31"/>
              <w:spacing w:after="0" w:line="276" w:lineRule="auto"/>
              <w:contextualSpacing/>
              <w:jc w:val="both"/>
              <w:rPr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Ко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ч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86" w:type="dxa"/>
            <w:vAlign w:val="center"/>
          </w:tcPr>
          <w:p w14:paraId="0E70A809" w14:textId="77777777" w:rsidR="003E12EE" w:rsidRPr="00C15663" w:rsidRDefault="003E12EE" w:rsidP="00392F79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1)</w:t>
            </w:r>
          </w:p>
        </w:tc>
      </w:tr>
    </w:tbl>
    <w:p w14:paraId="6319CBEE" w14:textId="77777777" w:rsidR="003E12EE" w:rsidRPr="003E12EE" w:rsidRDefault="003E12EE" w:rsidP="003E12EE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B16311" w14:textId="77777777" w:rsidR="003E12EE" w:rsidRPr="003E12EE" w:rsidRDefault="003E12EE" w:rsidP="003E12EE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2EE">
        <w:rPr>
          <w:rFonts w:ascii="Times New Roman" w:hAnsi="Times New Roman" w:cs="Times New Roman"/>
          <w:sz w:val="28"/>
          <w:szCs w:val="28"/>
        </w:rPr>
        <w:t xml:space="preserve">где </w:t>
      </w:r>
      <w:r w:rsidRPr="003E12E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E12EE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Pr="003E12E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E12EE">
        <w:rPr>
          <w:rFonts w:ascii="Times New Roman" w:hAnsi="Times New Roman" w:cs="Times New Roman"/>
          <w:sz w:val="28"/>
          <w:szCs w:val="28"/>
        </w:rPr>
        <w:t xml:space="preserve"> – часовая тарифная ставка, соответствующая разряду выполняемых по </w:t>
      </w:r>
      <w:r w:rsidRPr="003E12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12EE">
        <w:rPr>
          <w:rFonts w:ascii="Times New Roman" w:hAnsi="Times New Roman" w:cs="Times New Roman"/>
          <w:sz w:val="28"/>
          <w:szCs w:val="28"/>
        </w:rPr>
        <w:t>-й операции работ, р/ч;</w:t>
      </w:r>
    </w:p>
    <w:p w14:paraId="03327BD0" w14:textId="77777777" w:rsidR="003E12EE" w:rsidRPr="003E12EE" w:rsidRDefault="003E12EE" w:rsidP="003E12EE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2EE">
        <w:rPr>
          <w:rFonts w:ascii="Times New Roman" w:hAnsi="Times New Roman" w:cs="Times New Roman"/>
          <w:sz w:val="28"/>
          <w:szCs w:val="28"/>
        </w:rPr>
        <w:t xml:space="preserve">      </w:t>
      </w:r>
      <w:r w:rsidRPr="003E12E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E12E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E12EE">
        <w:rPr>
          <w:rFonts w:ascii="Times New Roman" w:hAnsi="Times New Roman" w:cs="Times New Roman"/>
          <w:sz w:val="28"/>
          <w:szCs w:val="28"/>
        </w:rPr>
        <w:t xml:space="preserve"> – норма времени на выполнение работ по </w:t>
      </w:r>
      <w:r w:rsidRPr="003E12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12EE">
        <w:rPr>
          <w:rFonts w:ascii="Times New Roman" w:hAnsi="Times New Roman" w:cs="Times New Roman"/>
          <w:sz w:val="28"/>
          <w:szCs w:val="28"/>
        </w:rPr>
        <w:t>-й операции, ч;</w:t>
      </w:r>
    </w:p>
    <w:p w14:paraId="42C49F1F" w14:textId="77777777" w:rsidR="003E12EE" w:rsidRPr="003E12EE" w:rsidRDefault="003E12EE" w:rsidP="003E12EE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2EE">
        <w:rPr>
          <w:rFonts w:ascii="Times New Roman" w:hAnsi="Times New Roman" w:cs="Times New Roman"/>
          <w:sz w:val="28"/>
          <w:szCs w:val="28"/>
        </w:rPr>
        <w:t xml:space="preserve">      К</w:t>
      </w:r>
      <w:r w:rsidRPr="003E12EE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3E12EE">
        <w:rPr>
          <w:rFonts w:ascii="Times New Roman" w:hAnsi="Times New Roman" w:cs="Times New Roman"/>
          <w:sz w:val="28"/>
          <w:szCs w:val="28"/>
        </w:rPr>
        <w:t xml:space="preserve"> – количество технологических операций при производстве изделия.</w:t>
      </w:r>
    </w:p>
    <w:p w14:paraId="0C1949D3" w14:textId="77777777" w:rsidR="003E12EE" w:rsidRPr="003E12EE" w:rsidRDefault="003E12EE" w:rsidP="003E12EE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2EE">
        <w:rPr>
          <w:rFonts w:ascii="Times New Roman" w:hAnsi="Times New Roman" w:cs="Times New Roman"/>
          <w:sz w:val="28"/>
          <w:szCs w:val="28"/>
        </w:rPr>
        <w:t xml:space="preserve">Часовая тарифная ставка, соответствующая </w:t>
      </w:r>
      <w:r w:rsidRPr="003E12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12EE">
        <w:rPr>
          <w:rFonts w:ascii="Times New Roman" w:hAnsi="Times New Roman" w:cs="Times New Roman"/>
          <w:sz w:val="28"/>
          <w:szCs w:val="28"/>
        </w:rPr>
        <w:t>-му разряду работ, определяется по формуле:</w:t>
      </w:r>
    </w:p>
    <w:p w14:paraId="4131DACD" w14:textId="77777777" w:rsidR="003E12EE" w:rsidRPr="003E12EE" w:rsidRDefault="003E12EE" w:rsidP="003E12EE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3E12EE" w:rsidRPr="00C15663" w14:paraId="0A06912F" w14:textId="77777777" w:rsidTr="00392F79">
        <w:trPr>
          <w:trHeight w:val="346"/>
        </w:trPr>
        <w:tc>
          <w:tcPr>
            <w:tcW w:w="8359" w:type="dxa"/>
            <w:vAlign w:val="center"/>
          </w:tcPr>
          <w:p w14:paraId="30A3B853" w14:textId="77777777" w:rsidR="003E12EE" w:rsidRPr="00560B4C" w:rsidRDefault="00392F79" w:rsidP="00392F79">
            <w:pPr>
              <w:pStyle w:val="31"/>
              <w:spacing w:after="0" w:line="276" w:lineRule="auto"/>
              <w:contextualSpacing/>
              <w:jc w:val="both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i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13E3176E" w14:textId="77777777" w:rsidR="003E12EE" w:rsidRPr="00C15663" w:rsidRDefault="003E12EE" w:rsidP="00392F79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38FC70B9" w14:textId="77777777" w:rsidR="003E12EE" w:rsidRPr="003E12EE" w:rsidRDefault="003E12EE" w:rsidP="003E12EE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7D28F9" w14:textId="77777777" w:rsidR="003E12EE" w:rsidRPr="003E12EE" w:rsidRDefault="003E12EE" w:rsidP="003E12EE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2EE">
        <w:rPr>
          <w:rFonts w:ascii="Times New Roman" w:hAnsi="Times New Roman" w:cs="Times New Roman"/>
          <w:sz w:val="28"/>
          <w:szCs w:val="28"/>
        </w:rPr>
        <w:t xml:space="preserve">где </w:t>
      </w:r>
      <w:r w:rsidRPr="003E12E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E12EE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Pr="003E12EE">
        <w:rPr>
          <w:rFonts w:ascii="Times New Roman" w:hAnsi="Times New Roman" w:cs="Times New Roman"/>
          <w:sz w:val="28"/>
          <w:szCs w:val="28"/>
        </w:rPr>
        <w:t xml:space="preserve"> – часовая тарифная ставка первого разряда;</w:t>
      </w:r>
    </w:p>
    <w:p w14:paraId="4080E227" w14:textId="4BAFF0E2" w:rsidR="0022737F" w:rsidRPr="00807E00" w:rsidRDefault="003E12EE" w:rsidP="003E12EE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2EE">
        <w:rPr>
          <w:rFonts w:ascii="Times New Roman" w:hAnsi="Times New Roman" w:cs="Times New Roman"/>
          <w:sz w:val="28"/>
          <w:szCs w:val="28"/>
        </w:rPr>
        <w:t xml:space="preserve">      К</w:t>
      </w:r>
      <w:r w:rsidRPr="003E12E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i</w:t>
      </w:r>
      <w:r w:rsidRPr="003E12EE">
        <w:rPr>
          <w:rFonts w:ascii="Times New Roman" w:hAnsi="Times New Roman" w:cs="Times New Roman"/>
          <w:sz w:val="28"/>
          <w:szCs w:val="28"/>
        </w:rPr>
        <w:t xml:space="preserve"> – тарифный коэффициент, соответствующий </w:t>
      </w:r>
      <w:r w:rsidRPr="003E12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12EE">
        <w:rPr>
          <w:rFonts w:ascii="Times New Roman" w:hAnsi="Times New Roman" w:cs="Times New Roman"/>
          <w:sz w:val="28"/>
          <w:szCs w:val="28"/>
        </w:rPr>
        <w:t>-му разряду работ;</w:t>
      </w:r>
    </w:p>
    <w:p w14:paraId="5E10B4AC" w14:textId="75D7578D" w:rsidR="00D2150C" w:rsidRDefault="00932B32" w:rsidP="00524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Часовая тарифная ставка</w:t>
      </w:r>
      <w:r w:rsidR="003765D7">
        <w:rPr>
          <w:rFonts w:ascii="Times New Roman" w:hAnsi="Times New Roman" w:cs="Times New Roman"/>
          <w:sz w:val="28"/>
          <w:szCs w:val="28"/>
        </w:rPr>
        <w:t xml:space="preserve"> первого разряда</w:t>
      </w:r>
      <w:r w:rsidRPr="00C15663">
        <w:rPr>
          <w:rFonts w:ascii="Times New Roman" w:hAnsi="Times New Roman" w:cs="Times New Roman"/>
          <w:sz w:val="28"/>
          <w:szCs w:val="28"/>
        </w:rPr>
        <w:t xml:space="preserve"> определяется путем деления месячной базовой тарифной ставки</w:t>
      </w:r>
      <w:r w:rsidR="000120B7">
        <w:rPr>
          <w:rFonts w:ascii="Times New Roman" w:hAnsi="Times New Roman" w:cs="Times New Roman"/>
          <w:sz w:val="28"/>
          <w:szCs w:val="28"/>
        </w:rPr>
        <w:t>, действующей на предприятии,</w:t>
      </w:r>
      <w:r w:rsidRPr="00C15663">
        <w:rPr>
          <w:rFonts w:ascii="Times New Roman" w:hAnsi="Times New Roman" w:cs="Times New Roman"/>
          <w:sz w:val="28"/>
          <w:szCs w:val="28"/>
        </w:rPr>
        <w:t xml:space="preserve"> на среднемесячное количество рабочих часов. </w:t>
      </w:r>
      <w:r w:rsidR="007D2D9F">
        <w:rPr>
          <w:rFonts w:ascii="Times New Roman" w:hAnsi="Times New Roman" w:cs="Times New Roman"/>
          <w:sz w:val="28"/>
          <w:szCs w:val="28"/>
        </w:rPr>
        <w:t>Базовая тарифная ставка по состоянию на 01.05</w:t>
      </w:r>
      <w:r w:rsidR="009012ED" w:rsidRPr="00C15663">
        <w:rPr>
          <w:rFonts w:ascii="Times New Roman" w:hAnsi="Times New Roman" w:cs="Times New Roman"/>
          <w:sz w:val="28"/>
          <w:szCs w:val="28"/>
        </w:rPr>
        <w:t xml:space="preserve">.2021 составляет 195р. </w:t>
      </w:r>
      <w:r w:rsidRPr="00C15663">
        <w:rPr>
          <w:rFonts w:ascii="Times New Roman" w:hAnsi="Times New Roman" w:cs="Times New Roman"/>
          <w:sz w:val="28"/>
          <w:szCs w:val="28"/>
        </w:rPr>
        <w:t>Среднемесячное количество расчетных рабочих часов – 176.</w:t>
      </w:r>
      <w:r w:rsidR="00D72A33" w:rsidRPr="00C15663">
        <w:rPr>
          <w:rFonts w:ascii="Times New Roman" w:hAnsi="Times New Roman" w:cs="Times New Roman"/>
          <w:sz w:val="28"/>
          <w:szCs w:val="28"/>
        </w:rPr>
        <w:t xml:space="preserve"> Часовая тарифная ставка </w:t>
      </w:r>
      <w:r w:rsidR="003765D7">
        <w:rPr>
          <w:rFonts w:ascii="Times New Roman" w:hAnsi="Times New Roman" w:cs="Times New Roman"/>
          <w:sz w:val="28"/>
          <w:szCs w:val="28"/>
        </w:rPr>
        <w:t xml:space="preserve">первого разряда </w:t>
      </w:r>
      <w:r w:rsidR="008F30FD">
        <w:rPr>
          <w:rFonts w:ascii="Times New Roman" w:hAnsi="Times New Roman" w:cs="Times New Roman"/>
          <w:sz w:val="28"/>
          <w:szCs w:val="28"/>
        </w:rPr>
        <w:t>составит</w:t>
      </w:r>
      <w:r w:rsidR="00D72A33" w:rsidRPr="00C15663">
        <w:rPr>
          <w:rFonts w:ascii="Times New Roman" w:hAnsi="Times New Roman" w:cs="Times New Roman"/>
          <w:sz w:val="28"/>
          <w:szCs w:val="28"/>
        </w:rPr>
        <w:t xml:space="preserve"> 1,1</w:t>
      </w:r>
      <w:r w:rsidR="003765D7">
        <w:rPr>
          <w:rFonts w:ascii="Times New Roman" w:hAnsi="Times New Roman" w:cs="Times New Roman"/>
          <w:sz w:val="28"/>
          <w:szCs w:val="28"/>
        </w:rPr>
        <w:t>1</w:t>
      </w:r>
      <w:r w:rsidR="00323446" w:rsidRPr="00C15663">
        <w:rPr>
          <w:rFonts w:ascii="Times New Roman" w:hAnsi="Times New Roman" w:cs="Times New Roman"/>
          <w:sz w:val="28"/>
          <w:szCs w:val="28"/>
        </w:rPr>
        <w:t>р</w:t>
      </w:r>
      <w:r w:rsidR="005C72FB" w:rsidRPr="00C15663">
        <w:rPr>
          <w:rFonts w:ascii="Times New Roman" w:hAnsi="Times New Roman" w:cs="Times New Roman"/>
          <w:sz w:val="28"/>
          <w:szCs w:val="28"/>
        </w:rPr>
        <w:t>.</w:t>
      </w:r>
      <w:r w:rsidR="00D2150C" w:rsidRPr="00D215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C633A2" w14:textId="3D3ED57A" w:rsidR="00932B32" w:rsidRPr="00C15663" w:rsidRDefault="00D2150C" w:rsidP="00524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Расчёт основной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ых</w:t>
      </w:r>
      <w:r w:rsidR="00AC63AB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C15663">
        <w:rPr>
          <w:rFonts w:ascii="Times New Roman" w:hAnsi="Times New Roman" w:cs="Times New Roman"/>
          <w:sz w:val="28"/>
          <w:szCs w:val="28"/>
        </w:rPr>
        <w:t xml:space="preserve"> представлен в таблице 7.2.</w:t>
      </w:r>
    </w:p>
    <w:p w14:paraId="2EA41FA9" w14:textId="26561F4E" w:rsidR="00E45956" w:rsidRPr="00C15663" w:rsidRDefault="00E45956" w:rsidP="00524F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70B3B9" w14:textId="7AAB1A8D" w:rsidR="00E45956" w:rsidRPr="00C15663" w:rsidRDefault="00E45956" w:rsidP="00524F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Таблица 7.</w:t>
      </w:r>
      <w:r w:rsidR="00774E97" w:rsidRPr="00C15663">
        <w:rPr>
          <w:rFonts w:ascii="Times New Roman" w:hAnsi="Times New Roman" w:cs="Times New Roman"/>
          <w:sz w:val="28"/>
          <w:szCs w:val="28"/>
        </w:rPr>
        <w:t>2</w:t>
      </w:r>
      <w:r w:rsidR="00994408" w:rsidRPr="00C15663">
        <w:rPr>
          <w:rFonts w:ascii="Times New Roman" w:hAnsi="Times New Roman" w:cs="Times New Roman"/>
          <w:sz w:val="28"/>
          <w:szCs w:val="28"/>
        </w:rPr>
        <w:t xml:space="preserve"> – Р</w:t>
      </w:r>
      <w:r w:rsidRPr="00C15663">
        <w:rPr>
          <w:rFonts w:ascii="Times New Roman" w:hAnsi="Times New Roman" w:cs="Times New Roman"/>
          <w:sz w:val="28"/>
          <w:szCs w:val="28"/>
        </w:rPr>
        <w:t>асчёт основной заработной платы</w:t>
      </w:r>
      <w:r w:rsidR="00AC63AB">
        <w:rPr>
          <w:rFonts w:ascii="Times New Roman" w:hAnsi="Times New Roman" w:cs="Times New Roman"/>
          <w:sz w:val="28"/>
          <w:szCs w:val="28"/>
        </w:rPr>
        <w:t xml:space="preserve"> производственных рабочих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95"/>
        <w:gridCol w:w="961"/>
        <w:gridCol w:w="1463"/>
        <w:gridCol w:w="1463"/>
        <w:gridCol w:w="1534"/>
        <w:gridCol w:w="1628"/>
      </w:tblGrid>
      <w:tr w:rsidR="00904F9E" w:rsidRPr="00C15663" w14:paraId="2373C2A2" w14:textId="77777777" w:rsidTr="00934963">
        <w:trPr>
          <w:trHeight w:val="1146"/>
        </w:trPr>
        <w:tc>
          <w:tcPr>
            <w:tcW w:w="1228" w:type="pct"/>
            <w:vAlign w:val="center"/>
          </w:tcPr>
          <w:p w14:paraId="207352EE" w14:textId="733F1CED" w:rsidR="00904F9E" w:rsidRPr="00C15663" w:rsidRDefault="00904F9E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ид работ (операции)</w:t>
            </w:r>
          </w:p>
        </w:tc>
        <w:tc>
          <w:tcPr>
            <w:tcW w:w="514" w:type="pct"/>
            <w:vAlign w:val="center"/>
          </w:tcPr>
          <w:p w14:paraId="03414277" w14:textId="28977F91" w:rsidR="00904F9E" w:rsidRPr="00C15663" w:rsidRDefault="00904F9E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Разряд работ</w:t>
            </w:r>
          </w:p>
        </w:tc>
        <w:tc>
          <w:tcPr>
            <w:tcW w:w="783" w:type="pct"/>
          </w:tcPr>
          <w:p w14:paraId="138A08E2" w14:textId="3D30DF4E" w:rsidR="00904F9E" w:rsidRPr="00C15663" w:rsidRDefault="00175292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эффициент разряда работ</w:t>
            </w:r>
          </w:p>
        </w:tc>
        <w:tc>
          <w:tcPr>
            <w:tcW w:w="783" w:type="pct"/>
            <w:vAlign w:val="center"/>
          </w:tcPr>
          <w:p w14:paraId="799F8613" w14:textId="64AB1D25" w:rsidR="00904F9E" w:rsidRPr="00C15663" w:rsidRDefault="00904F9E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Часовая тарифная ставка, р./ч</w:t>
            </w:r>
          </w:p>
        </w:tc>
        <w:tc>
          <w:tcPr>
            <w:tcW w:w="821" w:type="pct"/>
            <w:vAlign w:val="center"/>
          </w:tcPr>
          <w:p w14:paraId="77E7859B" w14:textId="3375C55D" w:rsidR="00904F9E" w:rsidRPr="00C15663" w:rsidRDefault="00904F9E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Норма времени по операции, ч</w:t>
            </w:r>
          </w:p>
        </w:tc>
        <w:tc>
          <w:tcPr>
            <w:tcW w:w="871" w:type="pct"/>
            <w:vAlign w:val="center"/>
          </w:tcPr>
          <w:p w14:paraId="07FD8213" w14:textId="365E5EC6" w:rsidR="00904F9E" w:rsidRPr="00C15663" w:rsidRDefault="00904F9E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Прямая зарплата (расценка), р.</w:t>
            </w:r>
          </w:p>
        </w:tc>
      </w:tr>
      <w:tr w:rsidR="00441C66" w:rsidRPr="00C15663" w14:paraId="4EFDF2D5" w14:textId="77777777" w:rsidTr="00934963">
        <w:tc>
          <w:tcPr>
            <w:tcW w:w="1228" w:type="pct"/>
            <w:tcBorders>
              <w:bottom w:val="single" w:sz="4" w:space="0" w:color="auto"/>
            </w:tcBorders>
            <w:vAlign w:val="center"/>
          </w:tcPr>
          <w:p w14:paraId="091A285F" w14:textId="6D934DE4" w:rsidR="00441C66" w:rsidRPr="00C15663" w:rsidRDefault="00441C66" w:rsidP="00524F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Заготовительные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4B8B7883" w14:textId="6BEFBC60" w:rsidR="00441C66" w:rsidRPr="00C15663" w:rsidRDefault="00441C66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1D68A298" w14:textId="563A22C5" w:rsidR="00441C66" w:rsidRPr="00C15663" w:rsidRDefault="00441C66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4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409B15AD" w14:textId="7D2662C8" w:rsidR="00441C66" w:rsidRPr="00C15663" w:rsidRDefault="00441C66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  <w:r w:rsidR="00376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vAlign w:val="center"/>
          </w:tcPr>
          <w:p w14:paraId="189B70C1" w14:textId="4B2897F0" w:rsidR="00441C66" w:rsidRPr="00C15663" w:rsidRDefault="00136104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vAlign w:val="center"/>
          </w:tcPr>
          <w:p w14:paraId="1E416CF7" w14:textId="47EF591E" w:rsidR="00441C66" w:rsidRPr="00C15663" w:rsidRDefault="00136104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7</w:t>
            </w:r>
          </w:p>
        </w:tc>
      </w:tr>
      <w:tr w:rsidR="00441C66" w:rsidRPr="00C15663" w14:paraId="4C8EC26D" w14:textId="77777777" w:rsidTr="00934963">
        <w:tc>
          <w:tcPr>
            <w:tcW w:w="1228" w:type="pct"/>
            <w:tcBorders>
              <w:bottom w:val="single" w:sz="4" w:space="0" w:color="auto"/>
            </w:tcBorders>
            <w:vAlign w:val="center"/>
          </w:tcPr>
          <w:p w14:paraId="675C17A6" w14:textId="3361C203" w:rsidR="00441C66" w:rsidRPr="00C15663" w:rsidRDefault="00441C66" w:rsidP="00524F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Установка элементов на печатную плату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53041B23" w14:textId="263FD369" w:rsidR="00441C66" w:rsidRPr="00C15663" w:rsidRDefault="00136104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70D97778" w14:textId="5197335C" w:rsidR="00441C66" w:rsidRPr="00C15663" w:rsidRDefault="00136104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5F91F3C4" w14:textId="3BF63630" w:rsidR="00441C66" w:rsidRPr="00C15663" w:rsidRDefault="00136104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3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vAlign w:val="center"/>
          </w:tcPr>
          <w:p w14:paraId="7D418F2D" w14:textId="5E09BBA3" w:rsidR="00441C66" w:rsidRPr="00C15663" w:rsidRDefault="00136104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vAlign w:val="center"/>
          </w:tcPr>
          <w:p w14:paraId="571E9D8B" w14:textId="6EA30D36" w:rsidR="00441C66" w:rsidRPr="00C15663" w:rsidRDefault="00136104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41C66"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66E2F" w:rsidRPr="00C15663" w14:paraId="32A3E4F9" w14:textId="77777777" w:rsidTr="00934963">
        <w:tc>
          <w:tcPr>
            <w:tcW w:w="499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8B6B65" w14:textId="77777777" w:rsidR="00F66E2F" w:rsidRDefault="00F66E2F" w:rsidP="00E04E7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 7.2</w:t>
            </w:r>
          </w:p>
        </w:tc>
      </w:tr>
      <w:tr w:rsidR="00F66E2F" w:rsidRPr="00C15663" w14:paraId="0FD743F4" w14:textId="77777777" w:rsidTr="00934963">
        <w:tc>
          <w:tcPr>
            <w:tcW w:w="1226" w:type="pct"/>
            <w:tcBorders>
              <w:top w:val="single" w:sz="4" w:space="0" w:color="auto"/>
            </w:tcBorders>
            <w:vAlign w:val="center"/>
          </w:tcPr>
          <w:p w14:paraId="5493F1C8" w14:textId="77777777" w:rsidR="00F66E2F" w:rsidRPr="00C15663" w:rsidRDefault="00F66E2F" w:rsidP="00E04E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Монтажная</w:t>
            </w:r>
          </w:p>
        </w:tc>
        <w:tc>
          <w:tcPr>
            <w:tcW w:w="514" w:type="pct"/>
            <w:tcBorders>
              <w:top w:val="single" w:sz="4" w:space="0" w:color="auto"/>
            </w:tcBorders>
            <w:vAlign w:val="center"/>
          </w:tcPr>
          <w:p w14:paraId="4AAF70E1" w14:textId="77777777" w:rsidR="00F66E2F" w:rsidRPr="00C15663" w:rsidRDefault="00F66E2F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2" w:type="pct"/>
            <w:tcBorders>
              <w:top w:val="single" w:sz="4" w:space="0" w:color="auto"/>
            </w:tcBorders>
            <w:vAlign w:val="center"/>
          </w:tcPr>
          <w:p w14:paraId="478A3ECE" w14:textId="77777777" w:rsidR="00F66E2F" w:rsidRPr="00C15663" w:rsidRDefault="00F66E2F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7</w:t>
            </w:r>
          </w:p>
        </w:tc>
        <w:tc>
          <w:tcPr>
            <w:tcW w:w="782" w:type="pct"/>
            <w:tcBorders>
              <w:top w:val="single" w:sz="4" w:space="0" w:color="auto"/>
            </w:tcBorders>
            <w:vAlign w:val="center"/>
          </w:tcPr>
          <w:p w14:paraId="1D98413A" w14:textId="77777777" w:rsidR="00F66E2F" w:rsidRPr="00C15663" w:rsidRDefault="00F66E2F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3</w:t>
            </w:r>
          </w:p>
        </w:tc>
        <w:tc>
          <w:tcPr>
            <w:tcW w:w="820" w:type="pct"/>
            <w:tcBorders>
              <w:top w:val="single" w:sz="4" w:space="0" w:color="auto"/>
            </w:tcBorders>
            <w:vAlign w:val="center"/>
          </w:tcPr>
          <w:p w14:paraId="750B001F" w14:textId="77777777" w:rsidR="00F66E2F" w:rsidRPr="00C15663" w:rsidRDefault="00F66E2F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0" w:type="pct"/>
            <w:tcBorders>
              <w:top w:val="single" w:sz="4" w:space="0" w:color="auto"/>
            </w:tcBorders>
            <w:vAlign w:val="center"/>
          </w:tcPr>
          <w:p w14:paraId="42108BFD" w14:textId="77777777" w:rsidR="00F66E2F" w:rsidRPr="00C15663" w:rsidRDefault="00F66E2F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F66E2F" w:rsidRPr="00C15663" w14:paraId="652CB5EC" w14:textId="77777777" w:rsidTr="00934963">
        <w:tc>
          <w:tcPr>
            <w:tcW w:w="1226" w:type="pct"/>
            <w:vAlign w:val="center"/>
          </w:tcPr>
          <w:p w14:paraId="50568F5A" w14:textId="77777777" w:rsidR="00F66E2F" w:rsidRPr="00C15663" w:rsidRDefault="00F66E2F" w:rsidP="00E04E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514" w:type="pct"/>
            <w:vAlign w:val="center"/>
          </w:tcPr>
          <w:p w14:paraId="23C653E0" w14:textId="77777777" w:rsidR="00F66E2F" w:rsidRPr="00C15663" w:rsidRDefault="00F66E2F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2" w:type="pct"/>
            <w:vAlign w:val="center"/>
          </w:tcPr>
          <w:p w14:paraId="0A8C8C99" w14:textId="77777777" w:rsidR="00F66E2F" w:rsidRPr="00C15663" w:rsidRDefault="00F66E2F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8</w:t>
            </w:r>
          </w:p>
        </w:tc>
        <w:tc>
          <w:tcPr>
            <w:tcW w:w="782" w:type="pct"/>
            <w:vAlign w:val="center"/>
          </w:tcPr>
          <w:p w14:paraId="4CFA835A" w14:textId="77777777" w:rsidR="00F66E2F" w:rsidRPr="00C15663" w:rsidRDefault="00F66E2F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20" w:type="pct"/>
            <w:vAlign w:val="center"/>
          </w:tcPr>
          <w:p w14:paraId="418DEF42" w14:textId="77777777" w:rsidR="00F66E2F" w:rsidRPr="00C15663" w:rsidRDefault="00F66E2F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0" w:type="pct"/>
            <w:vAlign w:val="center"/>
          </w:tcPr>
          <w:p w14:paraId="7D208F77" w14:textId="77777777" w:rsidR="00F66E2F" w:rsidRPr="00C15663" w:rsidRDefault="00F66E2F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2</w:t>
            </w:r>
          </w:p>
        </w:tc>
      </w:tr>
      <w:tr w:rsidR="00F66E2F" w:rsidRPr="00C15663" w14:paraId="1818B63F" w14:textId="77777777" w:rsidTr="00934963">
        <w:tc>
          <w:tcPr>
            <w:tcW w:w="1226" w:type="pct"/>
            <w:vAlign w:val="center"/>
          </w:tcPr>
          <w:p w14:paraId="7F4C1BF0" w14:textId="77777777" w:rsidR="00F66E2F" w:rsidRPr="00C15663" w:rsidRDefault="00F66E2F" w:rsidP="00E04E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Сборочные</w:t>
            </w:r>
          </w:p>
        </w:tc>
        <w:tc>
          <w:tcPr>
            <w:tcW w:w="514" w:type="pct"/>
            <w:vAlign w:val="center"/>
          </w:tcPr>
          <w:p w14:paraId="25D8B409" w14:textId="77777777" w:rsidR="00F66E2F" w:rsidRPr="00C15663" w:rsidRDefault="00F66E2F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2" w:type="pct"/>
            <w:vAlign w:val="center"/>
          </w:tcPr>
          <w:p w14:paraId="057F7BD7" w14:textId="77777777" w:rsidR="00F66E2F" w:rsidRPr="00C15663" w:rsidRDefault="00F66E2F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1</w:t>
            </w:r>
          </w:p>
        </w:tc>
        <w:tc>
          <w:tcPr>
            <w:tcW w:w="782" w:type="pct"/>
            <w:vAlign w:val="center"/>
          </w:tcPr>
          <w:p w14:paraId="06BE8DEC" w14:textId="77777777" w:rsidR="00F66E2F" w:rsidRPr="00C15663" w:rsidRDefault="00F66E2F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4</w:t>
            </w:r>
          </w:p>
        </w:tc>
        <w:tc>
          <w:tcPr>
            <w:tcW w:w="820" w:type="pct"/>
            <w:vAlign w:val="center"/>
          </w:tcPr>
          <w:p w14:paraId="57574DA8" w14:textId="77777777" w:rsidR="00F66E2F" w:rsidRPr="00C15663" w:rsidRDefault="00F66E2F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0" w:type="pct"/>
            <w:vAlign w:val="center"/>
          </w:tcPr>
          <w:p w14:paraId="4B4B0557" w14:textId="77777777" w:rsidR="00F66E2F" w:rsidRPr="00C15663" w:rsidRDefault="00F66E2F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8</w:t>
            </w:r>
          </w:p>
        </w:tc>
      </w:tr>
      <w:tr w:rsidR="00F66E2F" w:rsidRPr="00C15663" w14:paraId="6664C8CD" w14:textId="77777777" w:rsidTr="00934963">
        <w:tc>
          <w:tcPr>
            <w:tcW w:w="1226" w:type="pct"/>
            <w:vAlign w:val="center"/>
          </w:tcPr>
          <w:p w14:paraId="071447FC" w14:textId="77777777" w:rsidR="00F66E2F" w:rsidRPr="00C15663" w:rsidRDefault="00F66E2F" w:rsidP="00E04E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14" w:type="pct"/>
            <w:vAlign w:val="center"/>
          </w:tcPr>
          <w:p w14:paraId="301A51C2" w14:textId="77777777" w:rsidR="00F66E2F" w:rsidRPr="00C15663" w:rsidRDefault="00F66E2F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vAlign w:val="center"/>
          </w:tcPr>
          <w:p w14:paraId="7CBF56B1" w14:textId="77777777" w:rsidR="00F66E2F" w:rsidRPr="00C15663" w:rsidRDefault="00F66E2F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2" w:type="pct"/>
            <w:vAlign w:val="center"/>
          </w:tcPr>
          <w:p w14:paraId="536DAEA0" w14:textId="77777777" w:rsidR="00F66E2F" w:rsidRPr="00C15663" w:rsidRDefault="00F66E2F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pct"/>
            <w:vAlign w:val="center"/>
          </w:tcPr>
          <w:p w14:paraId="31D10060" w14:textId="77777777" w:rsidR="00F66E2F" w:rsidRPr="00C15663" w:rsidRDefault="00F66E2F" w:rsidP="00E04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0" w:type="pct"/>
            <w:vAlign w:val="center"/>
          </w:tcPr>
          <w:p w14:paraId="3A082AF5" w14:textId="77777777" w:rsidR="00F66E2F" w:rsidRPr="00C15663" w:rsidRDefault="00F66E2F" w:rsidP="00E04E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82</w:t>
            </w:r>
          </w:p>
        </w:tc>
      </w:tr>
    </w:tbl>
    <w:p w14:paraId="4B84A933" w14:textId="77777777" w:rsidR="00F66E2F" w:rsidRPr="00934963" w:rsidRDefault="00F66E2F" w:rsidP="00934963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6B644A" w14:textId="5787C4E8" w:rsidR="00606EE2" w:rsidRPr="00C15663" w:rsidRDefault="00606EE2" w:rsidP="00524F96">
      <w:pPr>
        <w:pStyle w:val="a3"/>
        <w:numPr>
          <w:ilvl w:val="0"/>
          <w:numId w:val="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Дополнительная зарплата (Зд) определяется следующим образом:</w:t>
      </w:r>
    </w:p>
    <w:p w14:paraId="2A3B1374" w14:textId="77777777" w:rsidR="00236F9A" w:rsidRPr="00C15663" w:rsidRDefault="00236F9A" w:rsidP="00524F96">
      <w:pPr>
        <w:tabs>
          <w:tab w:val="left" w:pos="118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C72F19" w:rsidRPr="00C15663" w14:paraId="5A9E5F87" w14:textId="77777777" w:rsidTr="00236F9A">
        <w:trPr>
          <w:trHeight w:val="346"/>
        </w:trPr>
        <w:tc>
          <w:tcPr>
            <w:tcW w:w="8359" w:type="dxa"/>
            <w:vAlign w:val="center"/>
          </w:tcPr>
          <w:p w14:paraId="236EC314" w14:textId="1EE138B1" w:rsidR="00C72F19" w:rsidRPr="00C15663" w:rsidRDefault="00392F79" w:rsidP="00524F96">
            <w:pPr>
              <w:pStyle w:val="31"/>
              <w:spacing w:after="0" w:line="276" w:lineRule="auto"/>
              <w:contextualSpacing/>
              <w:jc w:val="both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Нд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6B3E931B" w14:textId="08197702" w:rsidR="00C72F19" w:rsidRPr="00C15663" w:rsidRDefault="00C72F19" w:rsidP="00524F96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 w:rsidR="008F51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F1CDDAF" w14:textId="77777777" w:rsidR="00EE2308" w:rsidRPr="00C15663" w:rsidRDefault="00EE2308" w:rsidP="00524F96">
      <w:pPr>
        <w:pStyle w:val="31"/>
        <w:spacing w:after="0" w:line="276" w:lineRule="auto"/>
        <w:ind w:left="0"/>
        <w:contextualSpacing/>
        <w:jc w:val="both"/>
        <w:rPr>
          <w:sz w:val="28"/>
          <w:szCs w:val="28"/>
        </w:rPr>
      </w:pPr>
    </w:p>
    <w:p w14:paraId="49973656" w14:textId="2021CABA" w:rsidR="004200A0" w:rsidRPr="00C15663" w:rsidRDefault="004200A0" w:rsidP="00524F96">
      <w:pPr>
        <w:pStyle w:val="31"/>
        <w:spacing w:after="0" w:line="276" w:lineRule="auto"/>
        <w:ind w:left="0"/>
        <w:contextualSpacing/>
        <w:jc w:val="both"/>
        <w:rPr>
          <w:sz w:val="28"/>
          <w:szCs w:val="28"/>
        </w:rPr>
      </w:pPr>
      <w:r w:rsidRPr="00C15663">
        <w:rPr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Нд</m:t>
        </m:r>
      </m:oMath>
      <w:r w:rsidR="003E12EE">
        <w:rPr>
          <w:sz w:val="28"/>
          <w:szCs w:val="28"/>
        </w:rPr>
        <w:t xml:space="preserve"> </w:t>
      </w:r>
      <w:r w:rsidRPr="00C15663">
        <w:rPr>
          <w:sz w:val="28"/>
          <w:szCs w:val="28"/>
        </w:rPr>
        <w:t xml:space="preserve">– </w:t>
      </w:r>
      <w:r w:rsidR="009110D6">
        <w:rPr>
          <w:sz w:val="28"/>
          <w:szCs w:val="28"/>
        </w:rPr>
        <w:t>норматив</w:t>
      </w:r>
      <w:r w:rsidRPr="00C15663">
        <w:rPr>
          <w:sz w:val="28"/>
          <w:szCs w:val="28"/>
        </w:rPr>
        <w:t xml:space="preserve"> </w:t>
      </w:r>
      <w:r w:rsidR="0031753F">
        <w:rPr>
          <w:sz w:val="28"/>
          <w:szCs w:val="28"/>
        </w:rPr>
        <w:t>дополнительной заработной платы</w:t>
      </w:r>
      <w:r w:rsidRPr="00C15663">
        <w:rPr>
          <w:sz w:val="28"/>
          <w:szCs w:val="28"/>
        </w:rPr>
        <w:t>, установленный предприятием</w:t>
      </w:r>
      <w:r w:rsidR="003E12EE" w:rsidRPr="003E12EE">
        <w:rPr>
          <w:sz w:val="28"/>
          <w:szCs w:val="28"/>
        </w:rPr>
        <w:t xml:space="preserve"> </w:t>
      </w:r>
      <w:r w:rsidR="003E12EE" w:rsidRPr="002B7412">
        <w:rPr>
          <w:sz w:val="28"/>
          <w:szCs w:val="28"/>
        </w:rPr>
        <w:t>(</w:t>
      </w:r>
      <w:r w:rsidR="003E12EE">
        <w:rPr>
          <w:sz w:val="28"/>
          <w:szCs w:val="28"/>
        </w:rPr>
        <w:t>Н</w:t>
      </w:r>
      <w:r w:rsidR="003E12EE">
        <w:rPr>
          <w:sz w:val="28"/>
          <w:szCs w:val="28"/>
          <w:vertAlign w:val="subscript"/>
        </w:rPr>
        <w:t>Д</w:t>
      </w:r>
      <w:r w:rsidR="003E12EE">
        <w:rPr>
          <w:sz w:val="28"/>
          <w:szCs w:val="28"/>
        </w:rPr>
        <w:t xml:space="preserve"> = 8</w:t>
      </w:r>
      <w:r w:rsidR="003E12EE" w:rsidRPr="00C15663">
        <w:rPr>
          <w:sz w:val="28"/>
          <w:szCs w:val="28"/>
        </w:rPr>
        <w:t>0%</w:t>
      </w:r>
      <w:r w:rsidR="003E12EE" w:rsidRPr="002B7412">
        <w:rPr>
          <w:sz w:val="28"/>
          <w:szCs w:val="28"/>
        </w:rPr>
        <w:t>)</w:t>
      </w:r>
      <w:r w:rsidR="003E12EE">
        <w:rPr>
          <w:sz w:val="28"/>
          <w:szCs w:val="28"/>
        </w:rPr>
        <w:t>.</w:t>
      </w:r>
    </w:p>
    <w:p w14:paraId="13045B24" w14:textId="77777777" w:rsidR="00106BEE" w:rsidRPr="00C15663" w:rsidRDefault="00106BEE" w:rsidP="00524F96">
      <w:pPr>
        <w:pStyle w:val="31"/>
        <w:spacing w:after="0" w:line="276" w:lineRule="auto"/>
        <w:ind w:left="0"/>
        <w:contextualSpacing/>
        <w:jc w:val="both"/>
        <w:rPr>
          <w:sz w:val="28"/>
          <w:szCs w:val="28"/>
        </w:rPr>
      </w:pPr>
    </w:p>
    <w:p w14:paraId="18B99B43" w14:textId="73F3139C" w:rsidR="00606EE2" w:rsidRPr="00C15663" w:rsidRDefault="00392F79" w:rsidP="00524F96">
      <w:pPr>
        <w:pStyle w:val="31"/>
        <w:spacing w:after="0" w:line="276" w:lineRule="auto"/>
        <w:ind w:left="0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5,8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12,66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</m:t>
          </m:r>
        </m:oMath>
      </m:oMathPara>
    </w:p>
    <w:p w14:paraId="39C03ADA" w14:textId="77777777" w:rsidR="00AD3C39" w:rsidRPr="00C15663" w:rsidRDefault="00AD3C39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945C1" w14:textId="48E003EE" w:rsidR="003B2DAA" w:rsidRPr="00C15663" w:rsidRDefault="003B2DAA" w:rsidP="00524F96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color w:val="000000"/>
          <w:sz w:val="28"/>
          <w:szCs w:val="28"/>
        </w:rPr>
        <w:t xml:space="preserve">Отчисления на социальные нужды (Рсоц) </w:t>
      </w:r>
      <w:r w:rsidRPr="00C15663">
        <w:rPr>
          <w:rFonts w:ascii="Times New Roman" w:hAnsi="Times New Roman" w:cs="Times New Roman"/>
          <w:sz w:val="28"/>
          <w:szCs w:val="28"/>
        </w:rPr>
        <w:t>определяются следующим образо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045E78" w:rsidRPr="00C15663" w14:paraId="4A0BCB19" w14:textId="77777777" w:rsidTr="003D1FAF">
        <w:trPr>
          <w:trHeight w:val="346"/>
        </w:trPr>
        <w:tc>
          <w:tcPr>
            <w:tcW w:w="8359" w:type="dxa"/>
            <w:vAlign w:val="center"/>
          </w:tcPr>
          <w:p w14:paraId="354227A5" w14:textId="6D734658" w:rsidR="00045E78" w:rsidRPr="00C15663" w:rsidRDefault="00392F79" w:rsidP="00524F96">
            <w:pPr>
              <w:pStyle w:val="31"/>
              <w:spacing w:after="0" w:line="276" w:lineRule="auto"/>
              <w:contextualSpacing/>
              <w:jc w:val="both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iCs/>
                        <w:sz w:val="28"/>
                        <w:szCs w:val="28"/>
                      </w:rPr>
                      <m:t>соц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o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Cs/>
                            <w:sz w:val="28"/>
                            <w:szCs w:val="28"/>
                          </w:rPr>
                          <m:t>соц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45F7AF45" w14:textId="3051F353" w:rsidR="00045E78" w:rsidRPr="00C15663" w:rsidRDefault="00045E78" w:rsidP="00524F96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 w:rsidR="00101E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D28FFDE" w14:textId="77777777" w:rsidR="00D05327" w:rsidRPr="00C15663" w:rsidRDefault="00D05327" w:rsidP="00524F96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85BF93" w14:textId="7807DD56" w:rsidR="003E12EE" w:rsidRPr="00C15663" w:rsidRDefault="003E12EE" w:rsidP="003E12EE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C15663">
        <w:rPr>
          <w:rFonts w:ascii="Times New Roman" w:hAnsi="Times New Roman" w:cs="Times New Roman"/>
          <w:sz w:val="28"/>
          <w:szCs w:val="28"/>
        </w:rPr>
        <w:t xml:space="preserve">где </w:t>
      </w:r>
      <w:r w:rsidRPr="00C1566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15663">
        <w:rPr>
          <w:rFonts w:ascii="Times New Roman" w:hAnsi="Times New Roman" w:cs="Times New Roman"/>
          <w:sz w:val="28"/>
          <w:szCs w:val="28"/>
          <w:vertAlign w:val="subscript"/>
        </w:rPr>
        <w:t>соц</w:t>
      </w:r>
      <w:r w:rsidRPr="00C15663">
        <w:rPr>
          <w:rFonts w:ascii="Times New Roman" w:hAnsi="Times New Roman" w:cs="Times New Roman"/>
          <w:sz w:val="28"/>
          <w:szCs w:val="28"/>
        </w:rPr>
        <w:t xml:space="preserve"> – </w:t>
      </w:r>
      <w:r w:rsidR="00B80912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ормати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тчисления в Фонд социальной защиты населения и обязательного страхования, установленная законодательством (Н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zh-CN"/>
        </w:rPr>
        <w:t>соц</w:t>
      </w:r>
      <w:r w:rsidRPr="0009665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= 35%)</w:t>
      </w:r>
      <w:r w:rsidRPr="00C1566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74E902FC" w14:textId="77777777" w:rsidR="003B2DAA" w:rsidRPr="00C15663" w:rsidRDefault="003B2DAA" w:rsidP="00524F96">
      <w:pPr>
        <w:tabs>
          <w:tab w:val="left" w:pos="1185"/>
        </w:tabs>
        <w:spacing w:after="0"/>
        <w:contextualSpacing/>
        <w:jc w:val="both"/>
        <w:rPr>
          <w:rFonts w:ascii="Times New Roman" w:hAnsi="Times New Roman" w:cs="Times New Roman"/>
          <w:position w:val="-24"/>
          <w:sz w:val="28"/>
          <w:szCs w:val="28"/>
        </w:rPr>
      </w:pPr>
    </w:p>
    <w:p w14:paraId="2A2469E5" w14:textId="3168CEFB" w:rsidR="003B2DAA" w:rsidRPr="00C15663" w:rsidRDefault="00392F79" w:rsidP="00524F96">
      <w:pPr>
        <w:tabs>
          <w:tab w:val="left" w:pos="1185"/>
        </w:tabs>
        <w:spacing w:after="0"/>
        <w:contextualSpacing/>
        <w:jc w:val="both"/>
        <w:rPr>
          <w:rFonts w:ascii="Times New Roman" w:hAnsi="Times New Roman" w:cs="Times New Roman"/>
          <w:bCs/>
          <w:i/>
          <w:iCs/>
          <w:position w:val="-24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iCs/>
                  <w:sz w:val="28"/>
                  <w:szCs w:val="28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5,8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,6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9,97 </m:t>
          </m:r>
          <m:r>
            <w:rPr>
              <w:rFonts w:ascii="Cambria Math" w:hAnsi="Cambria Math" w:cs="Times New Roman"/>
              <w:sz w:val="28"/>
              <w:szCs w:val="28"/>
            </w:rPr>
            <m:t>р</m:t>
          </m:r>
        </m:oMath>
      </m:oMathPara>
    </w:p>
    <w:p w14:paraId="66BBE2A0" w14:textId="73A5772C" w:rsidR="003B2DAA" w:rsidRPr="00C15663" w:rsidRDefault="003B2DAA" w:rsidP="00524F96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</w:p>
    <w:p w14:paraId="3CF9546C" w14:textId="7F4F911F" w:rsidR="009B1206" w:rsidRPr="003A3087" w:rsidRDefault="003A3AF9" w:rsidP="00524F96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Сумма на накладные расходы </w:t>
      </w:r>
      <w:r w:rsidR="003A3087" w:rsidRPr="00C15663">
        <w:rPr>
          <w:rFonts w:ascii="Times New Roman" w:hAnsi="Times New Roman" w:cs="Times New Roman"/>
          <w:sz w:val="28"/>
          <w:szCs w:val="28"/>
        </w:rPr>
        <w:t xml:space="preserve">рассчиты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по </w:t>
      </w:r>
      <w:r w:rsidR="003A3087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формуле</w:t>
      </w:r>
      <w:r w:rsidRPr="003A3AF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:</w:t>
      </w:r>
    </w:p>
    <w:p w14:paraId="6FCCB907" w14:textId="77777777" w:rsidR="00E22F6C" w:rsidRPr="00C15663" w:rsidRDefault="00E22F6C" w:rsidP="00524F96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E22F6C" w:rsidRPr="00C15663" w14:paraId="78478DC3" w14:textId="77777777" w:rsidTr="00383EF2">
        <w:trPr>
          <w:trHeight w:val="346"/>
        </w:trPr>
        <w:tc>
          <w:tcPr>
            <w:tcW w:w="8359" w:type="dxa"/>
            <w:vAlign w:val="center"/>
          </w:tcPr>
          <w:p w14:paraId="64F177C0" w14:textId="2311BEE8" w:rsidR="00E22F6C" w:rsidRPr="00E22F6C" w:rsidRDefault="00392F79" w:rsidP="00524F96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1E8BE7C7" w14:textId="4540961D" w:rsidR="00E22F6C" w:rsidRPr="00C15663" w:rsidRDefault="00E22F6C" w:rsidP="00524F96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 w:rsidR="007E66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5C1A2046" w14:textId="77777777" w:rsidR="00C63B41" w:rsidRDefault="00C63B41" w:rsidP="00524F96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</w:p>
    <w:p w14:paraId="675938CD" w14:textId="2D7E2F02" w:rsidR="00C63B41" w:rsidRDefault="00F76CCE" w:rsidP="00524F96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ab/>
      </w:r>
      <w:r w:rsidR="00C63B4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имем норматив накладных расходов равным </w:t>
      </w:r>
      <w:r w:rsidR="00487B4F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150% (</w:t>
      </w:r>
      <m:oMath>
        <m:r>
          <w:rPr>
            <w:rFonts w:ascii="Cambria Math" w:hAnsi="Cambria Math" w:cs="Times New Roman"/>
            <w:sz w:val="28"/>
            <w:szCs w:val="28"/>
          </w:rPr>
          <m:t>Нн</m:t>
        </m:r>
      </m:oMath>
      <w:r w:rsidR="00C63B41" w:rsidRPr="00C1566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= 150%)</w:t>
      </w:r>
      <w:r w:rsidR="00C63B4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71551024" w14:textId="77777777" w:rsidR="00C63B41" w:rsidRDefault="00C63B41" w:rsidP="00524F96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</w:p>
    <w:p w14:paraId="4165B5E5" w14:textId="68A84B97" w:rsidR="00E22F6C" w:rsidRPr="00E22F6C" w:rsidRDefault="00392F79" w:rsidP="00524F96">
      <w:pPr>
        <w:tabs>
          <w:tab w:val="left" w:pos="1185"/>
        </w:tabs>
        <w:spacing w:after="0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Нн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5,82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*1,5=23,73 р</m:t>
          </m:r>
        </m:oMath>
      </m:oMathPara>
    </w:p>
    <w:p w14:paraId="5A74B9D9" w14:textId="2CBA4788" w:rsidR="003A3087" w:rsidRDefault="000C3039" w:rsidP="00524F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8BA744" w14:textId="4DCF8DAF" w:rsidR="003A3087" w:rsidRPr="00C15663" w:rsidRDefault="003A3087" w:rsidP="00524F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енная себестоимость </w:t>
      </w:r>
      <w:r w:rsidR="000425A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 w:rsidR="000425A9">
        <w:rPr>
          <w:rFonts w:ascii="Times New Roman" w:hAnsi="Times New Roman" w:cs="Times New Roman"/>
          <w:sz w:val="28"/>
          <w:szCs w:val="28"/>
        </w:rPr>
        <w:t xml:space="preserve">) </w:t>
      </w:r>
      <w:r w:rsidRPr="00C15663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14:paraId="6A9CA701" w14:textId="77777777" w:rsidR="003A3087" w:rsidRPr="00C15663" w:rsidRDefault="003A3087" w:rsidP="00524F96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3A3087" w:rsidRPr="00C15663" w14:paraId="7ECD97FA" w14:textId="77777777" w:rsidTr="00383EF2">
        <w:trPr>
          <w:trHeight w:val="346"/>
        </w:trPr>
        <w:tc>
          <w:tcPr>
            <w:tcW w:w="8359" w:type="dxa"/>
            <w:vAlign w:val="center"/>
          </w:tcPr>
          <w:p w14:paraId="16BFC043" w14:textId="4DDFAAF3" w:rsidR="003A3087" w:rsidRPr="00C15663" w:rsidRDefault="00392F79" w:rsidP="003E12EE">
            <w:pPr>
              <w:pStyle w:val="a3"/>
              <w:spacing w:after="0"/>
              <w:ind w:left="0" w:firstLine="7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553F7739" w14:textId="77485863" w:rsidR="003A3087" w:rsidRPr="00C15663" w:rsidRDefault="003A3087" w:rsidP="00524F96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 w:rsidR="007E66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60A552C8" w14:textId="77777777" w:rsidR="00E22F6C" w:rsidRPr="00C15663" w:rsidRDefault="00E22F6C" w:rsidP="00524F96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</w:p>
    <w:p w14:paraId="44BB221E" w14:textId="627A8AB1" w:rsidR="00305A8D" w:rsidRPr="00C15663" w:rsidRDefault="00392F79" w:rsidP="00524F9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45,1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5,82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12,66+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9,97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23,73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107,35 р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 xml:space="preserve"> </m:t>
          </m:r>
        </m:oMath>
      </m:oMathPara>
    </w:p>
    <w:p w14:paraId="142BCE71" w14:textId="7FB917E6" w:rsidR="00360D6A" w:rsidRPr="00C15663" w:rsidRDefault="00360D6A" w:rsidP="00524F9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36B5C5" w14:textId="05F37236" w:rsidR="002D222D" w:rsidRPr="00C15663" w:rsidRDefault="002D222D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 xml:space="preserve">Коммерческие </w:t>
      </w:r>
      <w:r w:rsidR="00E71198">
        <w:rPr>
          <w:rFonts w:ascii="Times New Roman" w:hAnsi="Times New Roman" w:cs="Times New Roman"/>
          <w:sz w:val="28"/>
          <w:szCs w:val="28"/>
        </w:rPr>
        <w:t>расходы вычисляются по формуле</w:t>
      </w:r>
      <w:r w:rsidRPr="00C15663">
        <w:rPr>
          <w:rFonts w:ascii="Times New Roman" w:hAnsi="Times New Roman" w:cs="Times New Roman"/>
          <w:sz w:val="28"/>
          <w:szCs w:val="28"/>
        </w:rPr>
        <w:t>:</w:t>
      </w:r>
    </w:p>
    <w:p w14:paraId="70DC5018" w14:textId="77777777" w:rsidR="00CA3443" w:rsidRPr="00C15663" w:rsidRDefault="00CA3443" w:rsidP="00524F96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461903" w:rsidRPr="00C15663" w14:paraId="4E0FF1BB" w14:textId="77777777" w:rsidTr="00382EC7">
        <w:trPr>
          <w:trHeight w:val="346"/>
        </w:trPr>
        <w:tc>
          <w:tcPr>
            <w:tcW w:w="8359" w:type="dxa"/>
            <w:vAlign w:val="center"/>
          </w:tcPr>
          <w:p w14:paraId="109FC4EA" w14:textId="5D7F3D5D" w:rsidR="00AD552F" w:rsidRPr="00AD552F" w:rsidRDefault="00392F79" w:rsidP="00AD552F">
            <w:pPr>
              <w:pStyle w:val="a3"/>
              <w:spacing w:after="0"/>
              <w:ind w:left="0" w:firstLine="73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ом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ом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5C51ED78" w14:textId="39759B6C" w:rsidR="00461903" w:rsidRPr="00C15663" w:rsidRDefault="00461903" w:rsidP="00524F96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 w:rsidR="00A759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7561FC5D" w14:textId="77777777" w:rsidR="00AD552F" w:rsidRDefault="00AD552F" w:rsidP="00524F96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</w:p>
    <w:p w14:paraId="282ABD50" w14:textId="49DCA0A1" w:rsidR="00F82EB5" w:rsidRDefault="00BB4966" w:rsidP="00524F96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1EBD" w:rsidRPr="00C15663">
        <w:rPr>
          <w:rFonts w:ascii="Times New Roman" w:hAnsi="Times New Roman" w:cs="Times New Roman"/>
          <w:sz w:val="28"/>
          <w:szCs w:val="28"/>
        </w:rPr>
        <w:t>ри Н</w:t>
      </w:r>
      <w:r w:rsidR="00E31EBD" w:rsidRPr="00C15663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r w:rsidR="008E632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31EBD" w:rsidRPr="00C15663">
        <w:rPr>
          <w:rFonts w:ascii="Times New Roman" w:hAnsi="Times New Roman" w:cs="Times New Roman"/>
          <w:sz w:val="28"/>
          <w:szCs w:val="28"/>
        </w:rPr>
        <w:t>=</w:t>
      </w:r>
      <w:r w:rsidR="008E6327">
        <w:rPr>
          <w:rFonts w:ascii="Times New Roman" w:hAnsi="Times New Roman" w:cs="Times New Roman"/>
          <w:sz w:val="28"/>
          <w:szCs w:val="28"/>
        </w:rPr>
        <w:t xml:space="preserve"> </w:t>
      </w:r>
      <w:r w:rsidR="00E31EBD" w:rsidRPr="00C15663">
        <w:rPr>
          <w:rFonts w:ascii="Times New Roman" w:hAnsi="Times New Roman" w:cs="Times New Roman"/>
          <w:sz w:val="28"/>
          <w:szCs w:val="28"/>
        </w:rPr>
        <w:t>5%</w:t>
      </w:r>
      <w:r w:rsidR="00F852E6">
        <w:rPr>
          <w:rFonts w:ascii="Times New Roman" w:hAnsi="Times New Roman" w:cs="Times New Roman"/>
          <w:sz w:val="28"/>
          <w:szCs w:val="28"/>
        </w:rPr>
        <w:t>:</w:t>
      </w:r>
    </w:p>
    <w:p w14:paraId="6FF51D79" w14:textId="77777777" w:rsidR="00E31EBD" w:rsidRPr="00C15663" w:rsidRDefault="00E31EBD" w:rsidP="00524F96">
      <w:pPr>
        <w:pStyle w:val="a3"/>
        <w:spacing w:after="0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FC3BE6" w14:textId="4B58A7FE" w:rsidR="00461903" w:rsidRPr="00C15663" w:rsidRDefault="00392F79" w:rsidP="00524F96">
      <w:pPr>
        <w:pStyle w:val="a3"/>
        <w:spacing w:after="0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о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07,3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,37 р</m:t>
          </m:r>
        </m:oMath>
      </m:oMathPara>
    </w:p>
    <w:p w14:paraId="333D8378" w14:textId="77777777" w:rsidR="00D274A7" w:rsidRDefault="00D274A7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3069FA" w14:textId="781E089E" w:rsidR="002D222D" w:rsidRPr="00C15663" w:rsidRDefault="002D222D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Полная себестоимость </w:t>
      </w:r>
      <w:r w:rsidR="00BC62E8" w:rsidRPr="00C15663">
        <w:rPr>
          <w:rFonts w:ascii="Times New Roman" w:eastAsiaTheme="minorEastAsia" w:hAnsi="Times New Roman" w:cs="Times New Roman"/>
          <w:sz w:val="28"/>
          <w:szCs w:val="28"/>
        </w:rPr>
        <w:t>вычисляется</w:t>
      </w:r>
      <w:r w:rsidR="009D33CA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по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формуле:</w:t>
      </w:r>
    </w:p>
    <w:p w14:paraId="4B3C9798" w14:textId="77777777" w:rsidR="00F82EB5" w:rsidRPr="00C15663" w:rsidRDefault="00F82EB5" w:rsidP="00524F96">
      <w:pPr>
        <w:pStyle w:val="a3"/>
        <w:spacing w:after="0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F82EB5" w:rsidRPr="00C15663" w14:paraId="09E3D996" w14:textId="77777777" w:rsidTr="00382EC7">
        <w:trPr>
          <w:trHeight w:val="346"/>
        </w:trPr>
        <w:tc>
          <w:tcPr>
            <w:tcW w:w="8359" w:type="dxa"/>
            <w:vAlign w:val="center"/>
          </w:tcPr>
          <w:p w14:paraId="40703720" w14:textId="6E90753D" w:rsidR="00F82EB5" w:rsidRPr="00C15663" w:rsidRDefault="00392F79" w:rsidP="00524F96">
            <w:pPr>
              <w:pStyle w:val="a3"/>
              <w:spacing w:after="0"/>
              <w:ind w:left="0" w:firstLine="73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ком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2BFFA82F" w14:textId="59364865" w:rsidR="00F82EB5" w:rsidRPr="00C15663" w:rsidRDefault="00F82EB5" w:rsidP="00524F96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 w:rsidR="00A759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2AB0E197" w14:textId="77777777" w:rsidR="00F82EB5" w:rsidRPr="00C15663" w:rsidRDefault="00F82EB5" w:rsidP="00524F96">
      <w:pPr>
        <w:pStyle w:val="a3"/>
        <w:spacing w:after="0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41EE51B" w14:textId="57C94497" w:rsidR="00F82EB5" w:rsidRPr="00E3421A" w:rsidRDefault="00392F79" w:rsidP="00E3421A">
      <w:pPr>
        <w:pStyle w:val="a3"/>
        <w:spacing w:after="0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107,35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5,3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112,72 р</m:t>
          </m:r>
        </m:oMath>
      </m:oMathPara>
    </w:p>
    <w:p w14:paraId="18AE07EB" w14:textId="77777777" w:rsidR="003E12EE" w:rsidRDefault="003E12EE" w:rsidP="00524F96">
      <w:pPr>
        <w:pStyle w:val="a3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BE7D7C1" w14:textId="40EF06BB" w:rsidR="002D222D" w:rsidRPr="00C15663" w:rsidRDefault="002D222D" w:rsidP="00524F96">
      <w:pPr>
        <w:pStyle w:val="a3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Планов</w:t>
      </w:r>
      <w:r w:rsidR="00392F79">
        <w:rPr>
          <w:rFonts w:ascii="Times New Roman" w:eastAsiaTheme="minorEastAsia" w:hAnsi="Times New Roman" w:cs="Times New Roman"/>
          <w:sz w:val="28"/>
          <w:szCs w:val="28"/>
        </w:rPr>
        <w:t>ая прибыль на единицу продукции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71198">
        <w:rPr>
          <w:rFonts w:ascii="Times New Roman" w:hAnsi="Times New Roman" w:cs="Times New Roman"/>
          <w:sz w:val="28"/>
          <w:szCs w:val="28"/>
        </w:rPr>
        <w:t>вычисляются по формуле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39E5649" w14:textId="77777777" w:rsidR="007027D9" w:rsidRPr="00C15663" w:rsidRDefault="007027D9" w:rsidP="00524F96">
      <w:pPr>
        <w:pStyle w:val="a3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7027D9" w:rsidRPr="00C15663" w14:paraId="770C4EDA" w14:textId="77777777" w:rsidTr="00382EC7">
        <w:trPr>
          <w:trHeight w:val="346"/>
        </w:trPr>
        <w:tc>
          <w:tcPr>
            <w:tcW w:w="8359" w:type="dxa"/>
            <w:vAlign w:val="center"/>
          </w:tcPr>
          <w:p w14:paraId="541D2BDD" w14:textId="06E79AEE" w:rsidR="007027D9" w:rsidRPr="00C15663" w:rsidRDefault="00392F79" w:rsidP="00524F96">
            <w:pPr>
              <w:pStyle w:val="a3"/>
              <w:spacing w:after="0"/>
              <w:ind w:left="0" w:firstLine="73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е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7E289C97" w14:textId="717792B7" w:rsidR="007027D9" w:rsidRPr="00C15663" w:rsidRDefault="007027D9" w:rsidP="00524F96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 w:rsidR="00A759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6CDE6F91" w14:textId="77777777" w:rsidR="007027D9" w:rsidRDefault="007027D9" w:rsidP="00524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E56FDF" w14:textId="187E8C64" w:rsidR="00392F79" w:rsidRDefault="00392F79" w:rsidP="00392F79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15663">
        <w:rPr>
          <w:rFonts w:ascii="Times New Roman" w:hAnsi="Times New Roman" w:cs="Times New Roman"/>
          <w:sz w:val="28"/>
          <w:szCs w:val="28"/>
        </w:rPr>
        <w:t xml:space="preserve">ри 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C1566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е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>%</w:t>
      </w:r>
      <w:r w:rsidR="00F852E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B01B17B" w14:textId="77777777" w:rsidR="00392F79" w:rsidRPr="00C15663" w:rsidRDefault="00392F79" w:rsidP="00524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07DCC0" w14:textId="3E23DDCF" w:rsidR="007E6E9C" w:rsidRPr="00C15663" w:rsidRDefault="00392F79" w:rsidP="00524F96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2,7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1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,91 р</m:t>
          </m:r>
        </m:oMath>
      </m:oMathPara>
    </w:p>
    <w:p w14:paraId="320CF412" w14:textId="77777777" w:rsidR="0080267B" w:rsidRPr="00C15663" w:rsidRDefault="0080267B" w:rsidP="00524F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38325" w14:textId="6FB08806" w:rsidR="002D222D" w:rsidRPr="00C15663" w:rsidRDefault="002D222D" w:rsidP="00524F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 xml:space="preserve">Отпускная цена </w:t>
      </w:r>
      <w:r w:rsidR="000D6058">
        <w:rPr>
          <w:rFonts w:ascii="Times New Roman" w:hAnsi="Times New Roman" w:cs="Times New Roman"/>
          <w:sz w:val="28"/>
          <w:szCs w:val="28"/>
        </w:rPr>
        <w:t xml:space="preserve">модуля управления и контроля для системы пожарной сигнализации </w:t>
      </w:r>
      <w:r w:rsidRPr="00C15663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14:paraId="178D7645" w14:textId="77777777" w:rsidR="00AD558A" w:rsidRPr="00C15663" w:rsidRDefault="00AD558A" w:rsidP="00524F96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</w:p>
    <w:p w14:paraId="669B001A" w14:textId="455E4EA6" w:rsidR="002D222D" w:rsidRPr="00C15663" w:rsidRDefault="00392F79" w:rsidP="00524F96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т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12,72</m:t>
          </m:r>
          <m:r>
            <w:rPr>
              <w:rFonts w:ascii="Cambria Math" w:hAnsi="Cambria Math" w:cs="Times New Roman"/>
              <w:sz w:val="28"/>
              <w:szCs w:val="28"/>
            </w:rPr>
            <m:t>+16,91=129,63 р</m:t>
          </m:r>
        </m:oMath>
      </m:oMathPara>
    </w:p>
    <w:p w14:paraId="44AFB0C6" w14:textId="62A4C0B6" w:rsidR="00604B20" w:rsidRPr="00C15663" w:rsidRDefault="00604B20" w:rsidP="00524F96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</w:p>
    <w:p w14:paraId="01670DC9" w14:textId="1BDD8B52" w:rsidR="000C1C64" w:rsidRPr="00C15663" w:rsidRDefault="000C1C64" w:rsidP="00524F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расчётов себестоимости и отпускной цены </w:t>
      </w:r>
      <w:r w:rsidR="008D2CD7" w:rsidRPr="00C15663">
        <w:rPr>
          <w:rFonts w:ascii="Times New Roman" w:hAnsi="Times New Roman" w:cs="Times New Roman"/>
          <w:sz w:val="28"/>
          <w:szCs w:val="28"/>
        </w:rPr>
        <w:t>одно</w:t>
      </w:r>
      <w:r w:rsidR="001A0472">
        <w:rPr>
          <w:rFonts w:ascii="Times New Roman" w:hAnsi="Times New Roman" w:cs="Times New Roman"/>
          <w:sz w:val="28"/>
          <w:szCs w:val="28"/>
        </w:rPr>
        <w:t>го</w:t>
      </w:r>
      <w:r w:rsidR="001A0472" w:rsidRPr="001A0472">
        <w:t xml:space="preserve"> </w:t>
      </w:r>
      <w:r w:rsidR="001A0472">
        <w:rPr>
          <w:rFonts w:ascii="Times New Roman" w:hAnsi="Times New Roman" w:cs="Times New Roman"/>
          <w:sz w:val="28"/>
          <w:szCs w:val="28"/>
        </w:rPr>
        <w:t>модуля</w:t>
      </w:r>
      <w:r w:rsidR="001A0472" w:rsidRPr="001A0472">
        <w:rPr>
          <w:rFonts w:ascii="Times New Roman" w:hAnsi="Times New Roman" w:cs="Times New Roman"/>
          <w:sz w:val="28"/>
          <w:szCs w:val="28"/>
        </w:rPr>
        <w:t xml:space="preserve"> контроля и управления для системы пожарной сигнализации</w:t>
      </w:r>
      <w:r w:rsidRPr="00C15663">
        <w:rPr>
          <w:rFonts w:ascii="Times New Roman" w:hAnsi="Times New Roman" w:cs="Times New Roman"/>
          <w:sz w:val="28"/>
          <w:szCs w:val="28"/>
        </w:rPr>
        <w:t xml:space="preserve"> представлены в таблице 7.3.</w:t>
      </w:r>
    </w:p>
    <w:p w14:paraId="101DCF42" w14:textId="77777777" w:rsidR="000C1C64" w:rsidRPr="00C15663" w:rsidRDefault="000C1C64" w:rsidP="00524F96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</w:p>
    <w:p w14:paraId="6B8AA191" w14:textId="27F5BB34" w:rsidR="002D222D" w:rsidRPr="00C15663" w:rsidRDefault="002D222D" w:rsidP="00524F9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Таблица 7.</w:t>
      </w:r>
      <w:r w:rsidR="00604B20" w:rsidRPr="00C15663">
        <w:rPr>
          <w:rFonts w:ascii="Times New Roman" w:hAnsi="Times New Roman" w:cs="Times New Roman"/>
          <w:sz w:val="28"/>
          <w:szCs w:val="28"/>
        </w:rPr>
        <w:t>3</w:t>
      </w:r>
      <w:r w:rsidR="000D0609" w:rsidRPr="00C15663">
        <w:rPr>
          <w:rFonts w:ascii="Times New Roman" w:hAnsi="Times New Roman" w:cs="Times New Roman"/>
          <w:sz w:val="28"/>
          <w:szCs w:val="28"/>
        </w:rPr>
        <w:t xml:space="preserve"> –</w:t>
      </w:r>
      <w:r w:rsidRPr="00C15663">
        <w:rPr>
          <w:rFonts w:ascii="Times New Roman" w:hAnsi="Times New Roman" w:cs="Times New Roman"/>
          <w:sz w:val="28"/>
          <w:szCs w:val="28"/>
        </w:rPr>
        <w:t xml:space="preserve"> Расчёт себестоимости и отпускной цены единицы продукци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36"/>
        <w:gridCol w:w="2368"/>
        <w:gridCol w:w="1540"/>
      </w:tblGrid>
      <w:tr w:rsidR="002D222D" w:rsidRPr="00C15663" w14:paraId="138D62DC" w14:textId="77777777" w:rsidTr="00CE0D86">
        <w:tc>
          <w:tcPr>
            <w:tcW w:w="2909" w:type="pct"/>
          </w:tcPr>
          <w:p w14:paraId="40653721" w14:textId="77777777" w:rsidR="002D222D" w:rsidRPr="00C15663" w:rsidRDefault="002D222D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Наименование статьи затрат</w:t>
            </w:r>
          </w:p>
        </w:tc>
        <w:tc>
          <w:tcPr>
            <w:tcW w:w="1267" w:type="pct"/>
          </w:tcPr>
          <w:p w14:paraId="0600C5C8" w14:textId="77777777" w:rsidR="002D222D" w:rsidRPr="00C15663" w:rsidRDefault="002D222D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Условное обозначение</w:t>
            </w:r>
          </w:p>
        </w:tc>
        <w:tc>
          <w:tcPr>
            <w:tcW w:w="824" w:type="pct"/>
          </w:tcPr>
          <w:p w14:paraId="66B0467F" w14:textId="77777777" w:rsidR="002D222D" w:rsidRPr="00C15663" w:rsidRDefault="002D222D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Значение, р.</w:t>
            </w:r>
          </w:p>
        </w:tc>
      </w:tr>
      <w:tr w:rsidR="002D222D" w:rsidRPr="00C15663" w14:paraId="6CD67EF9" w14:textId="77777777" w:rsidTr="00CE0D86">
        <w:tc>
          <w:tcPr>
            <w:tcW w:w="2909" w:type="pct"/>
          </w:tcPr>
          <w:p w14:paraId="588073DF" w14:textId="4D0D099E" w:rsidR="002D222D" w:rsidRPr="00C15663" w:rsidRDefault="002D222D" w:rsidP="00524F96">
            <w:pPr>
              <w:pStyle w:val="a3"/>
              <w:numPr>
                <w:ilvl w:val="0"/>
                <w:numId w:val="11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Покупные комплектующие</w:t>
            </w:r>
          </w:p>
        </w:tc>
        <w:tc>
          <w:tcPr>
            <w:tcW w:w="1267" w:type="pct"/>
          </w:tcPr>
          <w:p w14:paraId="52EA2A0C" w14:textId="77777777" w:rsidR="002D222D" w:rsidRPr="00C15663" w:rsidRDefault="002D222D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824" w:type="pct"/>
          </w:tcPr>
          <w:p w14:paraId="7C5BE7BF" w14:textId="55A27F4C" w:rsidR="002D222D" w:rsidRPr="00C15663" w:rsidRDefault="00EC36CE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5,18</w:t>
            </w:r>
          </w:p>
        </w:tc>
      </w:tr>
      <w:tr w:rsidR="002D222D" w:rsidRPr="00C15663" w14:paraId="7E85188A" w14:textId="77777777" w:rsidTr="00CE0D86">
        <w:tc>
          <w:tcPr>
            <w:tcW w:w="2909" w:type="pct"/>
          </w:tcPr>
          <w:p w14:paraId="7BD20892" w14:textId="3F4CEC09" w:rsidR="002D222D" w:rsidRPr="00C15663" w:rsidRDefault="00B445DD" w:rsidP="00524F96">
            <w:pPr>
              <w:pStyle w:val="a3"/>
              <w:numPr>
                <w:ilvl w:val="0"/>
                <w:numId w:val="11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Основная заработная плата производственных рабочих</w:t>
            </w:r>
          </w:p>
        </w:tc>
        <w:tc>
          <w:tcPr>
            <w:tcW w:w="1267" w:type="pct"/>
          </w:tcPr>
          <w:p w14:paraId="439FBB74" w14:textId="554A9402" w:rsidR="002D222D" w:rsidRPr="00C15663" w:rsidRDefault="00B445DD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824" w:type="pct"/>
          </w:tcPr>
          <w:p w14:paraId="61E73910" w14:textId="21CDCEC9" w:rsidR="002D222D" w:rsidRPr="00C15663" w:rsidRDefault="00EC36CE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82</w:t>
            </w:r>
          </w:p>
        </w:tc>
      </w:tr>
      <w:tr w:rsidR="00B445DD" w:rsidRPr="00C15663" w14:paraId="7AE1A00A" w14:textId="77777777" w:rsidTr="00CE0D86">
        <w:tc>
          <w:tcPr>
            <w:tcW w:w="2909" w:type="pct"/>
          </w:tcPr>
          <w:p w14:paraId="74527B01" w14:textId="0C17193B" w:rsidR="00B445DD" w:rsidRPr="00C15663" w:rsidRDefault="00B445DD" w:rsidP="00524F96">
            <w:pPr>
              <w:pStyle w:val="a3"/>
              <w:numPr>
                <w:ilvl w:val="0"/>
                <w:numId w:val="11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Дополнительная заработная плата производственных рабочих</w:t>
            </w:r>
          </w:p>
        </w:tc>
        <w:tc>
          <w:tcPr>
            <w:tcW w:w="1267" w:type="pct"/>
          </w:tcPr>
          <w:p w14:paraId="1B45C6F5" w14:textId="56680273" w:rsidR="00B445DD" w:rsidRPr="00C15663" w:rsidRDefault="00B445DD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</w:t>
            </w:r>
          </w:p>
        </w:tc>
        <w:tc>
          <w:tcPr>
            <w:tcW w:w="824" w:type="pct"/>
          </w:tcPr>
          <w:p w14:paraId="5EEE6691" w14:textId="6EF7D9BB" w:rsidR="00B445DD" w:rsidRPr="00C15663" w:rsidRDefault="0078093B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6</w:t>
            </w:r>
          </w:p>
        </w:tc>
      </w:tr>
      <w:tr w:rsidR="00B445DD" w:rsidRPr="00C15663" w14:paraId="10FA36C2" w14:textId="77777777" w:rsidTr="00CE0D86">
        <w:tc>
          <w:tcPr>
            <w:tcW w:w="2909" w:type="pct"/>
          </w:tcPr>
          <w:p w14:paraId="40F7BF2D" w14:textId="4870A618" w:rsidR="00B445DD" w:rsidRPr="00C15663" w:rsidRDefault="00B445DD" w:rsidP="00524F96">
            <w:pPr>
              <w:pStyle w:val="a3"/>
              <w:numPr>
                <w:ilvl w:val="0"/>
                <w:numId w:val="11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267" w:type="pct"/>
          </w:tcPr>
          <w:p w14:paraId="7B6E097F" w14:textId="257C7A1E" w:rsidR="00B445DD" w:rsidRPr="00C15663" w:rsidRDefault="00B445DD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оц</w:t>
            </w:r>
          </w:p>
        </w:tc>
        <w:tc>
          <w:tcPr>
            <w:tcW w:w="824" w:type="pct"/>
          </w:tcPr>
          <w:p w14:paraId="476F3968" w14:textId="521AB768" w:rsidR="00B445DD" w:rsidRPr="00C15663" w:rsidRDefault="00187F67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7</w:t>
            </w:r>
          </w:p>
        </w:tc>
      </w:tr>
      <w:tr w:rsidR="00B445DD" w:rsidRPr="00C15663" w14:paraId="2B13B6EB" w14:textId="77777777" w:rsidTr="00CE0D86">
        <w:tc>
          <w:tcPr>
            <w:tcW w:w="2909" w:type="pct"/>
          </w:tcPr>
          <w:p w14:paraId="30B3C4CE" w14:textId="755F84AE" w:rsidR="00B445DD" w:rsidRPr="00C15663" w:rsidRDefault="000520D4" w:rsidP="00524F96">
            <w:pPr>
              <w:pStyle w:val="a3"/>
              <w:numPr>
                <w:ilvl w:val="0"/>
                <w:numId w:val="11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1267" w:type="pct"/>
          </w:tcPr>
          <w:p w14:paraId="7B91DF8F" w14:textId="71AF3EE6" w:rsidR="00B445DD" w:rsidRPr="00C15663" w:rsidRDefault="000520D4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824" w:type="pct"/>
          </w:tcPr>
          <w:p w14:paraId="263A7127" w14:textId="7C428EAD" w:rsidR="00B445DD" w:rsidRPr="00C15663" w:rsidRDefault="00FA5027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3</w:t>
            </w:r>
            <w:r w:rsidR="006A321A" w:rsidRPr="00C1566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</w:t>
            </w:r>
            <w:r w:rsidR="006C7877" w:rsidRPr="00C1566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</w:tr>
      <w:tr w:rsidR="000520D4" w:rsidRPr="00C15663" w14:paraId="22E399DF" w14:textId="77777777" w:rsidTr="00CE0D86">
        <w:tc>
          <w:tcPr>
            <w:tcW w:w="2909" w:type="pct"/>
          </w:tcPr>
          <w:p w14:paraId="02B2317C" w14:textId="48B39C94" w:rsidR="000520D4" w:rsidRPr="00C15663" w:rsidRDefault="000520D4" w:rsidP="00524F96">
            <w:pPr>
              <w:pStyle w:val="a3"/>
              <w:tabs>
                <w:tab w:val="left" w:pos="313"/>
              </w:tabs>
              <w:spacing w:after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Производственная себестоимость</w:t>
            </w:r>
          </w:p>
        </w:tc>
        <w:tc>
          <w:tcPr>
            <w:tcW w:w="1267" w:type="pct"/>
          </w:tcPr>
          <w:p w14:paraId="092107F7" w14:textId="2D8AB09C" w:rsidR="000520D4" w:rsidRPr="00C15663" w:rsidRDefault="000520D4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824" w:type="pct"/>
          </w:tcPr>
          <w:p w14:paraId="533B3EC3" w14:textId="7A67C70A" w:rsidR="00485756" w:rsidRPr="006E3D6E" w:rsidRDefault="00086D77" w:rsidP="00524F96">
            <w:pPr>
              <w:pStyle w:val="a3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  <w:r w:rsidR="00A71B98" w:rsidRPr="00C15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0520D4" w:rsidRPr="00C15663" w14:paraId="46CEC76A" w14:textId="77777777" w:rsidTr="00CE0D86">
        <w:tc>
          <w:tcPr>
            <w:tcW w:w="2909" w:type="pct"/>
          </w:tcPr>
          <w:p w14:paraId="59848A76" w14:textId="0EE26246" w:rsidR="000520D4" w:rsidRPr="00C15663" w:rsidRDefault="000520D4" w:rsidP="00524F96">
            <w:pPr>
              <w:pStyle w:val="a3"/>
              <w:numPr>
                <w:ilvl w:val="0"/>
                <w:numId w:val="11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ммерческие расходы</w:t>
            </w:r>
          </w:p>
        </w:tc>
        <w:tc>
          <w:tcPr>
            <w:tcW w:w="1267" w:type="pct"/>
          </w:tcPr>
          <w:p w14:paraId="4CC0B353" w14:textId="2B01B9DF" w:rsidR="000520D4" w:rsidRPr="00C15663" w:rsidRDefault="000520D4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ом</w:t>
            </w:r>
          </w:p>
        </w:tc>
        <w:tc>
          <w:tcPr>
            <w:tcW w:w="824" w:type="pct"/>
          </w:tcPr>
          <w:p w14:paraId="17AC448E" w14:textId="2605FD23" w:rsidR="000520D4" w:rsidRPr="00C15663" w:rsidRDefault="00681CCE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37</w:t>
            </w:r>
          </w:p>
        </w:tc>
      </w:tr>
      <w:tr w:rsidR="000520D4" w:rsidRPr="00C15663" w14:paraId="1BC4E88F" w14:textId="77777777" w:rsidTr="00CE0D86">
        <w:tc>
          <w:tcPr>
            <w:tcW w:w="2909" w:type="pct"/>
          </w:tcPr>
          <w:p w14:paraId="68957C34" w14:textId="5A3C0CC0" w:rsidR="000520D4" w:rsidRPr="00C15663" w:rsidRDefault="000520D4" w:rsidP="00524F96">
            <w:pPr>
              <w:pStyle w:val="a3"/>
              <w:tabs>
                <w:tab w:val="left" w:pos="313"/>
              </w:tabs>
              <w:spacing w:after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Полная себестоимость</w:t>
            </w:r>
          </w:p>
        </w:tc>
        <w:tc>
          <w:tcPr>
            <w:tcW w:w="1267" w:type="pct"/>
          </w:tcPr>
          <w:p w14:paraId="49CAB933" w14:textId="4CC1F7B1" w:rsidR="000520D4" w:rsidRPr="00C15663" w:rsidRDefault="000520D4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824" w:type="pct"/>
          </w:tcPr>
          <w:p w14:paraId="012FA476" w14:textId="05CAE806" w:rsidR="000A18E8" w:rsidRPr="00C15663" w:rsidRDefault="00FF1749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6A5F26"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0520D4" w:rsidRPr="00C15663" w14:paraId="1E070922" w14:textId="77777777" w:rsidTr="00CE0D86">
        <w:tc>
          <w:tcPr>
            <w:tcW w:w="2909" w:type="pct"/>
          </w:tcPr>
          <w:p w14:paraId="10C67141" w14:textId="64A0B6C9" w:rsidR="000520D4" w:rsidRPr="00C15663" w:rsidRDefault="000520D4" w:rsidP="00524F96">
            <w:pPr>
              <w:pStyle w:val="a3"/>
              <w:numPr>
                <w:ilvl w:val="0"/>
                <w:numId w:val="11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Плановая прибыль на единицу продукции</w:t>
            </w:r>
          </w:p>
        </w:tc>
        <w:tc>
          <w:tcPr>
            <w:tcW w:w="1267" w:type="pct"/>
          </w:tcPr>
          <w:p w14:paraId="27F373AD" w14:textId="5518C3CB" w:rsidR="000520D4" w:rsidRPr="00C15663" w:rsidRDefault="000520D4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ед</w:t>
            </w:r>
          </w:p>
        </w:tc>
        <w:tc>
          <w:tcPr>
            <w:tcW w:w="824" w:type="pct"/>
          </w:tcPr>
          <w:p w14:paraId="41A97C01" w14:textId="4F48EC36" w:rsidR="000520D4" w:rsidRPr="006E3D6E" w:rsidRDefault="00821B3B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9B58B2"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</w:tr>
      <w:tr w:rsidR="000520D4" w:rsidRPr="00C15663" w14:paraId="3A6E9A6A" w14:textId="77777777" w:rsidTr="00CE0D86">
        <w:tc>
          <w:tcPr>
            <w:tcW w:w="2909" w:type="pct"/>
          </w:tcPr>
          <w:p w14:paraId="785F81F7" w14:textId="77777777" w:rsidR="000520D4" w:rsidRPr="00C15663" w:rsidRDefault="000520D4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Отпускная цена</w:t>
            </w:r>
          </w:p>
        </w:tc>
        <w:tc>
          <w:tcPr>
            <w:tcW w:w="1267" w:type="pct"/>
          </w:tcPr>
          <w:p w14:paraId="0309D2A0" w14:textId="77777777" w:rsidR="000520D4" w:rsidRPr="00C15663" w:rsidRDefault="000520D4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п</w:t>
            </w:r>
          </w:p>
        </w:tc>
        <w:tc>
          <w:tcPr>
            <w:tcW w:w="824" w:type="pct"/>
          </w:tcPr>
          <w:p w14:paraId="2AE1FB33" w14:textId="4DA5E684" w:rsidR="000A18E8" w:rsidRPr="00C15663" w:rsidRDefault="00821B3B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</w:t>
            </w:r>
            <w:r w:rsidR="009B58B2"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</w:tr>
    </w:tbl>
    <w:p w14:paraId="4026988B" w14:textId="013CAAED" w:rsidR="002D222D" w:rsidRPr="00C15663" w:rsidRDefault="002D222D" w:rsidP="00524F96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</w:p>
    <w:p w14:paraId="74732AC5" w14:textId="32BE6A86" w:rsidR="00C9628E" w:rsidRPr="00C15663" w:rsidRDefault="00C9628E" w:rsidP="00524F96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В результате расчётов получаем, что</w:t>
      </w:r>
      <w:r w:rsidR="0078038F" w:rsidRPr="00C15663">
        <w:rPr>
          <w:rFonts w:ascii="Times New Roman" w:hAnsi="Times New Roman" w:cs="Times New Roman"/>
          <w:sz w:val="28"/>
          <w:szCs w:val="28"/>
        </w:rPr>
        <w:t xml:space="preserve"> производственная себестоимость</w:t>
      </w:r>
      <w:r w:rsidR="00FE77C3" w:rsidRPr="00C15663">
        <w:rPr>
          <w:rFonts w:ascii="Times New Roman" w:hAnsi="Times New Roman" w:cs="Times New Roman"/>
          <w:sz w:val="28"/>
          <w:szCs w:val="28"/>
        </w:rPr>
        <w:t xml:space="preserve"> </w:t>
      </w:r>
      <w:r w:rsidR="00645388" w:rsidRPr="00C15663">
        <w:rPr>
          <w:rFonts w:ascii="Times New Roman" w:hAnsi="Times New Roman" w:cs="Times New Roman"/>
          <w:sz w:val="28"/>
          <w:szCs w:val="28"/>
        </w:rPr>
        <w:t xml:space="preserve">одной единицы </w:t>
      </w:r>
      <w:r w:rsidRPr="00C15663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3F2C6C">
        <w:rPr>
          <w:rFonts w:ascii="Times New Roman" w:hAnsi="Times New Roman" w:cs="Times New Roman"/>
          <w:sz w:val="28"/>
          <w:szCs w:val="28"/>
        </w:rPr>
        <w:t>составит</w:t>
      </w:r>
      <w:r w:rsidR="00645388" w:rsidRPr="00C15663">
        <w:rPr>
          <w:rFonts w:ascii="Times New Roman" w:hAnsi="Times New Roman" w:cs="Times New Roman"/>
          <w:sz w:val="28"/>
          <w:szCs w:val="28"/>
        </w:rPr>
        <w:t xml:space="preserve"> </w:t>
      </w:r>
      <w:r w:rsidR="00475A9C" w:rsidRPr="001A0A7A">
        <w:rPr>
          <w:rFonts w:ascii="Times New Roman" w:hAnsi="Times New Roman" w:cs="Times New Roman"/>
          <w:sz w:val="28"/>
          <w:szCs w:val="28"/>
        </w:rPr>
        <w:t>107 рублей</w:t>
      </w:r>
      <w:r w:rsidR="00645388" w:rsidRPr="001A0A7A">
        <w:rPr>
          <w:rFonts w:ascii="Times New Roman" w:hAnsi="Times New Roman" w:cs="Times New Roman"/>
          <w:sz w:val="28"/>
          <w:szCs w:val="28"/>
        </w:rPr>
        <w:t xml:space="preserve"> </w:t>
      </w:r>
      <w:r w:rsidR="00475A9C" w:rsidRPr="001A0A7A">
        <w:rPr>
          <w:rFonts w:ascii="Times New Roman" w:hAnsi="Times New Roman" w:cs="Times New Roman"/>
          <w:sz w:val="28"/>
          <w:szCs w:val="28"/>
        </w:rPr>
        <w:t>35</w:t>
      </w:r>
      <w:r w:rsidR="00645388" w:rsidRPr="001A0A7A">
        <w:rPr>
          <w:rFonts w:ascii="Times New Roman" w:hAnsi="Times New Roman" w:cs="Times New Roman"/>
          <w:sz w:val="28"/>
          <w:szCs w:val="28"/>
        </w:rPr>
        <w:t xml:space="preserve"> копе</w:t>
      </w:r>
      <w:r w:rsidR="003F2C6C" w:rsidRPr="001A0A7A">
        <w:rPr>
          <w:rFonts w:ascii="Times New Roman" w:hAnsi="Times New Roman" w:cs="Times New Roman"/>
          <w:sz w:val="28"/>
          <w:szCs w:val="28"/>
        </w:rPr>
        <w:t>ек</w:t>
      </w:r>
      <w:r w:rsidR="00645388" w:rsidRPr="001A0A7A">
        <w:rPr>
          <w:rFonts w:ascii="Times New Roman" w:hAnsi="Times New Roman" w:cs="Times New Roman"/>
          <w:sz w:val="28"/>
          <w:szCs w:val="28"/>
        </w:rPr>
        <w:t xml:space="preserve">, полная себестоимость </w:t>
      </w:r>
      <w:r w:rsidR="00176FC4" w:rsidRPr="001A0A7A">
        <w:rPr>
          <w:rFonts w:ascii="Times New Roman" w:hAnsi="Times New Roman" w:cs="Times New Roman"/>
          <w:sz w:val="28"/>
          <w:szCs w:val="28"/>
        </w:rPr>
        <w:t xml:space="preserve">– </w:t>
      </w:r>
      <w:r w:rsidR="00475A9C" w:rsidRPr="001A0A7A">
        <w:rPr>
          <w:rFonts w:ascii="Times New Roman" w:hAnsi="Times New Roman" w:cs="Times New Roman"/>
          <w:sz w:val="28"/>
          <w:szCs w:val="28"/>
        </w:rPr>
        <w:t>112</w:t>
      </w:r>
      <w:r w:rsidR="007928FB" w:rsidRPr="001A0A7A">
        <w:rPr>
          <w:rFonts w:ascii="Times New Roman" w:hAnsi="Times New Roman" w:cs="Times New Roman"/>
          <w:sz w:val="28"/>
          <w:szCs w:val="28"/>
        </w:rPr>
        <w:t xml:space="preserve"> </w:t>
      </w:r>
      <w:r w:rsidRPr="001A0A7A">
        <w:rPr>
          <w:rFonts w:ascii="Times New Roman" w:hAnsi="Times New Roman" w:cs="Times New Roman"/>
          <w:sz w:val="28"/>
          <w:szCs w:val="28"/>
        </w:rPr>
        <w:t>рубл</w:t>
      </w:r>
      <w:r w:rsidR="00475A9C" w:rsidRPr="001A0A7A">
        <w:rPr>
          <w:rFonts w:ascii="Times New Roman" w:hAnsi="Times New Roman" w:cs="Times New Roman"/>
          <w:sz w:val="28"/>
          <w:szCs w:val="28"/>
        </w:rPr>
        <w:t>ей</w:t>
      </w:r>
      <w:r w:rsidRPr="001A0A7A">
        <w:rPr>
          <w:rFonts w:ascii="Times New Roman" w:hAnsi="Times New Roman" w:cs="Times New Roman"/>
          <w:sz w:val="28"/>
          <w:szCs w:val="28"/>
        </w:rPr>
        <w:t xml:space="preserve"> </w:t>
      </w:r>
      <w:r w:rsidR="00475A9C" w:rsidRPr="001A0A7A">
        <w:rPr>
          <w:rFonts w:ascii="Times New Roman" w:hAnsi="Times New Roman" w:cs="Times New Roman"/>
          <w:sz w:val="28"/>
          <w:szCs w:val="28"/>
        </w:rPr>
        <w:t>72</w:t>
      </w:r>
      <w:r w:rsidRPr="001A0A7A">
        <w:rPr>
          <w:rFonts w:ascii="Times New Roman" w:hAnsi="Times New Roman" w:cs="Times New Roman"/>
          <w:sz w:val="28"/>
          <w:szCs w:val="28"/>
        </w:rPr>
        <w:t xml:space="preserve"> копе</w:t>
      </w:r>
      <w:r w:rsidR="00475A9C" w:rsidRPr="001A0A7A">
        <w:rPr>
          <w:rFonts w:ascii="Times New Roman" w:hAnsi="Times New Roman" w:cs="Times New Roman"/>
          <w:sz w:val="28"/>
          <w:szCs w:val="28"/>
        </w:rPr>
        <w:t>йки</w:t>
      </w:r>
      <w:r w:rsidR="0078038F" w:rsidRPr="001A0A7A">
        <w:rPr>
          <w:rFonts w:ascii="Times New Roman" w:hAnsi="Times New Roman" w:cs="Times New Roman"/>
          <w:sz w:val="28"/>
          <w:szCs w:val="28"/>
        </w:rPr>
        <w:t xml:space="preserve">, </w:t>
      </w:r>
      <w:r w:rsidR="0005692D" w:rsidRPr="001A0A7A">
        <w:rPr>
          <w:rFonts w:ascii="Times New Roman" w:hAnsi="Times New Roman" w:cs="Times New Roman"/>
          <w:sz w:val="28"/>
          <w:szCs w:val="28"/>
        </w:rPr>
        <w:t xml:space="preserve">а </w:t>
      </w:r>
      <w:r w:rsidR="0078038F" w:rsidRPr="001A0A7A">
        <w:rPr>
          <w:rFonts w:ascii="Times New Roman" w:hAnsi="Times New Roman" w:cs="Times New Roman"/>
          <w:sz w:val="28"/>
          <w:szCs w:val="28"/>
        </w:rPr>
        <w:t xml:space="preserve">отпускная цена </w:t>
      </w:r>
      <w:r w:rsidR="004D123F" w:rsidRPr="001A0A7A">
        <w:rPr>
          <w:rFonts w:ascii="Times New Roman" w:hAnsi="Times New Roman" w:cs="Times New Roman"/>
          <w:sz w:val="28"/>
          <w:szCs w:val="28"/>
        </w:rPr>
        <w:t>–</w:t>
      </w:r>
      <w:r w:rsidR="0005692D" w:rsidRPr="001A0A7A">
        <w:rPr>
          <w:rFonts w:ascii="Times New Roman" w:hAnsi="Times New Roman" w:cs="Times New Roman"/>
          <w:sz w:val="28"/>
          <w:szCs w:val="28"/>
        </w:rPr>
        <w:t xml:space="preserve"> </w:t>
      </w:r>
      <w:r w:rsidR="00821B3B">
        <w:rPr>
          <w:rFonts w:ascii="Times New Roman" w:hAnsi="Times New Roman" w:cs="Times New Roman"/>
          <w:sz w:val="28"/>
          <w:szCs w:val="28"/>
        </w:rPr>
        <w:t>129</w:t>
      </w:r>
      <w:r w:rsidR="0005692D" w:rsidRPr="001A0A7A">
        <w:rPr>
          <w:rFonts w:ascii="Times New Roman" w:hAnsi="Times New Roman" w:cs="Times New Roman"/>
          <w:sz w:val="28"/>
          <w:szCs w:val="28"/>
        </w:rPr>
        <w:t xml:space="preserve"> рубл</w:t>
      </w:r>
      <w:r w:rsidR="00821B3B">
        <w:rPr>
          <w:rFonts w:ascii="Times New Roman" w:hAnsi="Times New Roman" w:cs="Times New Roman"/>
          <w:sz w:val="28"/>
          <w:szCs w:val="28"/>
        </w:rPr>
        <w:t>ей 63</w:t>
      </w:r>
      <w:r w:rsidR="0005692D" w:rsidRPr="001A0A7A">
        <w:rPr>
          <w:rFonts w:ascii="Times New Roman" w:hAnsi="Times New Roman" w:cs="Times New Roman"/>
          <w:sz w:val="28"/>
          <w:szCs w:val="28"/>
        </w:rPr>
        <w:t xml:space="preserve"> </w:t>
      </w:r>
      <w:r w:rsidR="00821B3B">
        <w:rPr>
          <w:rFonts w:ascii="Times New Roman" w:hAnsi="Times New Roman" w:cs="Times New Roman"/>
          <w:sz w:val="28"/>
          <w:szCs w:val="28"/>
        </w:rPr>
        <w:t>копейки</w:t>
      </w:r>
      <w:r w:rsidR="00645388" w:rsidRPr="001A0A7A">
        <w:rPr>
          <w:rFonts w:ascii="Times New Roman" w:hAnsi="Times New Roman" w:cs="Times New Roman"/>
          <w:sz w:val="28"/>
          <w:szCs w:val="28"/>
        </w:rPr>
        <w:t>.</w:t>
      </w:r>
    </w:p>
    <w:p w14:paraId="4DF21626" w14:textId="77777777" w:rsidR="00C9628E" w:rsidRPr="00C15663" w:rsidRDefault="00C9628E" w:rsidP="00524F96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</w:p>
    <w:p w14:paraId="23B6E3A4" w14:textId="77777777" w:rsidR="002D222D" w:rsidRPr="00C15663" w:rsidRDefault="002D222D" w:rsidP="00524F96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663">
        <w:rPr>
          <w:rFonts w:ascii="Times New Roman" w:hAnsi="Times New Roman" w:cs="Times New Roman"/>
          <w:color w:val="auto"/>
          <w:sz w:val="28"/>
          <w:szCs w:val="28"/>
        </w:rPr>
        <w:t>7.2.2 Расчёт чистой прибыли</w:t>
      </w:r>
    </w:p>
    <w:p w14:paraId="3A47C792" w14:textId="77777777" w:rsidR="002D222D" w:rsidRPr="00C15663" w:rsidRDefault="002D222D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3493E" w14:textId="0CE7F329" w:rsidR="00207845" w:rsidRPr="00C15663" w:rsidRDefault="002D222D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 xml:space="preserve">На основе маркетинговых исследований и заказов потребителей было установлено количество производимых изделий как </w:t>
      </w:r>
      <w:r w:rsidR="00C85380">
        <w:rPr>
          <w:rFonts w:ascii="Times New Roman" w:hAnsi="Times New Roman" w:cs="Times New Roman"/>
          <w:sz w:val="28"/>
          <w:szCs w:val="28"/>
        </w:rPr>
        <w:t>800</w:t>
      </w:r>
      <w:r w:rsidRPr="00C15663">
        <w:rPr>
          <w:rFonts w:ascii="Times New Roman" w:hAnsi="Times New Roman" w:cs="Times New Roman"/>
          <w:sz w:val="28"/>
          <w:szCs w:val="28"/>
        </w:rPr>
        <w:t xml:space="preserve"> изделий в первый год. </w:t>
      </w:r>
      <w:r w:rsidR="007D692F" w:rsidRPr="00C15663">
        <w:rPr>
          <w:rFonts w:ascii="Times New Roman" w:hAnsi="Times New Roman" w:cs="Times New Roman"/>
          <w:sz w:val="28"/>
          <w:szCs w:val="28"/>
        </w:rPr>
        <w:t>В последующие годы планируется</w:t>
      </w:r>
      <w:r w:rsidR="00143137" w:rsidRPr="00C15663">
        <w:rPr>
          <w:rFonts w:ascii="Times New Roman" w:hAnsi="Times New Roman" w:cs="Times New Roman"/>
          <w:sz w:val="28"/>
          <w:szCs w:val="28"/>
        </w:rPr>
        <w:t xml:space="preserve"> увеличение выпуска продукции с каждым годом</w:t>
      </w:r>
      <w:r w:rsidR="003E12EE">
        <w:rPr>
          <w:rFonts w:ascii="Times New Roman" w:hAnsi="Times New Roman" w:cs="Times New Roman"/>
          <w:sz w:val="28"/>
          <w:szCs w:val="28"/>
        </w:rPr>
        <w:t xml:space="preserve"> на 20</w:t>
      </w:r>
      <w:r w:rsidR="00CC4749" w:rsidRPr="00C15663">
        <w:rPr>
          <w:rFonts w:ascii="Times New Roman" w:hAnsi="Times New Roman" w:cs="Times New Roman"/>
          <w:sz w:val="28"/>
          <w:szCs w:val="28"/>
        </w:rPr>
        <w:t>%</w:t>
      </w:r>
      <w:r w:rsidR="00C85380">
        <w:rPr>
          <w:rFonts w:ascii="Times New Roman" w:hAnsi="Times New Roman" w:cs="Times New Roman"/>
          <w:sz w:val="28"/>
          <w:szCs w:val="28"/>
        </w:rPr>
        <w:t xml:space="preserve"> (второй год – 960, третий год – 1152</w:t>
      </w:r>
      <w:r w:rsidR="00F51D0C" w:rsidRPr="00C15663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7D692F" w:rsidRPr="00C15663">
        <w:rPr>
          <w:rFonts w:ascii="Times New Roman" w:hAnsi="Times New Roman" w:cs="Times New Roman"/>
          <w:sz w:val="28"/>
          <w:szCs w:val="28"/>
        </w:rPr>
        <w:t xml:space="preserve">. </w:t>
      </w:r>
      <w:r w:rsidR="002E5244">
        <w:rPr>
          <w:rFonts w:ascii="Times New Roman" w:hAnsi="Times New Roman" w:cs="Times New Roman"/>
          <w:sz w:val="28"/>
          <w:szCs w:val="28"/>
        </w:rPr>
        <w:t xml:space="preserve">Определим </w:t>
      </w:r>
      <w:r w:rsidRPr="00C15663">
        <w:rPr>
          <w:rFonts w:ascii="Times New Roman" w:hAnsi="Times New Roman" w:cs="Times New Roman"/>
          <w:sz w:val="28"/>
          <w:szCs w:val="28"/>
        </w:rPr>
        <w:t>чистую прибыль</w:t>
      </w:r>
      <w:r w:rsidR="002E5244">
        <w:rPr>
          <w:rFonts w:ascii="Times New Roman" w:hAnsi="Times New Roman" w:cs="Times New Roman"/>
          <w:sz w:val="28"/>
          <w:szCs w:val="28"/>
        </w:rPr>
        <w:t xml:space="preserve"> по годам производства</w:t>
      </w:r>
      <w:r w:rsidRPr="00C15663">
        <w:rPr>
          <w:rFonts w:ascii="Times New Roman" w:hAnsi="Times New Roman" w:cs="Times New Roman"/>
          <w:sz w:val="28"/>
          <w:szCs w:val="28"/>
        </w:rPr>
        <w:t>. Ставка налога на прибыль Н</w:t>
      </w:r>
      <w:r w:rsidRPr="00C1566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C15663">
        <w:rPr>
          <w:rFonts w:ascii="Times New Roman" w:hAnsi="Times New Roman" w:cs="Times New Roman"/>
          <w:sz w:val="28"/>
          <w:szCs w:val="28"/>
        </w:rPr>
        <w:t xml:space="preserve"> составляет 18%.</w:t>
      </w:r>
      <w:r w:rsidR="00207845" w:rsidRPr="00C156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4E29AB" w14:textId="634D5C00" w:rsidR="00165B31" w:rsidRDefault="00207845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Расчёт чистой прибыли за 4 года</w:t>
      </w:r>
      <w:r w:rsidR="00280EE0" w:rsidRPr="00C15663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="00D24751" w:rsidRPr="00C15663">
        <w:rPr>
          <w:rFonts w:ascii="Times New Roman" w:hAnsi="Times New Roman" w:cs="Times New Roman"/>
          <w:sz w:val="28"/>
          <w:szCs w:val="28"/>
        </w:rPr>
        <w:t>:</w:t>
      </w:r>
    </w:p>
    <w:p w14:paraId="29CF5161" w14:textId="77777777" w:rsidR="00742739" w:rsidRPr="00C15663" w:rsidRDefault="00742739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9A3FB" w14:textId="15FC8DFE" w:rsidR="002D222D" w:rsidRPr="00307491" w:rsidRDefault="00333B4D" w:rsidP="00524F96">
      <w:pPr>
        <w:spacing w:after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Пч1=N1*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е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800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16,9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0,82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1109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67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р</m:t>
          </m:r>
        </m:oMath>
      </m:oMathPara>
    </w:p>
    <w:p w14:paraId="6F4A62A7" w14:textId="00323AF9" w:rsidR="00207845" w:rsidRPr="00C15663" w:rsidRDefault="00333B4D" w:rsidP="00524F96">
      <w:pPr>
        <w:spacing w:after="0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Пч2=N2*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е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960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16,9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0,82= 13310 р</m:t>
          </m:r>
        </m:oMath>
      </m:oMathPara>
    </w:p>
    <w:p w14:paraId="3C4D8AD4" w14:textId="69AAD388" w:rsidR="00C75FBE" w:rsidRPr="00C15663" w:rsidRDefault="00333B4D" w:rsidP="00524F96">
      <w:pPr>
        <w:spacing w:after="0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lastRenderedPageBreak/>
            <m:t>Пч3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*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е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152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16,9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*0,82=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15972.01 р</m:t>
          </m:r>
        </m:oMath>
      </m:oMathPara>
    </w:p>
    <w:p w14:paraId="68DEF534" w14:textId="7EBA85CC" w:rsidR="0050734E" w:rsidRPr="00C15663" w:rsidRDefault="00333B4D" w:rsidP="00524F96">
      <w:pPr>
        <w:spacing w:after="0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Пч4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4*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е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382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16,9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0,8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19166.41 р</m:t>
          </m:r>
        </m:oMath>
      </m:oMathPara>
    </w:p>
    <w:p w14:paraId="3F7F8224" w14:textId="77777777" w:rsidR="0050734E" w:rsidRPr="00C15663" w:rsidRDefault="0050734E" w:rsidP="00524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98613C" w14:textId="1C1B1238" w:rsidR="002D222D" w:rsidRPr="00C15663" w:rsidRDefault="002D222D" w:rsidP="00524F96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663">
        <w:rPr>
          <w:rFonts w:ascii="Times New Roman" w:hAnsi="Times New Roman" w:cs="Times New Roman"/>
          <w:color w:val="auto"/>
          <w:sz w:val="28"/>
          <w:szCs w:val="28"/>
        </w:rPr>
        <w:t>7.3 Расчёт инвестиций в производство нового изделия</w:t>
      </w:r>
    </w:p>
    <w:p w14:paraId="79969795" w14:textId="77777777" w:rsidR="00BB095A" w:rsidRPr="00C15663" w:rsidRDefault="00BB095A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70B0C" w14:textId="61F7C6E8" w:rsidR="002D222D" w:rsidRPr="00C15663" w:rsidRDefault="002D222D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Инвестиции в производство нового изделия включают:</w:t>
      </w:r>
    </w:p>
    <w:p w14:paraId="23CF9371" w14:textId="281ACFA6" w:rsidR="002D222D" w:rsidRPr="00C15663" w:rsidRDefault="002D222D" w:rsidP="00524F96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1. Инвестиции на разработку нового изделия (И</w:t>
      </w:r>
      <w:r w:rsidRPr="00C15663">
        <w:rPr>
          <w:rFonts w:ascii="Times New Roman" w:hAnsi="Times New Roman" w:cs="Times New Roman"/>
          <w:sz w:val="28"/>
          <w:szCs w:val="28"/>
          <w:vertAlign w:val="subscript"/>
        </w:rPr>
        <w:t>раз</w:t>
      </w:r>
      <w:r w:rsidRPr="00C15663">
        <w:rPr>
          <w:rFonts w:ascii="Times New Roman" w:hAnsi="Times New Roman" w:cs="Times New Roman"/>
          <w:sz w:val="28"/>
          <w:szCs w:val="28"/>
        </w:rPr>
        <w:t>);</w:t>
      </w:r>
    </w:p>
    <w:p w14:paraId="09A9C79F" w14:textId="18E21F90" w:rsidR="00833513" w:rsidRDefault="002D222D" w:rsidP="00524F96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2. Инвестиции в основной и оборотный капитал.</w:t>
      </w:r>
    </w:p>
    <w:p w14:paraId="626385A1" w14:textId="77777777" w:rsidR="005B65DA" w:rsidRPr="00C15663" w:rsidRDefault="005B65DA" w:rsidP="00524F96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4AA58" w14:textId="0163D38B" w:rsidR="00833513" w:rsidRPr="00C15663" w:rsidRDefault="00833513" w:rsidP="00524F96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Инвестиции на разработку нового изделия (</w:t>
      </w:r>
      <w:r w:rsidR="00DF119B" w:rsidRPr="00C15663">
        <w:rPr>
          <w:rFonts w:ascii="Times New Roman" w:hAnsi="Times New Roman" w:cs="Times New Roman"/>
          <w:sz w:val="28"/>
          <w:szCs w:val="28"/>
        </w:rPr>
        <w:t>И</w:t>
      </w:r>
      <w:r w:rsidR="00DF119B" w:rsidRPr="00C15663">
        <w:rPr>
          <w:rFonts w:ascii="Times New Roman" w:hAnsi="Times New Roman" w:cs="Times New Roman"/>
          <w:sz w:val="28"/>
          <w:szCs w:val="28"/>
          <w:vertAlign w:val="subscript"/>
        </w:rPr>
        <w:t>раз</w:t>
      </w:r>
      <w:r w:rsidRPr="00C15663">
        <w:rPr>
          <w:rFonts w:ascii="Times New Roman" w:hAnsi="Times New Roman" w:cs="Times New Roman"/>
          <w:sz w:val="28"/>
          <w:szCs w:val="28"/>
        </w:rPr>
        <w:t>).</w:t>
      </w:r>
    </w:p>
    <w:p w14:paraId="1137C9B7" w14:textId="3DAE53AA" w:rsidR="00833513" w:rsidRDefault="00833513" w:rsidP="00524F96">
      <w:pPr>
        <w:pStyle w:val="31"/>
        <w:numPr>
          <w:ilvl w:val="0"/>
          <w:numId w:val="12"/>
        </w:numPr>
        <w:spacing w:after="0" w:line="276" w:lineRule="auto"/>
        <w:contextualSpacing/>
        <w:rPr>
          <w:color w:val="000000"/>
          <w:sz w:val="28"/>
          <w:szCs w:val="28"/>
        </w:rPr>
      </w:pPr>
      <w:r w:rsidRPr="00C15663">
        <w:rPr>
          <w:color w:val="000000"/>
          <w:sz w:val="28"/>
          <w:szCs w:val="28"/>
        </w:rPr>
        <w:t xml:space="preserve">Расчет затрат на расходные материалы (Рм) представлен в таблице </w:t>
      </w:r>
      <w:r w:rsidR="009971B7" w:rsidRPr="00C15663">
        <w:rPr>
          <w:color w:val="000000"/>
          <w:sz w:val="28"/>
          <w:szCs w:val="28"/>
        </w:rPr>
        <w:t>7</w:t>
      </w:r>
      <w:r w:rsidRPr="00C15663">
        <w:rPr>
          <w:color w:val="000000"/>
          <w:sz w:val="28"/>
          <w:szCs w:val="28"/>
        </w:rPr>
        <w:t>.4.</w:t>
      </w:r>
    </w:p>
    <w:p w14:paraId="63CC70B4" w14:textId="77777777" w:rsidR="00A7164C" w:rsidRPr="00C15663" w:rsidRDefault="00A7164C" w:rsidP="00524F96">
      <w:pPr>
        <w:pStyle w:val="31"/>
        <w:spacing w:after="0" w:line="276" w:lineRule="auto"/>
        <w:ind w:left="720"/>
        <w:contextualSpacing/>
        <w:rPr>
          <w:color w:val="000000"/>
          <w:sz w:val="28"/>
          <w:szCs w:val="28"/>
        </w:rPr>
      </w:pPr>
    </w:p>
    <w:p w14:paraId="16D8D077" w14:textId="3061B5EC" w:rsidR="00833513" w:rsidRPr="00C15663" w:rsidRDefault="00833513" w:rsidP="00524F96">
      <w:pPr>
        <w:pStyle w:val="31"/>
        <w:spacing w:after="0" w:line="276" w:lineRule="auto"/>
        <w:ind w:left="0"/>
        <w:contextualSpacing/>
        <w:rPr>
          <w:color w:val="000000"/>
          <w:sz w:val="28"/>
          <w:szCs w:val="28"/>
        </w:rPr>
      </w:pPr>
      <w:r w:rsidRPr="00C15663">
        <w:rPr>
          <w:color w:val="000000"/>
          <w:sz w:val="28"/>
          <w:szCs w:val="28"/>
        </w:rPr>
        <w:t>Таблица 7.4 – Расчет затрат на расходные материалы (Рм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9"/>
        <w:gridCol w:w="1691"/>
        <w:gridCol w:w="3270"/>
        <w:gridCol w:w="1694"/>
      </w:tblGrid>
      <w:tr w:rsidR="00833513" w:rsidRPr="00C15663" w14:paraId="17E95724" w14:textId="77777777" w:rsidTr="00220014">
        <w:trPr>
          <w:trHeight w:val="592"/>
        </w:trPr>
        <w:tc>
          <w:tcPr>
            <w:tcW w:w="2689" w:type="dxa"/>
            <w:vAlign w:val="center"/>
          </w:tcPr>
          <w:p w14:paraId="16C228F8" w14:textId="77777777" w:rsidR="00833513" w:rsidRPr="00C15663" w:rsidRDefault="00833513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атегории товаров</w:t>
            </w:r>
          </w:p>
        </w:tc>
        <w:tc>
          <w:tcPr>
            <w:tcW w:w="1691" w:type="dxa"/>
            <w:vAlign w:val="center"/>
          </w:tcPr>
          <w:p w14:paraId="72325642" w14:textId="0AC81D29" w:rsidR="00833513" w:rsidRPr="00C15663" w:rsidRDefault="00833513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3270" w:type="dxa"/>
            <w:vAlign w:val="center"/>
          </w:tcPr>
          <w:p w14:paraId="10241B24" w14:textId="77777777" w:rsidR="00833513" w:rsidRPr="00C15663" w:rsidRDefault="00833513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  <w:tc>
          <w:tcPr>
            <w:tcW w:w="1694" w:type="dxa"/>
            <w:vAlign w:val="center"/>
          </w:tcPr>
          <w:p w14:paraId="5431DC9D" w14:textId="77777777" w:rsidR="00833513" w:rsidRPr="00C15663" w:rsidRDefault="00833513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3404E8" w:rsidRPr="00C15663" w14:paraId="10534259" w14:textId="77777777" w:rsidTr="00220014">
        <w:tc>
          <w:tcPr>
            <w:tcW w:w="2689" w:type="dxa"/>
            <w:vAlign w:val="center"/>
          </w:tcPr>
          <w:p w14:paraId="6DC0CD54" w14:textId="77777777" w:rsidR="003404E8" w:rsidRPr="00C15663" w:rsidRDefault="003404E8" w:rsidP="00524F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. Бумага формата А1</w:t>
            </w:r>
          </w:p>
        </w:tc>
        <w:tc>
          <w:tcPr>
            <w:tcW w:w="1691" w:type="dxa"/>
            <w:vAlign w:val="center"/>
          </w:tcPr>
          <w:p w14:paraId="1891F3C6" w14:textId="77777777" w:rsidR="003404E8" w:rsidRPr="00C15663" w:rsidRDefault="003404E8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70" w:type="dxa"/>
            <w:vAlign w:val="center"/>
          </w:tcPr>
          <w:p w14:paraId="3241A7E8" w14:textId="7242E13F" w:rsidR="003404E8" w:rsidRPr="00C15663" w:rsidRDefault="003404E8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3</w:t>
            </w:r>
          </w:p>
        </w:tc>
        <w:tc>
          <w:tcPr>
            <w:tcW w:w="1694" w:type="dxa"/>
            <w:vAlign w:val="center"/>
          </w:tcPr>
          <w:p w14:paraId="1BD332DE" w14:textId="72508FB8" w:rsidR="003404E8" w:rsidRPr="00C15663" w:rsidRDefault="003404E8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45</w:t>
            </w:r>
          </w:p>
        </w:tc>
      </w:tr>
      <w:tr w:rsidR="003404E8" w:rsidRPr="00C15663" w14:paraId="74E66E65" w14:textId="77777777" w:rsidTr="00220014">
        <w:tc>
          <w:tcPr>
            <w:tcW w:w="2689" w:type="dxa"/>
            <w:vAlign w:val="center"/>
          </w:tcPr>
          <w:p w14:paraId="6524FFAF" w14:textId="77777777" w:rsidR="003404E8" w:rsidRPr="00C15663" w:rsidRDefault="003404E8" w:rsidP="00524F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. Бумага формата А4</w:t>
            </w:r>
          </w:p>
        </w:tc>
        <w:tc>
          <w:tcPr>
            <w:tcW w:w="1691" w:type="dxa"/>
            <w:vAlign w:val="center"/>
          </w:tcPr>
          <w:p w14:paraId="5771D4FC" w14:textId="5624C1BC" w:rsidR="003404E8" w:rsidRPr="00C15663" w:rsidRDefault="003404E8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0" w:type="dxa"/>
            <w:vAlign w:val="center"/>
          </w:tcPr>
          <w:p w14:paraId="45049D6A" w14:textId="193E02E3" w:rsidR="003404E8" w:rsidRPr="00C15663" w:rsidRDefault="003404E8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1694" w:type="dxa"/>
            <w:vAlign w:val="center"/>
          </w:tcPr>
          <w:p w14:paraId="5D17CB7D" w14:textId="69071C66" w:rsidR="003404E8" w:rsidRPr="00C15663" w:rsidRDefault="003404E8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B112EF" w:rsidRPr="00C15663" w14:paraId="0D02838D" w14:textId="77777777" w:rsidTr="00220014">
        <w:tc>
          <w:tcPr>
            <w:tcW w:w="2689" w:type="dxa"/>
            <w:vAlign w:val="center"/>
          </w:tcPr>
          <w:p w14:paraId="0E8BB515" w14:textId="77777777" w:rsidR="00B112EF" w:rsidRPr="00C15663" w:rsidRDefault="00B112EF" w:rsidP="00392F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3. Картриджи</w:t>
            </w:r>
          </w:p>
        </w:tc>
        <w:tc>
          <w:tcPr>
            <w:tcW w:w="1691" w:type="dxa"/>
            <w:vAlign w:val="center"/>
          </w:tcPr>
          <w:p w14:paraId="20AEAAE4" w14:textId="77777777" w:rsidR="00B112EF" w:rsidRPr="00C15663" w:rsidRDefault="00B112EF" w:rsidP="00392F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0" w:type="dxa"/>
            <w:vAlign w:val="center"/>
          </w:tcPr>
          <w:p w14:paraId="67DEB282" w14:textId="77777777" w:rsidR="00B112EF" w:rsidRPr="00C15663" w:rsidRDefault="00B112EF" w:rsidP="00392F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694" w:type="dxa"/>
            <w:vAlign w:val="center"/>
          </w:tcPr>
          <w:p w14:paraId="65732294" w14:textId="77777777" w:rsidR="00B112EF" w:rsidRPr="00C15663" w:rsidRDefault="00B112EF" w:rsidP="00392F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2</w:t>
            </w:r>
          </w:p>
        </w:tc>
      </w:tr>
      <w:tr w:rsidR="00B112EF" w:rsidRPr="00C15663" w14:paraId="778C8A1E" w14:textId="77777777" w:rsidTr="00220014">
        <w:tc>
          <w:tcPr>
            <w:tcW w:w="2689" w:type="dxa"/>
            <w:vAlign w:val="center"/>
          </w:tcPr>
          <w:p w14:paraId="347D6E66" w14:textId="77777777" w:rsidR="00B112EF" w:rsidRPr="00C15663" w:rsidRDefault="00B112EF" w:rsidP="00392F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4. Ручки</w:t>
            </w:r>
          </w:p>
        </w:tc>
        <w:tc>
          <w:tcPr>
            <w:tcW w:w="1691" w:type="dxa"/>
            <w:vAlign w:val="center"/>
          </w:tcPr>
          <w:p w14:paraId="4B00FF0B" w14:textId="77777777" w:rsidR="00B112EF" w:rsidRPr="00C15663" w:rsidRDefault="00B112EF" w:rsidP="00392F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0" w:type="dxa"/>
            <w:vAlign w:val="center"/>
          </w:tcPr>
          <w:p w14:paraId="0045277C" w14:textId="77777777" w:rsidR="00B112EF" w:rsidRPr="00C15663" w:rsidRDefault="00B112EF" w:rsidP="00392F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694" w:type="dxa"/>
            <w:vAlign w:val="center"/>
          </w:tcPr>
          <w:p w14:paraId="78087565" w14:textId="77777777" w:rsidR="00B112EF" w:rsidRPr="00C15663" w:rsidRDefault="00B112EF" w:rsidP="00392F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</w:tr>
      <w:tr w:rsidR="00B112EF" w:rsidRPr="00C15663" w14:paraId="16B6A29D" w14:textId="77777777" w:rsidTr="00220014">
        <w:tc>
          <w:tcPr>
            <w:tcW w:w="2689" w:type="dxa"/>
            <w:vAlign w:val="center"/>
          </w:tcPr>
          <w:p w14:paraId="659B94CF" w14:textId="77777777" w:rsidR="00B112EF" w:rsidRPr="00C15663" w:rsidRDefault="00B112EF" w:rsidP="00392F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5. Карандаши</w:t>
            </w:r>
          </w:p>
        </w:tc>
        <w:tc>
          <w:tcPr>
            <w:tcW w:w="1691" w:type="dxa"/>
            <w:vAlign w:val="center"/>
          </w:tcPr>
          <w:p w14:paraId="1CA8C967" w14:textId="77777777" w:rsidR="00B112EF" w:rsidRPr="00C15663" w:rsidRDefault="00B112EF" w:rsidP="00392F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0" w:type="dxa"/>
            <w:vAlign w:val="center"/>
          </w:tcPr>
          <w:p w14:paraId="12434618" w14:textId="77777777" w:rsidR="00B112EF" w:rsidRPr="00C15663" w:rsidRDefault="00B112EF" w:rsidP="00392F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694" w:type="dxa"/>
            <w:vAlign w:val="center"/>
          </w:tcPr>
          <w:p w14:paraId="39E4B9BF" w14:textId="77777777" w:rsidR="00B112EF" w:rsidRPr="00C15663" w:rsidRDefault="00B112EF" w:rsidP="00392F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</w:tr>
      <w:tr w:rsidR="00B112EF" w:rsidRPr="00C15663" w14:paraId="52756374" w14:textId="77777777" w:rsidTr="00220014">
        <w:trPr>
          <w:trHeight w:val="267"/>
        </w:trPr>
        <w:tc>
          <w:tcPr>
            <w:tcW w:w="7650" w:type="dxa"/>
            <w:gridSpan w:val="3"/>
            <w:vAlign w:val="center"/>
          </w:tcPr>
          <w:p w14:paraId="77892CC9" w14:textId="77777777" w:rsidR="00B112EF" w:rsidRPr="00C15663" w:rsidRDefault="00B112EF" w:rsidP="00392F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94" w:type="dxa"/>
            <w:vAlign w:val="center"/>
          </w:tcPr>
          <w:p w14:paraId="64880D5C" w14:textId="77777777" w:rsidR="00B112EF" w:rsidRPr="00C15663" w:rsidRDefault="00B112EF" w:rsidP="00392F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65</w:t>
            </w:r>
          </w:p>
        </w:tc>
      </w:tr>
    </w:tbl>
    <w:p w14:paraId="6C0CFC78" w14:textId="77777777" w:rsidR="00B112EF" w:rsidRDefault="00B112EF" w:rsidP="00B112EF">
      <w:pPr>
        <w:pStyle w:val="ac"/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7CFBCB36" w14:textId="333D372D" w:rsidR="00833513" w:rsidRPr="00C15663" w:rsidRDefault="00833513" w:rsidP="00524F96">
      <w:pPr>
        <w:pStyle w:val="ac"/>
        <w:numPr>
          <w:ilvl w:val="0"/>
          <w:numId w:val="12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 xml:space="preserve">Расчет затрат на оплату труда научно-технического </w:t>
      </w:r>
      <w:r w:rsidR="003D400B" w:rsidRPr="00C15663">
        <w:rPr>
          <w:rFonts w:ascii="Times New Roman" w:hAnsi="Times New Roman" w:cs="Times New Roman"/>
          <w:sz w:val="28"/>
          <w:szCs w:val="28"/>
        </w:rPr>
        <w:t>персонала представлен</w:t>
      </w:r>
      <w:r w:rsidRPr="00C15663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904AF3" w:rsidRPr="00C15663">
        <w:rPr>
          <w:rFonts w:ascii="Times New Roman" w:hAnsi="Times New Roman" w:cs="Times New Roman"/>
          <w:sz w:val="28"/>
          <w:szCs w:val="28"/>
        </w:rPr>
        <w:t>7</w:t>
      </w:r>
      <w:r w:rsidRPr="00C15663">
        <w:rPr>
          <w:rFonts w:ascii="Times New Roman" w:hAnsi="Times New Roman" w:cs="Times New Roman"/>
          <w:sz w:val="28"/>
          <w:szCs w:val="28"/>
        </w:rPr>
        <w:t>.5</w:t>
      </w:r>
    </w:p>
    <w:p w14:paraId="62AFC476" w14:textId="77777777" w:rsidR="00833513" w:rsidRPr="00C15663" w:rsidRDefault="00833513" w:rsidP="00524F96">
      <w:pPr>
        <w:pStyle w:val="ac"/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C10C7CD" w14:textId="583D21B7" w:rsidR="00833513" w:rsidRPr="00C15663" w:rsidRDefault="00833513" w:rsidP="00524F96">
      <w:pPr>
        <w:pStyle w:val="ac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04AF3" w:rsidRPr="00C15663">
        <w:rPr>
          <w:rFonts w:ascii="Times New Roman" w:hAnsi="Times New Roman" w:cs="Times New Roman"/>
          <w:sz w:val="28"/>
          <w:szCs w:val="28"/>
        </w:rPr>
        <w:t>7</w:t>
      </w:r>
      <w:r w:rsidRPr="00C15663">
        <w:rPr>
          <w:rFonts w:ascii="Times New Roman" w:hAnsi="Times New Roman" w:cs="Times New Roman"/>
          <w:sz w:val="28"/>
          <w:szCs w:val="28"/>
        </w:rPr>
        <w:t xml:space="preserve">.5 </w:t>
      </w:r>
      <w:r w:rsidR="003D3C76" w:rsidRPr="00C1566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15663">
        <w:rPr>
          <w:rFonts w:ascii="Times New Roman" w:hAnsi="Times New Roman" w:cs="Times New Roman"/>
          <w:sz w:val="28"/>
          <w:szCs w:val="28"/>
        </w:rPr>
        <w:t xml:space="preserve"> Расчет основной зарплаты научно-технического персонала (З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3"/>
        <w:gridCol w:w="1061"/>
        <w:gridCol w:w="1091"/>
        <w:gridCol w:w="1805"/>
        <w:gridCol w:w="1402"/>
        <w:gridCol w:w="2222"/>
      </w:tblGrid>
      <w:tr w:rsidR="00432508" w:rsidRPr="00C15663" w14:paraId="641CED0F" w14:textId="77777777" w:rsidTr="00022F30">
        <w:tc>
          <w:tcPr>
            <w:tcW w:w="943" w:type="pct"/>
            <w:vAlign w:val="center"/>
          </w:tcPr>
          <w:p w14:paraId="7ACDAA48" w14:textId="77777777" w:rsidR="00432508" w:rsidRPr="00C15663" w:rsidRDefault="00432508" w:rsidP="00524F9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568" w:type="pct"/>
            <w:vAlign w:val="center"/>
          </w:tcPr>
          <w:p w14:paraId="3F0A8FCE" w14:textId="25071BB8" w:rsidR="00432508" w:rsidRPr="00C15663" w:rsidRDefault="00432508" w:rsidP="00524F9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584" w:type="pct"/>
            <w:vAlign w:val="center"/>
          </w:tcPr>
          <w:p w14:paraId="1881FE52" w14:textId="68DDA464" w:rsidR="00432508" w:rsidRPr="00C15663" w:rsidRDefault="00432508" w:rsidP="00524F9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Разряд работ</w:t>
            </w:r>
          </w:p>
        </w:tc>
        <w:tc>
          <w:tcPr>
            <w:tcW w:w="966" w:type="pct"/>
            <w:vAlign w:val="center"/>
          </w:tcPr>
          <w:p w14:paraId="762A1CA1" w14:textId="19F88166" w:rsidR="00432508" w:rsidRPr="00C15663" w:rsidRDefault="00432508" w:rsidP="00524F9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эффициент разряда работ</w:t>
            </w:r>
          </w:p>
        </w:tc>
        <w:tc>
          <w:tcPr>
            <w:tcW w:w="749" w:type="pct"/>
            <w:vAlign w:val="center"/>
          </w:tcPr>
          <w:p w14:paraId="133BB139" w14:textId="227ED124" w:rsidR="00432508" w:rsidRPr="00C15663" w:rsidRDefault="00432508" w:rsidP="00524F9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Трудоемкость, ч</w:t>
            </w:r>
          </w:p>
        </w:tc>
        <w:tc>
          <w:tcPr>
            <w:tcW w:w="1189" w:type="pct"/>
            <w:vAlign w:val="center"/>
          </w:tcPr>
          <w:p w14:paraId="54DAAC9D" w14:textId="52F054E8" w:rsidR="00432508" w:rsidRPr="00C15663" w:rsidRDefault="00432508" w:rsidP="00524F9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Прямая зарплата (расценка), руб.</w:t>
            </w:r>
          </w:p>
        </w:tc>
      </w:tr>
      <w:tr w:rsidR="00432508" w:rsidRPr="00C15663" w14:paraId="7FFCBB7B" w14:textId="77777777" w:rsidTr="00022F30">
        <w:tc>
          <w:tcPr>
            <w:tcW w:w="943" w:type="pct"/>
            <w:vAlign w:val="center"/>
          </w:tcPr>
          <w:p w14:paraId="44BF331D" w14:textId="77777777" w:rsidR="00432508" w:rsidRPr="00C15663" w:rsidRDefault="00432508" w:rsidP="00524F9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Руководитель группы</w:t>
            </w:r>
          </w:p>
        </w:tc>
        <w:tc>
          <w:tcPr>
            <w:tcW w:w="568" w:type="pct"/>
            <w:vAlign w:val="center"/>
          </w:tcPr>
          <w:p w14:paraId="7618B121" w14:textId="77777777" w:rsidR="00432508" w:rsidRPr="00C15663" w:rsidRDefault="00432508" w:rsidP="00524F9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" w:type="pct"/>
            <w:vAlign w:val="center"/>
          </w:tcPr>
          <w:p w14:paraId="62690CB3" w14:textId="25B8FF2D" w:rsidR="00432508" w:rsidRPr="00C15663" w:rsidRDefault="00432508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66" w:type="pct"/>
            <w:vAlign w:val="center"/>
          </w:tcPr>
          <w:p w14:paraId="3A9625D7" w14:textId="07D38563" w:rsidR="00432508" w:rsidRPr="00C15663" w:rsidRDefault="00432508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D176BF" w:rsidRPr="00C1566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9" w:type="pct"/>
            <w:vAlign w:val="center"/>
          </w:tcPr>
          <w:p w14:paraId="2C5037C6" w14:textId="49B24B69" w:rsidR="00432508" w:rsidRPr="00C15663" w:rsidRDefault="00F91B73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89" w:type="pct"/>
            <w:vAlign w:val="center"/>
          </w:tcPr>
          <w:p w14:paraId="54D1642B" w14:textId="6B40FA52" w:rsidR="00432508" w:rsidRPr="00C15663" w:rsidRDefault="00F91B73" w:rsidP="00524F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,36</w:t>
            </w:r>
          </w:p>
        </w:tc>
      </w:tr>
      <w:tr w:rsidR="00432508" w:rsidRPr="00C15663" w14:paraId="1DB01469" w14:textId="77777777" w:rsidTr="00022F30">
        <w:tc>
          <w:tcPr>
            <w:tcW w:w="943" w:type="pct"/>
            <w:vAlign w:val="center"/>
          </w:tcPr>
          <w:p w14:paraId="1DB1532C" w14:textId="77777777" w:rsidR="00432508" w:rsidRPr="00C15663" w:rsidRDefault="00432508" w:rsidP="00524F9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Инженер-конструктор</w:t>
            </w:r>
          </w:p>
        </w:tc>
        <w:tc>
          <w:tcPr>
            <w:tcW w:w="568" w:type="pct"/>
            <w:vAlign w:val="center"/>
          </w:tcPr>
          <w:p w14:paraId="36D091A2" w14:textId="34425400" w:rsidR="00432508" w:rsidRPr="00C15663" w:rsidRDefault="007C6976" w:rsidP="00524F9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" w:type="pct"/>
            <w:vAlign w:val="center"/>
          </w:tcPr>
          <w:p w14:paraId="251C5FCD" w14:textId="17CC3E3B" w:rsidR="00432508" w:rsidRPr="00C15663" w:rsidRDefault="00432508" w:rsidP="00524F9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6" w:type="pct"/>
            <w:vAlign w:val="center"/>
          </w:tcPr>
          <w:p w14:paraId="1FAEEB10" w14:textId="56CEB457" w:rsidR="00432508" w:rsidRPr="00C15663" w:rsidRDefault="00432508" w:rsidP="00524F9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D176BF" w:rsidRPr="00C1566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9" w:type="pct"/>
            <w:vAlign w:val="center"/>
          </w:tcPr>
          <w:p w14:paraId="7A6FB4BC" w14:textId="290E16B1" w:rsidR="00432508" w:rsidRPr="00C15663" w:rsidRDefault="00F91B73" w:rsidP="00524F9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89" w:type="pct"/>
            <w:vAlign w:val="center"/>
          </w:tcPr>
          <w:p w14:paraId="7CEFFC54" w14:textId="548536A8" w:rsidR="00432508" w:rsidRPr="00C15663" w:rsidRDefault="00F91B73" w:rsidP="00524F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,6</w:t>
            </w:r>
            <w:r w:rsidR="00805F79"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432508" w:rsidRPr="00C15663" w14:paraId="4D75D277" w14:textId="77777777" w:rsidTr="00022F30">
        <w:tc>
          <w:tcPr>
            <w:tcW w:w="3811" w:type="pct"/>
            <w:gridSpan w:val="5"/>
            <w:vAlign w:val="center"/>
          </w:tcPr>
          <w:p w14:paraId="070BB738" w14:textId="147C810F" w:rsidR="00432508" w:rsidRPr="00C15663" w:rsidRDefault="00432508" w:rsidP="00524F9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89" w:type="pct"/>
            <w:vAlign w:val="center"/>
          </w:tcPr>
          <w:p w14:paraId="6780A639" w14:textId="279760EB" w:rsidR="00432508" w:rsidRPr="00C15663" w:rsidRDefault="00F91B73" w:rsidP="00524F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3,01</w:t>
            </w:r>
          </w:p>
        </w:tc>
      </w:tr>
    </w:tbl>
    <w:p w14:paraId="57FF9846" w14:textId="54C61699" w:rsidR="007C6976" w:rsidRPr="00C15663" w:rsidRDefault="007C6976" w:rsidP="00524F96">
      <w:pPr>
        <w:pStyle w:val="a3"/>
        <w:numPr>
          <w:ilvl w:val="0"/>
          <w:numId w:val="12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lastRenderedPageBreak/>
        <w:t>Дополнительная зарплата (Зд):</w:t>
      </w:r>
    </w:p>
    <w:p w14:paraId="6A21048C" w14:textId="77777777" w:rsidR="007C6976" w:rsidRPr="00C15663" w:rsidRDefault="007C6976" w:rsidP="00524F96">
      <w:pPr>
        <w:pStyle w:val="31"/>
        <w:spacing w:after="0" w:line="276" w:lineRule="auto"/>
        <w:ind w:left="0"/>
        <w:contextualSpacing/>
        <w:jc w:val="both"/>
        <w:rPr>
          <w:sz w:val="28"/>
          <w:szCs w:val="28"/>
        </w:rPr>
      </w:pPr>
    </w:p>
    <w:p w14:paraId="0FB86ACB" w14:textId="228F3926" w:rsidR="007C6976" w:rsidRPr="00C15663" w:rsidRDefault="00392F79" w:rsidP="00524F96">
      <w:pPr>
        <w:pStyle w:val="31"/>
        <w:spacing w:after="0" w:line="276" w:lineRule="auto"/>
        <w:ind w:left="0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613,0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90,4</m:t>
          </m:r>
          <m:r>
            <w:rPr>
              <w:rFonts w:ascii="Cambria Math" w:hAnsi="Cambria Math"/>
              <w:sz w:val="28"/>
              <w:szCs w:val="28"/>
            </w:rPr>
            <m:t xml:space="preserve">1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</m:t>
          </m:r>
        </m:oMath>
      </m:oMathPara>
    </w:p>
    <w:p w14:paraId="195F58D3" w14:textId="79DF5FB4" w:rsidR="007C6976" w:rsidRPr="00C15663" w:rsidRDefault="007C6976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7806B" w14:textId="768BD1C2" w:rsidR="007C6976" w:rsidRPr="00C15663" w:rsidRDefault="001179CB" w:rsidP="00524F9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Отчисления на социальные нужды (Рсоц):</w:t>
      </w:r>
    </w:p>
    <w:p w14:paraId="30452C36" w14:textId="34F792D6" w:rsidR="00833513" w:rsidRPr="00C15663" w:rsidRDefault="00833513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8EBFE" w14:textId="68747EC6" w:rsidR="001179CB" w:rsidRPr="008F0E10" w:rsidRDefault="00392F79" w:rsidP="00524F96">
      <w:pPr>
        <w:tabs>
          <w:tab w:val="left" w:pos="1185"/>
        </w:tabs>
        <w:spacing w:after="0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iCs/>
                  <w:sz w:val="28"/>
                  <w:szCs w:val="28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613,0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90,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386,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р</m:t>
          </m:r>
        </m:oMath>
      </m:oMathPara>
    </w:p>
    <w:p w14:paraId="378A4B94" w14:textId="77777777" w:rsidR="008F0E10" w:rsidRPr="008F0E10" w:rsidRDefault="008F0E10" w:rsidP="00524F96">
      <w:pPr>
        <w:tabs>
          <w:tab w:val="left" w:pos="1185"/>
        </w:tabs>
        <w:spacing w:after="0"/>
        <w:contextualSpacing/>
        <w:jc w:val="both"/>
        <w:rPr>
          <w:rFonts w:ascii="Times New Roman" w:hAnsi="Times New Roman" w:cs="Times New Roman"/>
          <w:bCs/>
          <w:position w:val="-24"/>
          <w:sz w:val="28"/>
          <w:szCs w:val="28"/>
        </w:rPr>
      </w:pPr>
    </w:p>
    <w:p w14:paraId="752F5C5F" w14:textId="77E301EF" w:rsidR="001179CB" w:rsidRPr="00C15663" w:rsidRDefault="0025490C" w:rsidP="00524F9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Накладные расходы (Рн):</w:t>
      </w:r>
    </w:p>
    <w:p w14:paraId="1376BDA4" w14:textId="42E9996F" w:rsidR="008B5BDA" w:rsidRPr="008F0E10" w:rsidRDefault="00392F79" w:rsidP="00524F96">
      <w:pPr>
        <w:pStyle w:val="a3"/>
        <w:tabs>
          <w:tab w:val="left" w:pos="1185"/>
        </w:tabs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613,01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1,5=919,52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 xml:space="preserve"> р</m:t>
          </m:r>
        </m:oMath>
      </m:oMathPara>
    </w:p>
    <w:p w14:paraId="55066C88" w14:textId="77777777" w:rsidR="008F0E10" w:rsidRPr="00880656" w:rsidRDefault="008F0E10" w:rsidP="00524F96">
      <w:pPr>
        <w:pStyle w:val="a3"/>
        <w:tabs>
          <w:tab w:val="left" w:pos="1185"/>
        </w:tabs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</w:p>
    <w:p w14:paraId="226FCAB1" w14:textId="377F2A1D" w:rsidR="0025490C" w:rsidRPr="00C15663" w:rsidRDefault="002B4BB0" w:rsidP="00524F96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Себестоимость разработки (Ср):</w:t>
      </w:r>
    </w:p>
    <w:p w14:paraId="247F5EF2" w14:textId="77777777" w:rsidR="00F816B2" w:rsidRPr="00C15663" w:rsidRDefault="00F816B2" w:rsidP="00524F9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14:paraId="60B5C692" w14:textId="3023DA5F" w:rsidR="00432E99" w:rsidRPr="00C15663" w:rsidRDefault="00392F79" w:rsidP="00524F9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</m:oMath>
      </m:oMathPara>
    </w:p>
    <w:p w14:paraId="69EC0115" w14:textId="77777777" w:rsidR="0035177A" w:rsidRPr="00C15663" w:rsidRDefault="0035177A" w:rsidP="00524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0A7391" w14:textId="2E9B2C7C" w:rsidR="001A0B30" w:rsidRPr="00C15663" w:rsidRDefault="00392F79" w:rsidP="00524F96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471,7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р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 xml:space="preserve"> </m:t>
          </m:r>
        </m:oMath>
      </m:oMathPara>
    </w:p>
    <w:p w14:paraId="3281CCC4" w14:textId="77777777" w:rsidR="001A0B30" w:rsidRPr="00E95769" w:rsidRDefault="001A0B30" w:rsidP="00524F96">
      <w:pPr>
        <w:tabs>
          <w:tab w:val="left" w:pos="1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EBCC6A7" w14:textId="03DD1837" w:rsidR="00323899" w:rsidRPr="00C15663" w:rsidRDefault="00DF790C" w:rsidP="005C57A4">
      <w:pPr>
        <w:pStyle w:val="a3"/>
        <w:tabs>
          <w:tab w:val="left" w:pos="118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и в разработку</w:t>
      </w:r>
      <w:r w:rsidR="00921A34" w:rsidRPr="00C15663">
        <w:rPr>
          <w:rFonts w:ascii="Times New Roman" w:hAnsi="Times New Roman" w:cs="Times New Roman"/>
          <w:sz w:val="28"/>
          <w:szCs w:val="28"/>
        </w:rPr>
        <w:t xml:space="preserve"> (И</w:t>
      </w:r>
      <w:r w:rsidR="00921A34" w:rsidRPr="00C15663">
        <w:rPr>
          <w:rFonts w:ascii="Times New Roman" w:hAnsi="Times New Roman" w:cs="Times New Roman"/>
          <w:sz w:val="28"/>
          <w:szCs w:val="28"/>
          <w:vertAlign w:val="subscript"/>
        </w:rPr>
        <w:t>раз</w:t>
      </w:r>
      <w:r w:rsidR="00921A34" w:rsidRPr="00C15663">
        <w:rPr>
          <w:rFonts w:ascii="Times New Roman" w:hAnsi="Times New Roman" w:cs="Times New Roman"/>
          <w:sz w:val="28"/>
          <w:szCs w:val="28"/>
        </w:rPr>
        <w:t>)</w:t>
      </w:r>
      <w:r w:rsidR="00921A34" w:rsidRPr="002E7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 управления и контроля системой пожарной сигнализации составляет</w:t>
      </w:r>
      <w:r w:rsidR="001A0B30" w:rsidRPr="00921A34">
        <w:rPr>
          <w:rFonts w:ascii="Times New Roman" w:hAnsi="Times New Roman" w:cs="Times New Roman"/>
          <w:sz w:val="28"/>
          <w:szCs w:val="28"/>
        </w:rPr>
        <w:t>:</w:t>
      </w:r>
    </w:p>
    <w:p w14:paraId="2B3FDC1B" w14:textId="6C1FF8FE" w:rsidR="001A0B30" w:rsidRPr="00C15663" w:rsidRDefault="001A0B30" w:rsidP="00524F96">
      <w:pPr>
        <w:pStyle w:val="a3"/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900F90" w14:textId="47F7AE42" w:rsidR="00DF119B" w:rsidRPr="00C15663" w:rsidRDefault="00392F79" w:rsidP="000425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471.7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р</m:t>
          </m:r>
        </m:oMath>
      </m:oMathPara>
    </w:p>
    <w:p w14:paraId="7A18BD96" w14:textId="77777777" w:rsidR="00762592" w:rsidRPr="00C15663" w:rsidRDefault="00762592" w:rsidP="00524F9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B1EF63" w14:textId="514FB67D" w:rsidR="00DF119B" w:rsidRPr="00C15663" w:rsidRDefault="00DF119B" w:rsidP="00524F9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Производство продукции предполагается осуществлять на действующем оборудовании на свободных производственных мощностях, поэтому инвестиции в основной капитал не требуются.</w:t>
      </w:r>
    </w:p>
    <w:p w14:paraId="37E3A8A6" w14:textId="79BA3F81" w:rsidR="00DF119B" w:rsidRPr="00C15663" w:rsidRDefault="00DF119B" w:rsidP="00524F9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 xml:space="preserve">Для производства нового вида продукции требуется прирост инвестиций в собственный оборотный капитал в размере </w:t>
      </w:r>
      <w:r w:rsidR="00F55C5C">
        <w:rPr>
          <w:rFonts w:ascii="Times New Roman" w:hAnsi="Times New Roman" w:cs="Times New Roman"/>
          <w:sz w:val="28"/>
          <w:szCs w:val="28"/>
        </w:rPr>
        <w:t>2</w:t>
      </w:r>
      <w:r w:rsidRPr="00C15663">
        <w:rPr>
          <w:rFonts w:ascii="Times New Roman" w:hAnsi="Times New Roman" w:cs="Times New Roman"/>
          <w:sz w:val="28"/>
          <w:szCs w:val="28"/>
        </w:rPr>
        <w:t>0% общей годовой потребности в материальных ресурсах.</w:t>
      </w:r>
    </w:p>
    <w:p w14:paraId="69B0E0D4" w14:textId="68559FE3" w:rsidR="002D222D" w:rsidRPr="00C15663" w:rsidRDefault="002D222D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Годовая потребность в комплектующих изделиях определяется по формуле:</w:t>
      </w:r>
    </w:p>
    <w:p w14:paraId="3DA63BDC" w14:textId="77777777" w:rsidR="005A171F" w:rsidRPr="00C15663" w:rsidRDefault="005A171F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AE3B9" w14:textId="0433093C" w:rsidR="00105DA8" w:rsidRPr="00C15663" w:rsidRDefault="002D222D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Пк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Рк*N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45,18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*800=3614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р</m:t>
          </m:r>
        </m:oMath>
      </m:oMathPara>
    </w:p>
    <w:p w14:paraId="5555CE87" w14:textId="77777777" w:rsidR="00184105" w:rsidRPr="00C15663" w:rsidRDefault="00184105" w:rsidP="00524F9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4A4FE2" w14:textId="493FD129" w:rsidR="002D222D" w:rsidRPr="00C15663" w:rsidRDefault="002D222D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Инвестиции в прирост собственного оборотного капитала</w:t>
      </w:r>
      <w:r w:rsidR="00EE4E14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вычисляются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по формуле:</w:t>
      </w:r>
    </w:p>
    <w:p w14:paraId="568CFE7A" w14:textId="77777777" w:rsidR="00223D1B" w:rsidRPr="00C15663" w:rsidRDefault="00223D1B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248E2D6" w14:textId="76003094" w:rsidR="00223D1B" w:rsidRPr="00AE7917" w:rsidRDefault="002D222D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Иоб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Пк=0,2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614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7228.8 р</m:t>
          </m:r>
        </m:oMath>
      </m:oMathPara>
    </w:p>
    <w:p w14:paraId="025554DF" w14:textId="77777777" w:rsidR="00AE7917" w:rsidRDefault="00AE7917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30CAA72" w14:textId="2C3682F6" w:rsidR="00AE7917" w:rsidRPr="00C15663" w:rsidRDefault="00AE7917" w:rsidP="00AE791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связи с изменением объема производства модуля</w:t>
      </w:r>
      <w:r w:rsidR="0095538D">
        <w:rPr>
          <w:rFonts w:ascii="Times New Roman" w:eastAsiaTheme="minorEastAsia" w:hAnsi="Times New Roman" w:cs="Times New Roman"/>
          <w:sz w:val="28"/>
          <w:szCs w:val="28"/>
        </w:rPr>
        <w:t xml:space="preserve"> управления и контроля системы пожарной сигнализа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годам</w:t>
      </w:r>
      <w:r w:rsidR="00066AD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рост инвестиций в оборотный капитал по отношению к первому </w:t>
      </w:r>
      <w:r w:rsidR="00066AD8">
        <w:rPr>
          <w:rFonts w:ascii="Times New Roman" w:eastAsiaTheme="minorEastAsia" w:hAnsi="Times New Roman" w:cs="Times New Roman"/>
          <w:sz w:val="28"/>
          <w:szCs w:val="28"/>
        </w:rPr>
        <w:t>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ду производства составит: </w:t>
      </w:r>
    </w:p>
    <w:p w14:paraId="27F3BFDE" w14:textId="77777777" w:rsidR="00AE7917" w:rsidRPr="00C15663" w:rsidRDefault="00AE7917" w:rsidP="00AE791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2295E97" w14:textId="27741C67" w:rsidR="00AE7917" w:rsidRPr="00B0202F" w:rsidRDefault="00AE7917" w:rsidP="00AE791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2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Рк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0,2*160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45,1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445,76 р</m:t>
          </m:r>
        </m:oMath>
      </m:oMathPara>
    </w:p>
    <w:p w14:paraId="281E9169" w14:textId="658AE2ED" w:rsidR="00AE7917" w:rsidRPr="00B0202F" w:rsidRDefault="00AE7917" w:rsidP="00AE791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2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Рк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0,2*192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45,1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734,91 р</m:t>
          </m:r>
        </m:oMath>
      </m:oMathPara>
    </w:p>
    <w:p w14:paraId="2A9C91D1" w14:textId="77777777" w:rsidR="00F97879" w:rsidRPr="00F97879" w:rsidRDefault="00AE7917" w:rsidP="00F97879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2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Рк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0,2*230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45,1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08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89 р</m:t>
          </m:r>
        </m:oMath>
      </m:oMathPara>
    </w:p>
    <w:p w14:paraId="1EA5A08B" w14:textId="57A146D7" w:rsidR="00AE7917" w:rsidRPr="00F97879" w:rsidRDefault="00F97879" w:rsidP="00F97879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7879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60</m:t>
        </m:r>
      </m:oMath>
      <w:r w:rsidRPr="00F9787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92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F978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60</m:t>
        </m:r>
      </m:oMath>
    </w:p>
    <w:p w14:paraId="4CD301D0" w14:textId="77777777" w:rsidR="0023002B" w:rsidRPr="00C15663" w:rsidRDefault="0023002B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BDD594" w14:textId="3DD419C5" w:rsidR="00223D1B" w:rsidRPr="00C15663" w:rsidRDefault="002D222D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Таким образом, инвестиции в производство нового изделия составят:</w:t>
      </w:r>
    </w:p>
    <w:p w14:paraId="0CED6B1E" w14:textId="77777777" w:rsidR="00FC1599" w:rsidRPr="00C15663" w:rsidRDefault="00FC1599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0B1D92" w14:textId="7C4CFE1A" w:rsidR="00F852E6" w:rsidRDefault="002D222D" w:rsidP="00770BA5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И=Ираз+Иоб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471,7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7228.8=9700,5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р</m:t>
          </m:r>
        </m:oMath>
      </m:oMathPara>
    </w:p>
    <w:p w14:paraId="357A2C94" w14:textId="77777777" w:rsidR="00F852E6" w:rsidRDefault="00F852E6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BEC4D1E" w14:textId="2FBC66AA" w:rsidR="00F43530" w:rsidRPr="00E3421A" w:rsidRDefault="002D222D" w:rsidP="00E3421A">
      <w:pPr>
        <w:pStyle w:val="a3"/>
        <w:numPr>
          <w:ilvl w:val="1"/>
          <w:numId w:val="12"/>
        </w:num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3421A">
        <w:rPr>
          <w:rFonts w:ascii="Times New Roman" w:eastAsiaTheme="minorEastAsia" w:hAnsi="Times New Roman" w:cs="Times New Roman"/>
          <w:b/>
          <w:sz w:val="28"/>
          <w:szCs w:val="28"/>
        </w:rPr>
        <w:t>Расчёт показателей экономической эффективности проекта</w:t>
      </w:r>
    </w:p>
    <w:p w14:paraId="3378F43E" w14:textId="77777777" w:rsidR="00A63716" w:rsidRPr="00A63716" w:rsidRDefault="00A63716" w:rsidP="00524F96">
      <w:pPr>
        <w:spacing w:after="0"/>
      </w:pPr>
    </w:p>
    <w:p w14:paraId="5E575ACA" w14:textId="13085B1F" w:rsidR="002D222D" w:rsidRDefault="002D222D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При оценке эффективности инвестиционных проектов необходимо осуществить приведение затрат и результатов, полученных в разные периоды времени, к расчётному году путём умножения затрат и результатов на коэффициент дисконтирования, который определяется следующим образом:</w:t>
      </w:r>
    </w:p>
    <w:p w14:paraId="429C7394" w14:textId="77777777" w:rsidR="00A63716" w:rsidRDefault="00A63716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1"/>
        <w:gridCol w:w="893"/>
      </w:tblGrid>
      <w:tr w:rsidR="00A63716" w:rsidRPr="00C15663" w14:paraId="04C0C9A1" w14:textId="77777777" w:rsidTr="00261526">
        <w:trPr>
          <w:trHeight w:val="729"/>
        </w:trPr>
        <w:tc>
          <w:tcPr>
            <w:tcW w:w="4526" w:type="pct"/>
            <w:vAlign w:val="center"/>
          </w:tcPr>
          <w:p w14:paraId="00F05680" w14:textId="37F7D5B7" w:rsidR="00A63716" w:rsidRPr="00261526" w:rsidRDefault="00A63716" w:rsidP="00524F96">
            <w:pPr>
              <w:spacing w:after="0"/>
              <w:ind w:firstLine="709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+Eн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p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74" w:type="pct"/>
            <w:vAlign w:val="center"/>
          </w:tcPr>
          <w:p w14:paraId="1F330E85" w14:textId="0245902B" w:rsidR="00A63716" w:rsidRPr="00C15663" w:rsidRDefault="00A63716" w:rsidP="00524F96">
            <w:pPr>
              <w:tabs>
                <w:tab w:val="left" w:pos="118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15F7263E" w14:textId="77777777" w:rsidR="00A666C0" w:rsidRDefault="00A666C0" w:rsidP="00524F9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4D830F8" w14:textId="3617A052" w:rsidR="00E3421A" w:rsidRPr="00C15663" w:rsidRDefault="002D222D" w:rsidP="00C4565F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842E0E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425A9">
        <w:rPr>
          <w:rFonts w:ascii="Times New Roman" w:eastAsiaTheme="minorEastAsia" w:hAnsi="Times New Roman" w:cs="Times New Roman"/>
          <w:sz w:val="28"/>
          <w:szCs w:val="28"/>
        </w:rPr>
        <w:t xml:space="preserve">н – требуемая норма дисконта </w:t>
      </w:r>
      <w:r w:rsidR="000425A9" w:rsidRPr="002F5A21">
        <w:rPr>
          <w:rFonts w:ascii="Times New Roman" w:eastAsiaTheme="minorEastAsia" w:hAnsi="Times New Roman" w:cs="Times New Roman"/>
          <w:sz w:val="28"/>
          <w:szCs w:val="28"/>
        </w:rPr>
        <w:t>(10</w:t>
      </w:r>
      <w:r w:rsidRPr="002F5A21">
        <w:rPr>
          <w:rFonts w:ascii="Times New Roman" w:eastAsiaTheme="minorEastAsia" w:hAnsi="Times New Roman" w:cs="Times New Roman"/>
          <w:sz w:val="28"/>
          <w:szCs w:val="28"/>
        </w:rPr>
        <w:t>%),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15663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– порядковый номер года, затраты и результаты котор</w:t>
      </w:r>
      <w:bookmarkStart w:id="0" w:name="_GoBack"/>
      <w:bookmarkEnd w:id="0"/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ого приводятся к расчётному году; </w:t>
      </w:r>
      <w:r w:rsidRPr="00C15663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р – расчётный год (в качестве расчётного года принимается год вложения инвестиций, т.е. </w:t>
      </w:r>
      <w:r w:rsidRPr="00C15663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>р=1).</w:t>
      </w:r>
    </w:p>
    <w:p w14:paraId="1D57187A" w14:textId="4582DB5C" w:rsidR="002D222D" w:rsidRDefault="002D222D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Для второго года коэффициент дисконтирования равен:</w:t>
      </w:r>
    </w:p>
    <w:p w14:paraId="48263329" w14:textId="77777777" w:rsidR="00A666C0" w:rsidRPr="00C15663" w:rsidRDefault="00A666C0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52CE66" w14:textId="3C375BFF" w:rsidR="002D222D" w:rsidRPr="00C15663" w:rsidRDefault="00392F79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Eн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-tp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91</m:t>
          </m:r>
        </m:oMath>
      </m:oMathPara>
    </w:p>
    <w:p w14:paraId="2937712B" w14:textId="77777777" w:rsidR="00A666C0" w:rsidRDefault="00A666C0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C4DCDF" w14:textId="353D3DCD" w:rsidR="002D222D" w:rsidRDefault="002D222D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Для третьего года коэффициент дисконтирования равен:</w:t>
      </w:r>
    </w:p>
    <w:p w14:paraId="0978B2D9" w14:textId="77777777" w:rsidR="00A666C0" w:rsidRPr="00C15663" w:rsidRDefault="00A666C0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B5A2B3C" w14:textId="3802ACCE" w:rsidR="002D222D" w:rsidRPr="00C15663" w:rsidRDefault="00392F79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Eн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-tp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+0,10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83</m:t>
          </m:r>
        </m:oMath>
      </m:oMathPara>
    </w:p>
    <w:p w14:paraId="672944B2" w14:textId="77777777" w:rsidR="00A666C0" w:rsidRDefault="00A666C0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D395691" w14:textId="061FFD41" w:rsidR="002D222D" w:rsidRDefault="002D222D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Для четвёртого года коэффициент дисконтирования равен:</w:t>
      </w:r>
    </w:p>
    <w:p w14:paraId="14435A51" w14:textId="77777777" w:rsidR="00A666C0" w:rsidRPr="00C15663" w:rsidRDefault="00A666C0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BBAD43D" w14:textId="1C8EB309" w:rsidR="002D222D" w:rsidRPr="00C15663" w:rsidRDefault="00392F79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Eн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-tp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+0,10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75</m:t>
          </m:r>
        </m:oMath>
      </m:oMathPara>
    </w:p>
    <w:p w14:paraId="0B84F10B" w14:textId="77777777" w:rsidR="00A666C0" w:rsidRDefault="00A666C0" w:rsidP="003D5D7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3E16D41" w14:textId="7671EC58" w:rsidR="00F47ECE" w:rsidRPr="00C15663" w:rsidRDefault="002D222D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Расчёт чистого дисконтированного дохода за четыре года реализации проекта и срока окупаемости инвестиций представлены в табл</w:t>
      </w:r>
      <w:r w:rsidR="00C92778" w:rsidRPr="00C15663">
        <w:rPr>
          <w:rFonts w:ascii="Times New Roman" w:eastAsiaTheme="minorEastAsia" w:hAnsi="Times New Roman" w:cs="Times New Roman"/>
          <w:sz w:val="28"/>
          <w:szCs w:val="28"/>
        </w:rPr>
        <w:t>ице 7.</w:t>
      </w:r>
      <w:r w:rsidR="00D46595" w:rsidRPr="00C1566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AEE3AB7" w14:textId="77777777" w:rsidR="00E3421A" w:rsidRPr="00C15663" w:rsidRDefault="00E3421A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2F495D4" w14:textId="67A33199" w:rsidR="002D222D" w:rsidRPr="00C15663" w:rsidRDefault="002D222D" w:rsidP="00524F9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Таблица 7.</w:t>
      </w:r>
      <w:r w:rsidR="00D46595" w:rsidRPr="00C15663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4B720F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720F" w:rsidRPr="00C15663">
        <w:rPr>
          <w:rFonts w:ascii="Times New Roman" w:hAnsi="Times New Roman" w:cs="Times New Roman"/>
          <w:sz w:val="28"/>
          <w:szCs w:val="28"/>
        </w:rPr>
        <w:t>–</w:t>
      </w:r>
      <w:r w:rsidR="004B720F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>Экономические результаты работы предприят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083"/>
        <w:gridCol w:w="1188"/>
        <w:gridCol w:w="1266"/>
        <w:gridCol w:w="1266"/>
        <w:gridCol w:w="1266"/>
        <w:gridCol w:w="1275"/>
      </w:tblGrid>
      <w:tr w:rsidR="006E3020" w:rsidRPr="00C15663" w14:paraId="43EB0A0C" w14:textId="77777777" w:rsidTr="00166DF1">
        <w:tc>
          <w:tcPr>
            <w:tcW w:w="1650" w:type="pct"/>
            <w:vMerge w:val="restart"/>
            <w:vAlign w:val="center"/>
          </w:tcPr>
          <w:p w14:paraId="5C24DA27" w14:textId="77777777" w:rsidR="002D222D" w:rsidRPr="00C15663" w:rsidRDefault="002D222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636" w:type="pct"/>
            <w:vMerge w:val="restart"/>
            <w:vAlign w:val="center"/>
          </w:tcPr>
          <w:p w14:paraId="0CD1F8D7" w14:textId="10FE7BFE" w:rsidR="002D222D" w:rsidRPr="00C15663" w:rsidRDefault="00776039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="002D222D"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бозн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ачение</w:t>
            </w:r>
          </w:p>
        </w:tc>
        <w:tc>
          <w:tcPr>
            <w:tcW w:w="2715" w:type="pct"/>
            <w:gridSpan w:val="4"/>
            <w:vAlign w:val="center"/>
          </w:tcPr>
          <w:p w14:paraId="6E440E71" w14:textId="77777777" w:rsidR="002D222D" w:rsidRPr="00C15663" w:rsidRDefault="002D222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По годам производства</w:t>
            </w:r>
          </w:p>
        </w:tc>
      </w:tr>
      <w:tr w:rsidR="00D22DFA" w:rsidRPr="00C15663" w14:paraId="3EA2F62D" w14:textId="77777777" w:rsidTr="00166DF1">
        <w:tc>
          <w:tcPr>
            <w:tcW w:w="1650" w:type="pct"/>
            <w:vMerge/>
            <w:vAlign w:val="center"/>
          </w:tcPr>
          <w:p w14:paraId="2AED5816" w14:textId="77777777" w:rsidR="002D222D" w:rsidRPr="00C15663" w:rsidRDefault="002D222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36" w:type="pct"/>
            <w:vMerge/>
            <w:vAlign w:val="center"/>
          </w:tcPr>
          <w:p w14:paraId="6E5902C8" w14:textId="77777777" w:rsidR="002D222D" w:rsidRPr="00C15663" w:rsidRDefault="002D222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14:paraId="67CC94BC" w14:textId="447BDE27" w:rsidR="002D222D" w:rsidRPr="00C15663" w:rsidRDefault="00AD137C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677" w:type="pct"/>
            <w:vAlign w:val="center"/>
          </w:tcPr>
          <w:p w14:paraId="2E72E7A9" w14:textId="5F817639" w:rsidR="002D222D" w:rsidRPr="00C15663" w:rsidRDefault="00AD137C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677" w:type="pct"/>
            <w:vAlign w:val="center"/>
          </w:tcPr>
          <w:p w14:paraId="092DFF70" w14:textId="489F01AF" w:rsidR="002D222D" w:rsidRPr="00C15663" w:rsidRDefault="00AD137C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682" w:type="pct"/>
            <w:vAlign w:val="center"/>
          </w:tcPr>
          <w:p w14:paraId="44AD1247" w14:textId="5AE4E131" w:rsidR="002D222D" w:rsidRPr="00C15663" w:rsidRDefault="00AD137C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2024</w:t>
            </w:r>
          </w:p>
        </w:tc>
      </w:tr>
      <w:tr w:rsidR="00D22DFA" w:rsidRPr="00C15663" w14:paraId="3E66689D" w14:textId="77777777" w:rsidTr="00166DF1">
        <w:tc>
          <w:tcPr>
            <w:tcW w:w="1650" w:type="pct"/>
            <w:vAlign w:val="center"/>
          </w:tcPr>
          <w:p w14:paraId="0CCAE1A9" w14:textId="77777777" w:rsidR="002D222D" w:rsidRPr="00C15663" w:rsidRDefault="002D222D" w:rsidP="00524F96">
            <w:pPr>
              <w:spacing w:after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636" w:type="pct"/>
          </w:tcPr>
          <w:p w14:paraId="5E3FC48B" w14:textId="77777777" w:rsidR="002D222D" w:rsidRPr="00C15663" w:rsidRDefault="002D222D" w:rsidP="00524F9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77" w:type="pct"/>
          </w:tcPr>
          <w:p w14:paraId="4F63F285" w14:textId="77777777" w:rsidR="002D222D" w:rsidRPr="00C15663" w:rsidRDefault="002D222D" w:rsidP="00524F9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77" w:type="pct"/>
          </w:tcPr>
          <w:p w14:paraId="485BB2FB" w14:textId="77777777" w:rsidR="002D222D" w:rsidRPr="00C15663" w:rsidRDefault="002D222D" w:rsidP="00524F9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77" w:type="pct"/>
          </w:tcPr>
          <w:p w14:paraId="00EE18C9" w14:textId="77777777" w:rsidR="002D222D" w:rsidRPr="00C15663" w:rsidRDefault="002D222D" w:rsidP="00524F9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</w:tcPr>
          <w:p w14:paraId="49398314" w14:textId="77777777" w:rsidR="002D222D" w:rsidRPr="00C15663" w:rsidRDefault="002D222D" w:rsidP="00524F9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22DFA" w:rsidRPr="00C15663" w14:paraId="2B1B87A1" w14:textId="77777777" w:rsidTr="00166DF1">
        <w:tc>
          <w:tcPr>
            <w:tcW w:w="1650" w:type="pct"/>
            <w:vAlign w:val="center"/>
          </w:tcPr>
          <w:p w14:paraId="03C8DECD" w14:textId="3201A0CB" w:rsidR="003E6ABD" w:rsidRPr="00C15663" w:rsidRDefault="003E6ABD" w:rsidP="00524F96">
            <w:pPr>
              <w:spacing w:after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ыпуск изделий, шт.</w:t>
            </w:r>
          </w:p>
        </w:tc>
        <w:tc>
          <w:tcPr>
            <w:tcW w:w="636" w:type="pct"/>
            <w:vAlign w:val="center"/>
          </w:tcPr>
          <w:p w14:paraId="4C180177" w14:textId="4A3A19EE" w:rsidR="003E6ABD" w:rsidRPr="00C15663" w:rsidRDefault="003E6AB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t</w:t>
            </w:r>
          </w:p>
        </w:tc>
        <w:tc>
          <w:tcPr>
            <w:tcW w:w="677" w:type="pct"/>
            <w:vAlign w:val="center"/>
          </w:tcPr>
          <w:p w14:paraId="4FFD0566" w14:textId="368E8EF5" w:rsidR="003E6ABD" w:rsidRPr="00C15663" w:rsidRDefault="00D5655B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="003E6ABD"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77" w:type="pct"/>
            <w:vAlign w:val="center"/>
          </w:tcPr>
          <w:p w14:paraId="38C50BB9" w14:textId="324CED3E" w:rsidR="003E6ABD" w:rsidRPr="00C15663" w:rsidRDefault="00D5655B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6</w:t>
            </w:r>
            <w:r w:rsidR="003E6ABD"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7" w:type="pct"/>
            <w:vAlign w:val="center"/>
          </w:tcPr>
          <w:p w14:paraId="7A5F80BC" w14:textId="56F414EE" w:rsidR="003E6ABD" w:rsidRPr="00C15663" w:rsidRDefault="00D5655B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52</w:t>
            </w:r>
          </w:p>
        </w:tc>
        <w:tc>
          <w:tcPr>
            <w:tcW w:w="682" w:type="pct"/>
            <w:vAlign w:val="center"/>
          </w:tcPr>
          <w:p w14:paraId="3CDAA5E8" w14:textId="17AEB5FF" w:rsidR="003E6ABD" w:rsidRPr="00C15663" w:rsidRDefault="00D5655B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82</w:t>
            </w:r>
          </w:p>
        </w:tc>
      </w:tr>
      <w:tr w:rsidR="00D22DFA" w:rsidRPr="00C15663" w14:paraId="3FF8AEAE" w14:textId="77777777" w:rsidTr="00166DF1">
        <w:tc>
          <w:tcPr>
            <w:tcW w:w="1650" w:type="pct"/>
            <w:vAlign w:val="center"/>
          </w:tcPr>
          <w:p w14:paraId="79C825E0" w14:textId="360FA096" w:rsidR="002D222D" w:rsidRPr="00C15663" w:rsidRDefault="00405CF3" w:rsidP="00524F96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Чистая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ибыл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ь</w:t>
            </w:r>
            <w:r w:rsidR="002D222D"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, р.</w:t>
            </w:r>
          </w:p>
        </w:tc>
        <w:tc>
          <w:tcPr>
            <w:tcW w:w="636" w:type="pct"/>
            <w:vAlign w:val="center"/>
          </w:tcPr>
          <w:p w14:paraId="0E61F039" w14:textId="77777777" w:rsidR="002D222D" w:rsidRPr="00C15663" w:rsidRDefault="002D222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ч</w:t>
            </w:r>
          </w:p>
        </w:tc>
        <w:tc>
          <w:tcPr>
            <w:tcW w:w="677" w:type="pct"/>
            <w:vAlign w:val="center"/>
          </w:tcPr>
          <w:p w14:paraId="5E497945" w14:textId="6ED47108" w:rsidR="002D222D" w:rsidRPr="00C15663" w:rsidRDefault="009D6AD3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091</w:t>
            </w:r>
            <w:r w:rsidR="00002E29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77" w:type="pct"/>
            <w:vAlign w:val="center"/>
          </w:tcPr>
          <w:p w14:paraId="43BE3F9B" w14:textId="3EBA5CA3" w:rsidR="002D222D" w:rsidRPr="00C15663" w:rsidRDefault="009D6AD3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310</w:t>
            </w:r>
          </w:p>
        </w:tc>
        <w:tc>
          <w:tcPr>
            <w:tcW w:w="677" w:type="pct"/>
            <w:vAlign w:val="center"/>
          </w:tcPr>
          <w:p w14:paraId="749AFA97" w14:textId="79A71A29" w:rsidR="002D222D" w:rsidRPr="00094B3A" w:rsidRDefault="009D6AD3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972</w:t>
            </w:r>
            <w:r w:rsidR="00094B3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01</w:t>
            </w:r>
          </w:p>
        </w:tc>
        <w:tc>
          <w:tcPr>
            <w:tcW w:w="682" w:type="pct"/>
            <w:vAlign w:val="center"/>
          </w:tcPr>
          <w:p w14:paraId="788C7886" w14:textId="2D8D040C" w:rsidR="002D222D" w:rsidRPr="00094B3A" w:rsidRDefault="009D6AD3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9166</w:t>
            </w:r>
            <w:r w:rsidR="00094B3A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="00094B3A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C92479" w:rsidRPr="00C15663" w14:paraId="3B00C148" w14:textId="77777777" w:rsidTr="00166DF1">
        <w:tc>
          <w:tcPr>
            <w:tcW w:w="1650" w:type="pct"/>
            <w:vAlign w:val="center"/>
          </w:tcPr>
          <w:p w14:paraId="07A566A2" w14:textId="77777777" w:rsidR="00C92479" w:rsidRPr="00C15663" w:rsidRDefault="00C92479" w:rsidP="00C92479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Коэффициент дисконта</w:t>
            </w:r>
          </w:p>
        </w:tc>
        <w:tc>
          <w:tcPr>
            <w:tcW w:w="636" w:type="pct"/>
            <w:vAlign w:val="center"/>
          </w:tcPr>
          <w:p w14:paraId="6F5F003C" w14:textId="77777777" w:rsidR="00C92479" w:rsidRPr="00C15663" w:rsidRDefault="00C92479" w:rsidP="00C9247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77" w:type="pct"/>
            <w:vAlign w:val="center"/>
          </w:tcPr>
          <w:p w14:paraId="2A98DE28" w14:textId="3FE31028" w:rsidR="00C92479" w:rsidRPr="00094B3A" w:rsidRDefault="00C92479" w:rsidP="00C9247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94B3A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" w:type="pct"/>
            <w:vAlign w:val="center"/>
          </w:tcPr>
          <w:p w14:paraId="458F6EC9" w14:textId="42C04B12" w:rsidR="00C92479" w:rsidRPr="00094B3A" w:rsidRDefault="00C92479" w:rsidP="00C9247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="000B4DB9">
              <w:rPr>
                <w:rFonts w:ascii="Times New Roman" w:eastAsiaTheme="minorEastAsia" w:hAnsi="Times New Roman" w:cs="Times New Roman"/>
                <w:sz w:val="28"/>
                <w:szCs w:val="28"/>
              </w:rPr>
              <w:t>,91</w:t>
            </w:r>
          </w:p>
        </w:tc>
        <w:tc>
          <w:tcPr>
            <w:tcW w:w="677" w:type="pct"/>
            <w:vAlign w:val="center"/>
          </w:tcPr>
          <w:p w14:paraId="2A99EF16" w14:textId="1314233A" w:rsidR="00C92479" w:rsidRPr="00094B3A" w:rsidRDefault="000B4DB9" w:rsidP="00C9247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83</w:t>
            </w:r>
          </w:p>
        </w:tc>
        <w:tc>
          <w:tcPr>
            <w:tcW w:w="682" w:type="pct"/>
            <w:vAlign w:val="center"/>
          </w:tcPr>
          <w:p w14:paraId="6E75DF34" w14:textId="12CD6DE6" w:rsidR="00C92479" w:rsidRPr="00094B3A" w:rsidRDefault="000B4DB9" w:rsidP="00C9247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75</w:t>
            </w:r>
          </w:p>
        </w:tc>
      </w:tr>
      <w:tr w:rsidR="00D22DFA" w:rsidRPr="00C15663" w14:paraId="3121FB86" w14:textId="77777777" w:rsidTr="00166DF1">
        <w:tc>
          <w:tcPr>
            <w:tcW w:w="1650" w:type="pct"/>
            <w:vAlign w:val="center"/>
          </w:tcPr>
          <w:p w14:paraId="2703B682" w14:textId="19219CF3" w:rsidR="002D6455" w:rsidRPr="00C15663" w:rsidRDefault="00405CF3" w:rsidP="00524F96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Чистая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ибыл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ь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D6455"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с учётом фактора времени, р.</w:t>
            </w:r>
          </w:p>
        </w:tc>
        <w:tc>
          <w:tcPr>
            <w:tcW w:w="636" w:type="pct"/>
            <w:vAlign w:val="center"/>
          </w:tcPr>
          <w:p w14:paraId="547D5A6A" w14:textId="7C252CC7" w:rsidR="002D6455" w:rsidRPr="00094B3A" w:rsidRDefault="002D6455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ч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77" w:type="pct"/>
            <w:vAlign w:val="center"/>
          </w:tcPr>
          <w:p w14:paraId="68026F65" w14:textId="3CBAA88B" w:rsidR="002D6455" w:rsidRPr="00C15663" w:rsidRDefault="000B4DB9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091</w:t>
            </w:r>
            <w:r w:rsidR="00B430C8">
              <w:rPr>
                <w:rFonts w:ascii="Times New Roman" w:eastAsiaTheme="minorEastAsia" w:hAnsi="Times New Roman" w:cs="Times New Roman"/>
                <w:sz w:val="28"/>
                <w:szCs w:val="28"/>
              </w:rPr>
              <w:t>,12</w:t>
            </w:r>
          </w:p>
        </w:tc>
        <w:tc>
          <w:tcPr>
            <w:tcW w:w="677" w:type="pct"/>
            <w:vAlign w:val="center"/>
          </w:tcPr>
          <w:p w14:paraId="40785C32" w14:textId="67A4026A" w:rsidR="002D6455" w:rsidRPr="00094B3A" w:rsidRDefault="000B4DB9" w:rsidP="00524F96">
            <w:pPr>
              <w:tabs>
                <w:tab w:val="center" w:pos="529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100</w:t>
            </w:r>
          </w:p>
        </w:tc>
        <w:tc>
          <w:tcPr>
            <w:tcW w:w="677" w:type="pct"/>
            <w:vAlign w:val="center"/>
          </w:tcPr>
          <w:p w14:paraId="6475B038" w14:textId="28FB645F" w:rsidR="002D6455" w:rsidRPr="00094B3A" w:rsidRDefault="000B4DB9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200</w:t>
            </w:r>
          </w:p>
        </w:tc>
        <w:tc>
          <w:tcPr>
            <w:tcW w:w="682" w:type="pct"/>
            <w:vAlign w:val="center"/>
          </w:tcPr>
          <w:p w14:paraId="11F64E2E" w14:textId="41E5173F" w:rsidR="002D6455" w:rsidRPr="00C15663" w:rsidRDefault="000B4DB9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400</w:t>
            </w:r>
            <w:r w:rsidR="00B430C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</w:t>
            </w:r>
          </w:p>
        </w:tc>
      </w:tr>
      <w:tr w:rsidR="00D22DFA" w:rsidRPr="00C15663" w14:paraId="59C09B06" w14:textId="77777777" w:rsidTr="00166DF1">
        <w:tc>
          <w:tcPr>
            <w:tcW w:w="1650" w:type="pct"/>
            <w:vAlign w:val="center"/>
          </w:tcPr>
          <w:p w14:paraId="7FBB2216" w14:textId="77777777" w:rsidR="002D222D" w:rsidRPr="00C15663" w:rsidRDefault="002D222D" w:rsidP="00524F96">
            <w:pPr>
              <w:spacing w:after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Затраты (инвестиции)</w:t>
            </w:r>
          </w:p>
        </w:tc>
        <w:tc>
          <w:tcPr>
            <w:tcW w:w="636" w:type="pct"/>
            <w:vAlign w:val="center"/>
          </w:tcPr>
          <w:p w14:paraId="4917A119" w14:textId="77777777" w:rsidR="002D222D" w:rsidRPr="00C15663" w:rsidRDefault="002D222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14:paraId="2A8C26B5" w14:textId="77777777" w:rsidR="002D222D" w:rsidRPr="00C15663" w:rsidRDefault="002D222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14:paraId="5DB5B370" w14:textId="77777777" w:rsidR="002D222D" w:rsidRPr="00C15663" w:rsidRDefault="002D222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14:paraId="1EB1A6AE" w14:textId="77777777" w:rsidR="002D222D" w:rsidRPr="00C15663" w:rsidRDefault="002D222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vAlign w:val="center"/>
          </w:tcPr>
          <w:p w14:paraId="205436A2" w14:textId="77777777" w:rsidR="002D222D" w:rsidRPr="00C15663" w:rsidRDefault="002D222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22DFA" w:rsidRPr="00C15663" w14:paraId="556561D3" w14:textId="77777777" w:rsidTr="00166DF1">
        <w:tc>
          <w:tcPr>
            <w:tcW w:w="1650" w:type="pct"/>
            <w:vAlign w:val="center"/>
          </w:tcPr>
          <w:p w14:paraId="4D081B88" w14:textId="77777777" w:rsidR="002D222D" w:rsidRPr="00C15663" w:rsidRDefault="002D222D" w:rsidP="00524F96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Инвестиции в разработку нового изделия, р.</w:t>
            </w:r>
          </w:p>
        </w:tc>
        <w:tc>
          <w:tcPr>
            <w:tcW w:w="636" w:type="pct"/>
            <w:vAlign w:val="center"/>
          </w:tcPr>
          <w:p w14:paraId="4B150EE4" w14:textId="77777777" w:rsidR="002D222D" w:rsidRPr="00C15663" w:rsidRDefault="002D222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раз</w:t>
            </w:r>
          </w:p>
        </w:tc>
        <w:tc>
          <w:tcPr>
            <w:tcW w:w="677" w:type="pct"/>
            <w:vAlign w:val="center"/>
          </w:tcPr>
          <w:p w14:paraId="01E91C8B" w14:textId="539FDE05" w:rsidR="00120C0F" w:rsidRPr="00C15663" w:rsidRDefault="00146111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71</w:t>
            </w:r>
            <w:r w:rsidR="00774D3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77" w:type="pct"/>
            <w:vAlign w:val="center"/>
          </w:tcPr>
          <w:p w14:paraId="66F8C08F" w14:textId="68E63E36" w:rsidR="002D222D" w:rsidRPr="00C15663" w:rsidRDefault="00BC40B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677" w:type="pct"/>
            <w:vAlign w:val="center"/>
          </w:tcPr>
          <w:p w14:paraId="70001367" w14:textId="78DA2186" w:rsidR="002D222D" w:rsidRPr="00C15663" w:rsidRDefault="00BC40B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682" w:type="pct"/>
            <w:vAlign w:val="center"/>
          </w:tcPr>
          <w:p w14:paraId="4DF54503" w14:textId="1160E7B6" w:rsidR="002D222D" w:rsidRPr="00C15663" w:rsidRDefault="00BC40B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C15663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</w:tr>
      <w:tr w:rsidR="00D22DFA" w:rsidRPr="00C15663" w14:paraId="65B5BDB1" w14:textId="77777777" w:rsidTr="00166DF1">
        <w:tc>
          <w:tcPr>
            <w:tcW w:w="1650" w:type="pct"/>
            <w:vAlign w:val="center"/>
          </w:tcPr>
          <w:p w14:paraId="2D66BE69" w14:textId="77777777" w:rsidR="002D222D" w:rsidRPr="00C15663" w:rsidRDefault="002D222D" w:rsidP="00524F96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Инвестиции в собственный оборотный капитал, р.</w:t>
            </w:r>
          </w:p>
        </w:tc>
        <w:tc>
          <w:tcPr>
            <w:tcW w:w="636" w:type="pct"/>
            <w:vAlign w:val="center"/>
          </w:tcPr>
          <w:p w14:paraId="59A3850E" w14:textId="77777777" w:rsidR="002D222D" w:rsidRPr="00C15663" w:rsidRDefault="002D222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об</w:t>
            </w:r>
          </w:p>
        </w:tc>
        <w:tc>
          <w:tcPr>
            <w:tcW w:w="677" w:type="pct"/>
            <w:vAlign w:val="center"/>
          </w:tcPr>
          <w:p w14:paraId="71344BCA" w14:textId="37D5680A" w:rsidR="002D222D" w:rsidRPr="00C15663" w:rsidRDefault="004A5541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228</w:t>
            </w:r>
            <w:r w:rsidR="00A715D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77" w:type="pct"/>
            <w:vAlign w:val="center"/>
          </w:tcPr>
          <w:p w14:paraId="7E4C7F30" w14:textId="60EB49C4" w:rsidR="002D222D" w:rsidRPr="00C15663" w:rsidRDefault="004A5541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45</w:t>
            </w:r>
            <w:r w:rsidR="00A715D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677" w:type="pct"/>
            <w:vAlign w:val="center"/>
          </w:tcPr>
          <w:p w14:paraId="57B8498D" w14:textId="59A892B8" w:rsidR="002D222D" w:rsidRPr="00C15663" w:rsidRDefault="004A5541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34</w:t>
            </w:r>
            <w:r w:rsidR="00A715D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682" w:type="pct"/>
            <w:vAlign w:val="center"/>
          </w:tcPr>
          <w:p w14:paraId="53EA7C77" w14:textId="7071B33F" w:rsidR="002D222D" w:rsidRPr="00C15663" w:rsidRDefault="004A5541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81</w:t>
            </w:r>
            <w:r w:rsidR="00A715D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9</w:t>
            </w:r>
          </w:p>
        </w:tc>
      </w:tr>
      <w:tr w:rsidR="00166DF1" w:rsidRPr="00C15663" w14:paraId="74B7B830" w14:textId="77777777" w:rsidTr="00166DF1">
        <w:tc>
          <w:tcPr>
            <w:tcW w:w="1650" w:type="pct"/>
            <w:vAlign w:val="center"/>
          </w:tcPr>
          <w:p w14:paraId="083B0EB0" w14:textId="77777777" w:rsidR="00166DF1" w:rsidRPr="00C15663" w:rsidRDefault="00166DF1" w:rsidP="00166DF1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ая сумма инвестиций, р.</w:t>
            </w:r>
          </w:p>
        </w:tc>
        <w:tc>
          <w:tcPr>
            <w:tcW w:w="636" w:type="pct"/>
            <w:vAlign w:val="center"/>
          </w:tcPr>
          <w:p w14:paraId="5CAF322E" w14:textId="77777777" w:rsidR="00166DF1" w:rsidRPr="00C15663" w:rsidRDefault="00166DF1" w:rsidP="00166DF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77" w:type="pct"/>
            <w:vAlign w:val="center"/>
          </w:tcPr>
          <w:p w14:paraId="4824EA0C" w14:textId="1AD8C2F5" w:rsidR="00166DF1" w:rsidRPr="00C15663" w:rsidRDefault="00146111" w:rsidP="00166DF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700</w:t>
            </w:r>
            <w:r w:rsidR="00166DF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77" w:type="pct"/>
            <w:vAlign w:val="center"/>
          </w:tcPr>
          <w:p w14:paraId="4B33B84F" w14:textId="75D1BF6A" w:rsidR="00166DF1" w:rsidRPr="00C15663" w:rsidRDefault="00166DF1" w:rsidP="00166DF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45,76</w:t>
            </w:r>
          </w:p>
        </w:tc>
        <w:tc>
          <w:tcPr>
            <w:tcW w:w="677" w:type="pct"/>
            <w:vAlign w:val="center"/>
          </w:tcPr>
          <w:p w14:paraId="1A328266" w14:textId="199F578E" w:rsidR="00166DF1" w:rsidRPr="00C15663" w:rsidRDefault="00166DF1" w:rsidP="00166DF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34,91</w:t>
            </w:r>
          </w:p>
        </w:tc>
        <w:tc>
          <w:tcPr>
            <w:tcW w:w="682" w:type="pct"/>
            <w:vAlign w:val="center"/>
          </w:tcPr>
          <w:p w14:paraId="1EC13269" w14:textId="2ED13506" w:rsidR="00166DF1" w:rsidRPr="00C15663" w:rsidRDefault="00166DF1" w:rsidP="00166DF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81,89</w:t>
            </w:r>
          </w:p>
        </w:tc>
      </w:tr>
      <w:tr w:rsidR="00D22DFA" w:rsidRPr="00C15663" w14:paraId="1448975F" w14:textId="77777777" w:rsidTr="00166DF1">
        <w:tc>
          <w:tcPr>
            <w:tcW w:w="1650" w:type="pct"/>
            <w:vAlign w:val="center"/>
          </w:tcPr>
          <w:p w14:paraId="472205AB" w14:textId="77777777" w:rsidR="0048560C" w:rsidRPr="00C15663" w:rsidRDefault="0048560C" w:rsidP="00524F96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Инвестиции с учётом фактора времени, р.</w:t>
            </w:r>
          </w:p>
        </w:tc>
        <w:tc>
          <w:tcPr>
            <w:tcW w:w="636" w:type="pct"/>
            <w:vAlign w:val="center"/>
          </w:tcPr>
          <w:p w14:paraId="7F405140" w14:textId="19B09169" w:rsidR="0048560C" w:rsidRPr="00C15663" w:rsidRDefault="0048560C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77" w:type="pct"/>
            <w:vAlign w:val="center"/>
          </w:tcPr>
          <w:p w14:paraId="617A062D" w14:textId="6465E24C" w:rsidR="0048560C" w:rsidRPr="00C15663" w:rsidRDefault="00146111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700</w:t>
            </w:r>
            <w:r w:rsidR="00D22DF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77" w:type="pct"/>
            <w:vAlign w:val="center"/>
          </w:tcPr>
          <w:p w14:paraId="214BC4FD" w14:textId="5908356B" w:rsidR="0048560C" w:rsidRPr="00C15663" w:rsidRDefault="00146111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14</w:t>
            </w:r>
            <w:r w:rsidR="00D22DFA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77" w:type="pct"/>
            <w:vAlign w:val="center"/>
          </w:tcPr>
          <w:p w14:paraId="72D0F32D" w14:textId="652CD54D" w:rsidR="0048560C" w:rsidRPr="00C15663" w:rsidRDefault="00146111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33</w:t>
            </w:r>
            <w:r w:rsidR="00D22DF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682" w:type="pct"/>
            <w:vAlign w:val="center"/>
          </w:tcPr>
          <w:p w14:paraId="550DFA4F" w14:textId="0E0E1737" w:rsidR="0048560C" w:rsidRPr="00C15663" w:rsidRDefault="00146111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64,16</w:t>
            </w:r>
          </w:p>
        </w:tc>
      </w:tr>
      <w:tr w:rsidR="00D22DFA" w:rsidRPr="00C15663" w14:paraId="46314159" w14:textId="77777777" w:rsidTr="00166DF1">
        <w:tc>
          <w:tcPr>
            <w:tcW w:w="1650" w:type="pct"/>
            <w:vAlign w:val="center"/>
          </w:tcPr>
          <w:p w14:paraId="3FE3D5DA" w14:textId="77777777" w:rsidR="002D222D" w:rsidRPr="00C15663" w:rsidRDefault="002D222D" w:rsidP="00524F96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тый дисконтный доход по годам, р.</w:t>
            </w:r>
          </w:p>
        </w:tc>
        <w:tc>
          <w:tcPr>
            <w:tcW w:w="636" w:type="pct"/>
            <w:vAlign w:val="center"/>
          </w:tcPr>
          <w:p w14:paraId="228FEAD5" w14:textId="77777777" w:rsidR="002D222D" w:rsidRPr="00C15663" w:rsidRDefault="002D222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ЧДД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77" w:type="pct"/>
            <w:vAlign w:val="center"/>
          </w:tcPr>
          <w:p w14:paraId="0630B0AB" w14:textId="56E64194" w:rsidR="002D222D" w:rsidRPr="00352363" w:rsidRDefault="00DD3BC2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91,09</w:t>
            </w:r>
          </w:p>
        </w:tc>
        <w:tc>
          <w:tcPr>
            <w:tcW w:w="677" w:type="pct"/>
            <w:vAlign w:val="center"/>
          </w:tcPr>
          <w:p w14:paraId="14F647F2" w14:textId="1B0DE999" w:rsidR="002D222D" w:rsidRPr="00C15663" w:rsidRDefault="00DD3BC2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785</w:t>
            </w:r>
            <w:r w:rsidR="0035236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77" w:type="pct"/>
            <w:vAlign w:val="center"/>
          </w:tcPr>
          <w:p w14:paraId="4732CEC1" w14:textId="1B11FC09" w:rsidR="002D222D" w:rsidRPr="00DD3BC2" w:rsidRDefault="00DD3BC2" w:rsidP="0099758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766</w:t>
            </w:r>
            <w:r w:rsidR="00FD2F24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="009057A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2" w:type="pct"/>
            <w:vAlign w:val="center"/>
          </w:tcPr>
          <w:p w14:paraId="033292AA" w14:textId="6B7753CA" w:rsidR="002D222D" w:rsidRPr="00C15663" w:rsidRDefault="00DD3BC2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835,85</w:t>
            </w:r>
          </w:p>
        </w:tc>
      </w:tr>
      <w:tr w:rsidR="00C54F23" w:rsidRPr="00C15663" w14:paraId="3C43208D" w14:textId="77777777" w:rsidTr="00166DF1">
        <w:trPr>
          <w:trHeight w:val="699"/>
        </w:trPr>
        <w:tc>
          <w:tcPr>
            <w:tcW w:w="1650" w:type="pct"/>
            <w:vAlign w:val="center"/>
          </w:tcPr>
          <w:p w14:paraId="1E7DA6F1" w14:textId="77777777" w:rsidR="00C54F23" w:rsidRPr="00C15663" w:rsidRDefault="00C54F23" w:rsidP="00C54F23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тый дисконтный доход</w:t>
            </w:r>
            <w:r w:rsidRPr="000E78F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 нарастающим итогом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, р.</w:t>
            </w:r>
          </w:p>
        </w:tc>
        <w:tc>
          <w:tcPr>
            <w:tcW w:w="636" w:type="pct"/>
            <w:vAlign w:val="center"/>
          </w:tcPr>
          <w:p w14:paraId="557A2C96" w14:textId="7A823F9D" w:rsidR="00C54F23" w:rsidRPr="00C15663" w:rsidRDefault="00C54F23" w:rsidP="00C54F2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ЧДД</w:t>
            </w:r>
          </w:p>
        </w:tc>
        <w:tc>
          <w:tcPr>
            <w:tcW w:w="677" w:type="pct"/>
            <w:vAlign w:val="center"/>
          </w:tcPr>
          <w:p w14:paraId="4B0D69CE" w14:textId="15AD8CAE" w:rsidR="00C54F23" w:rsidRPr="00F76CB7" w:rsidRDefault="00DD3BC2" w:rsidP="00C54F2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91,09</w:t>
            </w:r>
          </w:p>
        </w:tc>
        <w:tc>
          <w:tcPr>
            <w:tcW w:w="677" w:type="pct"/>
            <w:vAlign w:val="center"/>
          </w:tcPr>
          <w:p w14:paraId="5CA0F294" w14:textId="7B50C288" w:rsidR="00C54F23" w:rsidRPr="00F76CB7" w:rsidRDefault="00DD3BC2" w:rsidP="00C54F2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176</w:t>
            </w:r>
            <w:r w:rsidR="00C54F2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77" w:type="pct"/>
            <w:vAlign w:val="center"/>
          </w:tcPr>
          <w:p w14:paraId="25870371" w14:textId="158791A4" w:rsidR="00C54F23" w:rsidRPr="00F76CB7" w:rsidRDefault="00DD3BC2" w:rsidP="00C54F2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3942</w:t>
            </w:r>
            <w:r w:rsidR="00C54F23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682" w:type="pct"/>
            <w:vAlign w:val="center"/>
          </w:tcPr>
          <w:p w14:paraId="479BBA33" w14:textId="3D196A7A" w:rsidR="00C54F23" w:rsidRPr="008C3847" w:rsidRDefault="00DD3BC2" w:rsidP="00C54F2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6778,81</w:t>
            </w:r>
          </w:p>
        </w:tc>
      </w:tr>
    </w:tbl>
    <w:p w14:paraId="0D808356" w14:textId="77777777" w:rsidR="00B0202F" w:rsidRPr="00C15663" w:rsidRDefault="00B0202F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1C79B5F" w14:textId="77777777" w:rsidR="002074E7" w:rsidRDefault="002074E7" w:rsidP="002074E7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lastRenderedPageBreak/>
        <w:t>Расчёт рентабельности инвестиций производится по формуле:</w:t>
      </w:r>
    </w:p>
    <w:p w14:paraId="11A08127" w14:textId="77777777" w:rsidR="002074E7" w:rsidRPr="00C15663" w:rsidRDefault="002074E7" w:rsidP="002074E7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2074E7" w:rsidRPr="00C15663" w14:paraId="62D0955D" w14:textId="77777777" w:rsidTr="00392F79">
        <w:trPr>
          <w:trHeight w:val="346"/>
        </w:trPr>
        <w:tc>
          <w:tcPr>
            <w:tcW w:w="8359" w:type="dxa"/>
            <w:vAlign w:val="center"/>
          </w:tcPr>
          <w:p w14:paraId="55876F89" w14:textId="77777777" w:rsidR="002074E7" w:rsidRPr="00D3581B" w:rsidRDefault="00392F79" w:rsidP="00392F79">
            <w:pPr>
              <w:spacing w:after="0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И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  <m:t>ч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  <m:t>ср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nary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100%</m:t>
                </m:r>
              </m:oMath>
            </m:oMathPara>
          </w:p>
        </w:tc>
        <w:tc>
          <w:tcPr>
            <w:tcW w:w="986" w:type="dxa"/>
            <w:vAlign w:val="center"/>
          </w:tcPr>
          <w:p w14:paraId="47CEC7B7" w14:textId="77777777" w:rsidR="002074E7" w:rsidRPr="00C15663" w:rsidRDefault="002074E7" w:rsidP="00392F79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76FF0179" w14:textId="77777777" w:rsidR="002074E7" w:rsidRDefault="002074E7" w:rsidP="002074E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FE8865B" w14:textId="77777777" w:rsidR="002074E7" w:rsidRDefault="002074E7" w:rsidP="002074E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 П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r w:rsidRPr="00A6163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1566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редняя чистая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прибыл</w:t>
      </w:r>
      <w:r>
        <w:rPr>
          <w:rFonts w:ascii="Times New Roman" w:eastAsiaTheme="minorEastAsia" w:hAnsi="Times New Roman" w:cs="Times New Roman"/>
          <w:sz w:val="28"/>
          <w:szCs w:val="28"/>
        </w:rPr>
        <w:t>ь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с учётом фактора времени</w:t>
      </w:r>
    </w:p>
    <w:p w14:paraId="06770D3B" w14:textId="77777777" w:rsidR="002074E7" w:rsidRDefault="002074E7" w:rsidP="002074E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2074E7" w:rsidRPr="00C15663" w14:paraId="198AB1CD" w14:textId="77777777" w:rsidTr="00392F79">
        <w:trPr>
          <w:trHeight w:val="346"/>
        </w:trPr>
        <w:tc>
          <w:tcPr>
            <w:tcW w:w="8359" w:type="dxa"/>
            <w:vAlign w:val="center"/>
          </w:tcPr>
          <w:p w14:paraId="20433E71" w14:textId="77777777" w:rsidR="002074E7" w:rsidRPr="00BD187F" w:rsidRDefault="00392F79" w:rsidP="00392F79">
            <w:pPr>
              <w:spacing w:after="0"/>
              <w:ind w:firstLine="709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ч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с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Пч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4EBF3CC2" w14:textId="77777777" w:rsidR="002074E7" w:rsidRPr="00C15663" w:rsidRDefault="002074E7" w:rsidP="00392F79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78D3B859" w14:textId="77777777" w:rsidR="002074E7" w:rsidRDefault="002074E7" w:rsidP="002074E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5414FB" w14:textId="77777777" w:rsidR="002074E7" w:rsidRDefault="002074E7" w:rsidP="002074E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читаем</w:t>
      </w:r>
      <w:r w:rsidRPr="00C720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реднюю чистую прибыль с учётом фактора времени и</w:t>
      </w:r>
      <w:r w:rsidRPr="00C720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ентабельность инвестиций</w:t>
      </w:r>
      <w:r w:rsidRPr="00C7204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CD42C02" w14:textId="77777777" w:rsidR="000670EB" w:rsidRDefault="000670EB" w:rsidP="002074E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4C4041" w14:textId="33C6A91C" w:rsidR="00FC4569" w:rsidRDefault="00392F79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697,9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700,58+1314,33+1433,81+1564,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00%=90,6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%</m:t>
          </m:r>
        </m:oMath>
      </m:oMathPara>
    </w:p>
    <w:p w14:paraId="2ACA0987" w14:textId="77777777" w:rsidR="00FC4569" w:rsidRDefault="00FC4569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54BF4A" w14:textId="1DFDC061" w:rsidR="002D222D" w:rsidRPr="00C15663" w:rsidRDefault="002D222D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В результате технико-экономического обоснования инвестиций по производству нового изделия были получены следующие значения показателей их эффективности:</w:t>
      </w:r>
    </w:p>
    <w:p w14:paraId="423B209F" w14:textId="35C51E40" w:rsidR="002D222D" w:rsidRPr="00C15663" w:rsidRDefault="002D222D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1. Чистый дисконтированный доход за четыре года производства</w:t>
      </w:r>
      <w:r w:rsidR="00AD5258">
        <w:rPr>
          <w:rFonts w:ascii="Times New Roman" w:hAnsi="Times New Roman" w:cs="Times New Roman"/>
          <w:sz w:val="28"/>
          <w:szCs w:val="28"/>
        </w:rPr>
        <w:t xml:space="preserve"> модуля управления и контроля для системы пожарной сигнализации </w:t>
      </w:r>
      <w:r w:rsidRPr="00C15663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305E0C">
        <w:rPr>
          <w:rFonts w:ascii="Times New Roman" w:eastAsiaTheme="minorEastAsia" w:hAnsi="Times New Roman" w:cs="Times New Roman"/>
          <w:sz w:val="28"/>
          <w:szCs w:val="28"/>
        </w:rPr>
        <w:t>36778,81</w:t>
      </w:r>
      <w:r w:rsidRPr="00C15663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715F4A14" w14:textId="75921398" w:rsidR="002D222D" w:rsidRPr="00C15663" w:rsidRDefault="002D222D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 xml:space="preserve">2. Все инвестиции окупаются </w:t>
      </w:r>
      <w:r w:rsidR="00407F0A">
        <w:rPr>
          <w:rFonts w:ascii="Times New Roman" w:hAnsi="Times New Roman" w:cs="Times New Roman"/>
          <w:sz w:val="28"/>
          <w:szCs w:val="28"/>
        </w:rPr>
        <w:t xml:space="preserve">уже </w:t>
      </w:r>
      <w:r w:rsidRPr="00C15663">
        <w:rPr>
          <w:rFonts w:ascii="Times New Roman" w:hAnsi="Times New Roman" w:cs="Times New Roman"/>
          <w:sz w:val="28"/>
          <w:szCs w:val="28"/>
        </w:rPr>
        <w:t xml:space="preserve">на </w:t>
      </w:r>
      <w:r w:rsidR="00407F0A">
        <w:rPr>
          <w:rFonts w:ascii="Times New Roman" w:hAnsi="Times New Roman" w:cs="Times New Roman"/>
          <w:sz w:val="28"/>
          <w:szCs w:val="28"/>
        </w:rPr>
        <w:t>первый год</w:t>
      </w:r>
      <w:r w:rsidR="00314606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Pr="00C15663">
        <w:rPr>
          <w:rFonts w:ascii="Times New Roman" w:hAnsi="Times New Roman" w:cs="Times New Roman"/>
          <w:sz w:val="28"/>
          <w:szCs w:val="28"/>
        </w:rPr>
        <w:t>.</w:t>
      </w:r>
    </w:p>
    <w:p w14:paraId="6FA9C4B1" w14:textId="185ACD28" w:rsidR="002D222D" w:rsidRPr="00C15663" w:rsidRDefault="002D222D" w:rsidP="00524F9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3. Рент</w:t>
      </w:r>
      <w:r w:rsidR="00314606">
        <w:rPr>
          <w:rFonts w:ascii="Times New Roman" w:hAnsi="Times New Roman" w:cs="Times New Roman"/>
          <w:sz w:val="28"/>
          <w:szCs w:val="28"/>
        </w:rPr>
        <w:t>абельность инвестиций составит</w:t>
      </w:r>
      <w:r w:rsidR="00A56CD4" w:rsidRPr="00C15663">
        <w:rPr>
          <w:rFonts w:ascii="Times New Roman" w:hAnsi="Times New Roman" w:cs="Times New Roman"/>
          <w:sz w:val="28"/>
          <w:szCs w:val="28"/>
        </w:rPr>
        <w:t xml:space="preserve"> </w:t>
      </w:r>
      <w:r w:rsidR="00305E0C">
        <w:rPr>
          <w:rFonts w:ascii="Times New Roman" w:hAnsi="Times New Roman" w:cs="Times New Roman"/>
          <w:sz w:val="28"/>
          <w:szCs w:val="28"/>
        </w:rPr>
        <w:t>90,62</w:t>
      </w:r>
      <w:r w:rsidR="00650E07" w:rsidRPr="00C15663">
        <w:rPr>
          <w:rFonts w:ascii="Times New Roman" w:hAnsi="Times New Roman" w:cs="Times New Roman"/>
          <w:sz w:val="28"/>
          <w:szCs w:val="28"/>
        </w:rPr>
        <w:t>%</w:t>
      </w:r>
      <w:r w:rsidR="00A56CD4" w:rsidRPr="00C15663">
        <w:rPr>
          <w:rFonts w:ascii="Times New Roman" w:hAnsi="Times New Roman" w:cs="Times New Roman"/>
          <w:sz w:val="28"/>
          <w:szCs w:val="28"/>
        </w:rPr>
        <w:t>.</w:t>
      </w:r>
    </w:p>
    <w:p w14:paraId="365A62F1" w14:textId="7710B3FA" w:rsidR="0011051F" w:rsidRPr="00C15663" w:rsidRDefault="003E1FB8" w:rsidP="00524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a-ET"/>
        </w:rPr>
        <w:t xml:space="preserve">Таким образом, </w:t>
      </w:r>
      <w:r w:rsidR="007D1F98" w:rsidRPr="00C15663">
        <w:rPr>
          <w:rFonts w:ascii="Times New Roman" w:hAnsi="Times New Roman" w:cs="Times New Roman"/>
          <w:sz w:val="28"/>
          <w:szCs w:val="28"/>
          <w:lang w:val="aa-ET"/>
        </w:rPr>
        <w:t>производство нового вида изделия является</w:t>
      </w:r>
      <w:r w:rsidR="005819E6" w:rsidRPr="00C15663">
        <w:rPr>
          <w:rFonts w:ascii="Times New Roman" w:hAnsi="Times New Roman" w:cs="Times New Roman"/>
          <w:sz w:val="28"/>
          <w:szCs w:val="28"/>
        </w:rPr>
        <w:t xml:space="preserve"> </w:t>
      </w:r>
      <w:r w:rsidR="007D1F98" w:rsidRPr="00C15663">
        <w:rPr>
          <w:rFonts w:ascii="Times New Roman" w:hAnsi="Times New Roman" w:cs="Times New Roman"/>
          <w:sz w:val="28"/>
          <w:szCs w:val="28"/>
          <w:lang w:val="aa-ET"/>
        </w:rPr>
        <w:t>эффективным</w:t>
      </w:r>
      <w:r w:rsidR="002B010B" w:rsidRPr="00C15663">
        <w:rPr>
          <w:rFonts w:ascii="Times New Roman" w:hAnsi="Times New Roman" w:cs="Times New Roman"/>
          <w:sz w:val="28"/>
          <w:szCs w:val="28"/>
        </w:rPr>
        <w:t xml:space="preserve"> </w:t>
      </w:r>
      <w:r w:rsidR="007D1F98" w:rsidRPr="00C15663">
        <w:rPr>
          <w:rFonts w:ascii="Times New Roman" w:hAnsi="Times New Roman" w:cs="Times New Roman"/>
          <w:sz w:val="28"/>
          <w:szCs w:val="28"/>
          <w:lang w:val="aa-ET"/>
        </w:rPr>
        <w:t>и инвестиции в его производство целесообразны.</w:t>
      </w:r>
    </w:p>
    <w:sectPr w:rsidR="0011051F" w:rsidRPr="00C15663" w:rsidSect="001E5C84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E95F7" w14:textId="77777777" w:rsidR="00D52945" w:rsidRDefault="00D52945" w:rsidP="00791F3E">
      <w:pPr>
        <w:spacing w:after="0" w:line="240" w:lineRule="auto"/>
      </w:pPr>
      <w:r>
        <w:separator/>
      </w:r>
    </w:p>
  </w:endnote>
  <w:endnote w:type="continuationSeparator" w:id="0">
    <w:p w14:paraId="039A72F8" w14:textId="77777777" w:rsidR="00D52945" w:rsidRDefault="00D52945" w:rsidP="0079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3284A" w14:textId="77777777" w:rsidR="00D52945" w:rsidRDefault="00D52945" w:rsidP="00791F3E">
      <w:pPr>
        <w:spacing w:after="0" w:line="240" w:lineRule="auto"/>
      </w:pPr>
      <w:r>
        <w:separator/>
      </w:r>
    </w:p>
  </w:footnote>
  <w:footnote w:type="continuationSeparator" w:id="0">
    <w:p w14:paraId="4ADAF9B3" w14:textId="77777777" w:rsidR="00D52945" w:rsidRDefault="00D52945" w:rsidP="00791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5E9B"/>
    <w:multiLevelType w:val="hybridMultilevel"/>
    <w:tmpl w:val="94CC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A1A1E"/>
    <w:multiLevelType w:val="multilevel"/>
    <w:tmpl w:val="922E8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CB20D2D"/>
    <w:multiLevelType w:val="hybridMultilevel"/>
    <w:tmpl w:val="C346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6206A"/>
    <w:multiLevelType w:val="hybridMultilevel"/>
    <w:tmpl w:val="A8A08736"/>
    <w:lvl w:ilvl="0" w:tplc="75187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491DB2"/>
    <w:multiLevelType w:val="hybridMultilevel"/>
    <w:tmpl w:val="94CC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74EA6"/>
    <w:multiLevelType w:val="multilevel"/>
    <w:tmpl w:val="8C1A6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6">
    <w:nsid w:val="471F325E"/>
    <w:multiLevelType w:val="hybridMultilevel"/>
    <w:tmpl w:val="D3784898"/>
    <w:lvl w:ilvl="0" w:tplc="0740A0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D1AC6"/>
    <w:multiLevelType w:val="hybridMultilevel"/>
    <w:tmpl w:val="515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72411"/>
    <w:multiLevelType w:val="hybridMultilevel"/>
    <w:tmpl w:val="E06C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44ABF"/>
    <w:multiLevelType w:val="hybridMultilevel"/>
    <w:tmpl w:val="94CC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7598F"/>
    <w:multiLevelType w:val="hybridMultilevel"/>
    <w:tmpl w:val="FC08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C56D1"/>
    <w:multiLevelType w:val="hybridMultilevel"/>
    <w:tmpl w:val="515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93952"/>
    <w:multiLevelType w:val="hybridMultilevel"/>
    <w:tmpl w:val="11809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E79C4"/>
    <w:multiLevelType w:val="hybridMultilevel"/>
    <w:tmpl w:val="EB42E612"/>
    <w:lvl w:ilvl="0" w:tplc="8B7CAFE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05CDB"/>
    <w:multiLevelType w:val="hybridMultilevel"/>
    <w:tmpl w:val="E1AE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14"/>
  </w:num>
  <w:num w:numId="5">
    <w:abstractNumId w:val="3"/>
  </w:num>
  <w:num w:numId="6">
    <w:abstractNumId w:val="13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5"/>
  </w:num>
  <w:num w:numId="13">
    <w:abstractNumId w:val="7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61C"/>
    <w:rsid w:val="000000BC"/>
    <w:rsid w:val="00000723"/>
    <w:rsid w:val="00002E29"/>
    <w:rsid w:val="000120B7"/>
    <w:rsid w:val="00017055"/>
    <w:rsid w:val="00022F30"/>
    <w:rsid w:val="00026AEE"/>
    <w:rsid w:val="00030AF1"/>
    <w:rsid w:val="00034D58"/>
    <w:rsid w:val="000425A9"/>
    <w:rsid w:val="00043F08"/>
    <w:rsid w:val="00045189"/>
    <w:rsid w:val="00045E78"/>
    <w:rsid w:val="00051B2D"/>
    <w:rsid w:val="000520D4"/>
    <w:rsid w:val="00052E3D"/>
    <w:rsid w:val="0005349E"/>
    <w:rsid w:val="000547C5"/>
    <w:rsid w:val="00055808"/>
    <w:rsid w:val="0005692D"/>
    <w:rsid w:val="000574FF"/>
    <w:rsid w:val="00063187"/>
    <w:rsid w:val="00063D43"/>
    <w:rsid w:val="00065AC8"/>
    <w:rsid w:val="00066AD8"/>
    <w:rsid w:val="000670EB"/>
    <w:rsid w:val="000700C2"/>
    <w:rsid w:val="00072301"/>
    <w:rsid w:val="000805D3"/>
    <w:rsid w:val="00082D95"/>
    <w:rsid w:val="00086D77"/>
    <w:rsid w:val="00090EFD"/>
    <w:rsid w:val="00091D35"/>
    <w:rsid w:val="00094B3A"/>
    <w:rsid w:val="000A0989"/>
    <w:rsid w:val="000A18E8"/>
    <w:rsid w:val="000A4665"/>
    <w:rsid w:val="000A46E0"/>
    <w:rsid w:val="000A60CC"/>
    <w:rsid w:val="000A73B2"/>
    <w:rsid w:val="000B0E15"/>
    <w:rsid w:val="000B4519"/>
    <w:rsid w:val="000B4DB9"/>
    <w:rsid w:val="000B671B"/>
    <w:rsid w:val="000C1C64"/>
    <w:rsid w:val="000C3039"/>
    <w:rsid w:val="000C69F7"/>
    <w:rsid w:val="000D0609"/>
    <w:rsid w:val="000D5894"/>
    <w:rsid w:val="000D6058"/>
    <w:rsid w:val="000E06CC"/>
    <w:rsid w:val="000E54CE"/>
    <w:rsid w:val="000E78FC"/>
    <w:rsid w:val="000F17EE"/>
    <w:rsid w:val="000F33DF"/>
    <w:rsid w:val="000F3859"/>
    <w:rsid w:val="000F3B0D"/>
    <w:rsid w:val="000F7AF0"/>
    <w:rsid w:val="0010159D"/>
    <w:rsid w:val="00101EC9"/>
    <w:rsid w:val="00104EBF"/>
    <w:rsid w:val="00105DA8"/>
    <w:rsid w:val="00106BEE"/>
    <w:rsid w:val="0011051F"/>
    <w:rsid w:val="001123D4"/>
    <w:rsid w:val="00114A5D"/>
    <w:rsid w:val="00115C68"/>
    <w:rsid w:val="00115F82"/>
    <w:rsid w:val="001179CB"/>
    <w:rsid w:val="001205D7"/>
    <w:rsid w:val="00120C0F"/>
    <w:rsid w:val="00123C63"/>
    <w:rsid w:val="00126DAD"/>
    <w:rsid w:val="00131C0B"/>
    <w:rsid w:val="001358E5"/>
    <w:rsid w:val="00136104"/>
    <w:rsid w:val="001363A2"/>
    <w:rsid w:val="00137EA1"/>
    <w:rsid w:val="00143137"/>
    <w:rsid w:val="00143BE4"/>
    <w:rsid w:val="00146111"/>
    <w:rsid w:val="00147519"/>
    <w:rsid w:val="00150652"/>
    <w:rsid w:val="00151993"/>
    <w:rsid w:val="001520B9"/>
    <w:rsid w:val="001532A1"/>
    <w:rsid w:val="00153B48"/>
    <w:rsid w:val="0015512F"/>
    <w:rsid w:val="00155E93"/>
    <w:rsid w:val="001573CD"/>
    <w:rsid w:val="00165B31"/>
    <w:rsid w:val="00166145"/>
    <w:rsid w:val="00166DF1"/>
    <w:rsid w:val="0016777F"/>
    <w:rsid w:val="00170CB2"/>
    <w:rsid w:val="00171234"/>
    <w:rsid w:val="00175292"/>
    <w:rsid w:val="00176FC4"/>
    <w:rsid w:val="00183534"/>
    <w:rsid w:val="00184105"/>
    <w:rsid w:val="001866F6"/>
    <w:rsid w:val="00187F67"/>
    <w:rsid w:val="001904BF"/>
    <w:rsid w:val="00191414"/>
    <w:rsid w:val="001922B1"/>
    <w:rsid w:val="00194AE2"/>
    <w:rsid w:val="001A0472"/>
    <w:rsid w:val="001A0A7A"/>
    <w:rsid w:val="001A0B30"/>
    <w:rsid w:val="001A6269"/>
    <w:rsid w:val="001B22DB"/>
    <w:rsid w:val="001B4451"/>
    <w:rsid w:val="001C47F2"/>
    <w:rsid w:val="001C78B2"/>
    <w:rsid w:val="001C7FDA"/>
    <w:rsid w:val="001D770A"/>
    <w:rsid w:val="001E3200"/>
    <w:rsid w:val="001E5C84"/>
    <w:rsid w:val="001F21EA"/>
    <w:rsid w:val="001F2FC7"/>
    <w:rsid w:val="001F4E00"/>
    <w:rsid w:val="001F6496"/>
    <w:rsid w:val="00205B61"/>
    <w:rsid w:val="0020666F"/>
    <w:rsid w:val="002074E7"/>
    <w:rsid w:val="00207845"/>
    <w:rsid w:val="00214139"/>
    <w:rsid w:val="00216FBA"/>
    <w:rsid w:val="00220014"/>
    <w:rsid w:val="002214A2"/>
    <w:rsid w:val="00223D1B"/>
    <w:rsid w:val="002248E2"/>
    <w:rsid w:val="00224D76"/>
    <w:rsid w:val="00226285"/>
    <w:rsid w:val="0022737F"/>
    <w:rsid w:val="0023002B"/>
    <w:rsid w:val="00231A45"/>
    <w:rsid w:val="00231CBB"/>
    <w:rsid w:val="00232535"/>
    <w:rsid w:val="00236979"/>
    <w:rsid w:val="00236F9A"/>
    <w:rsid w:val="00243025"/>
    <w:rsid w:val="002437D7"/>
    <w:rsid w:val="002441D4"/>
    <w:rsid w:val="00244837"/>
    <w:rsid w:val="00245A04"/>
    <w:rsid w:val="00246800"/>
    <w:rsid w:val="002527AB"/>
    <w:rsid w:val="0025490C"/>
    <w:rsid w:val="00255620"/>
    <w:rsid w:val="0025704E"/>
    <w:rsid w:val="002573B9"/>
    <w:rsid w:val="00261526"/>
    <w:rsid w:val="00266576"/>
    <w:rsid w:val="002679F2"/>
    <w:rsid w:val="00270925"/>
    <w:rsid w:val="0027096D"/>
    <w:rsid w:val="00273FBC"/>
    <w:rsid w:val="00274280"/>
    <w:rsid w:val="002749C6"/>
    <w:rsid w:val="00275695"/>
    <w:rsid w:val="00280EE0"/>
    <w:rsid w:val="00281779"/>
    <w:rsid w:val="00281E70"/>
    <w:rsid w:val="00282B38"/>
    <w:rsid w:val="00284B00"/>
    <w:rsid w:val="002919EB"/>
    <w:rsid w:val="002A208F"/>
    <w:rsid w:val="002A412B"/>
    <w:rsid w:val="002A5294"/>
    <w:rsid w:val="002A69E1"/>
    <w:rsid w:val="002B010B"/>
    <w:rsid w:val="002B22A4"/>
    <w:rsid w:val="002B4BB0"/>
    <w:rsid w:val="002B5691"/>
    <w:rsid w:val="002C6629"/>
    <w:rsid w:val="002D09CB"/>
    <w:rsid w:val="002D222D"/>
    <w:rsid w:val="002D4338"/>
    <w:rsid w:val="002D6455"/>
    <w:rsid w:val="002D7764"/>
    <w:rsid w:val="002E043A"/>
    <w:rsid w:val="002E2008"/>
    <w:rsid w:val="002E2ADB"/>
    <w:rsid w:val="002E3D36"/>
    <w:rsid w:val="002E469A"/>
    <w:rsid w:val="002E5244"/>
    <w:rsid w:val="002E61E2"/>
    <w:rsid w:val="002F5A21"/>
    <w:rsid w:val="002F5AC8"/>
    <w:rsid w:val="003014F2"/>
    <w:rsid w:val="00302CF9"/>
    <w:rsid w:val="00305A8D"/>
    <w:rsid w:val="00305E0C"/>
    <w:rsid w:val="00307491"/>
    <w:rsid w:val="003109C3"/>
    <w:rsid w:val="00310DB9"/>
    <w:rsid w:val="00312D10"/>
    <w:rsid w:val="00314606"/>
    <w:rsid w:val="00316415"/>
    <w:rsid w:val="0031753F"/>
    <w:rsid w:val="003206E7"/>
    <w:rsid w:val="00321159"/>
    <w:rsid w:val="00322563"/>
    <w:rsid w:val="00323446"/>
    <w:rsid w:val="00323899"/>
    <w:rsid w:val="00326B30"/>
    <w:rsid w:val="00327E07"/>
    <w:rsid w:val="00333B4D"/>
    <w:rsid w:val="003346BF"/>
    <w:rsid w:val="00336774"/>
    <w:rsid w:val="003373FA"/>
    <w:rsid w:val="003377B4"/>
    <w:rsid w:val="00340164"/>
    <w:rsid w:val="003404E8"/>
    <w:rsid w:val="00341258"/>
    <w:rsid w:val="00344EA4"/>
    <w:rsid w:val="003459FC"/>
    <w:rsid w:val="0035177A"/>
    <w:rsid w:val="00352363"/>
    <w:rsid w:val="00352413"/>
    <w:rsid w:val="003532F0"/>
    <w:rsid w:val="00353ADB"/>
    <w:rsid w:val="00354090"/>
    <w:rsid w:val="0035567D"/>
    <w:rsid w:val="00357B00"/>
    <w:rsid w:val="00360D6A"/>
    <w:rsid w:val="00362D2D"/>
    <w:rsid w:val="00375AB7"/>
    <w:rsid w:val="003765D7"/>
    <w:rsid w:val="0037731E"/>
    <w:rsid w:val="003773DB"/>
    <w:rsid w:val="00382EC7"/>
    <w:rsid w:val="00383EF2"/>
    <w:rsid w:val="003862FC"/>
    <w:rsid w:val="00386C4E"/>
    <w:rsid w:val="00392959"/>
    <w:rsid w:val="00392F79"/>
    <w:rsid w:val="00395803"/>
    <w:rsid w:val="003A3087"/>
    <w:rsid w:val="003A3AF9"/>
    <w:rsid w:val="003A70E0"/>
    <w:rsid w:val="003B12B6"/>
    <w:rsid w:val="003B14B0"/>
    <w:rsid w:val="003B2DAA"/>
    <w:rsid w:val="003B4C9C"/>
    <w:rsid w:val="003B4D16"/>
    <w:rsid w:val="003B53B6"/>
    <w:rsid w:val="003C32B9"/>
    <w:rsid w:val="003C478A"/>
    <w:rsid w:val="003C79AF"/>
    <w:rsid w:val="003C7EAB"/>
    <w:rsid w:val="003D1FAF"/>
    <w:rsid w:val="003D2EF5"/>
    <w:rsid w:val="003D3C76"/>
    <w:rsid w:val="003D400B"/>
    <w:rsid w:val="003D465C"/>
    <w:rsid w:val="003D5D7E"/>
    <w:rsid w:val="003D6793"/>
    <w:rsid w:val="003E12EE"/>
    <w:rsid w:val="003E1306"/>
    <w:rsid w:val="003E1FB8"/>
    <w:rsid w:val="003E6ABD"/>
    <w:rsid w:val="003E7571"/>
    <w:rsid w:val="003F2C6C"/>
    <w:rsid w:val="003F3240"/>
    <w:rsid w:val="004005F6"/>
    <w:rsid w:val="00400D42"/>
    <w:rsid w:val="00401DA5"/>
    <w:rsid w:val="00405CF3"/>
    <w:rsid w:val="00407F0A"/>
    <w:rsid w:val="004135D6"/>
    <w:rsid w:val="00414BF3"/>
    <w:rsid w:val="00415198"/>
    <w:rsid w:val="00416330"/>
    <w:rsid w:val="004200A0"/>
    <w:rsid w:val="00424D9E"/>
    <w:rsid w:val="00432508"/>
    <w:rsid w:val="00432E99"/>
    <w:rsid w:val="00433272"/>
    <w:rsid w:val="0043561E"/>
    <w:rsid w:val="004358EE"/>
    <w:rsid w:val="00435F0F"/>
    <w:rsid w:val="00436262"/>
    <w:rsid w:val="004416D3"/>
    <w:rsid w:val="00441C66"/>
    <w:rsid w:val="00450FAB"/>
    <w:rsid w:val="00453EED"/>
    <w:rsid w:val="00455C30"/>
    <w:rsid w:val="00457065"/>
    <w:rsid w:val="00461903"/>
    <w:rsid w:val="00464B2A"/>
    <w:rsid w:val="004725E2"/>
    <w:rsid w:val="004731D7"/>
    <w:rsid w:val="00474C17"/>
    <w:rsid w:val="00475A9C"/>
    <w:rsid w:val="00475CD5"/>
    <w:rsid w:val="004813C1"/>
    <w:rsid w:val="00482761"/>
    <w:rsid w:val="0048560C"/>
    <w:rsid w:val="00485756"/>
    <w:rsid w:val="00485E3A"/>
    <w:rsid w:val="00487B4F"/>
    <w:rsid w:val="00487EED"/>
    <w:rsid w:val="0049348D"/>
    <w:rsid w:val="00496BD1"/>
    <w:rsid w:val="004A1715"/>
    <w:rsid w:val="004A52D7"/>
    <w:rsid w:val="004A5541"/>
    <w:rsid w:val="004B0F60"/>
    <w:rsid w:val="004B4EFE"/>
    <w:rsid w:val="004B634D"/>
    <w:rsid w:val="004B720F"/>
    <w:rsid w:val="004C6678"/>
    <w:rsid w:val="004D0F26"/>
    <w:rsid w:val="004D123F"/>
    <w:rsid w:val="004D3B04"/>
    <w:rsid w:val="004E065E"/>
    <w:rsid w:val="004E212B"/>
    <w:rsid w:val="004E2D2D"/>
    <w:rsid w:val="004E621C"/>
    <w:rsid w:val="004F11FC"/>
    <w:rsid w:val="004F4F38"/>
    <w:rsid w:val="004F522B"/>
    <w:rsid w:val="004F59E9"/>
    <w:rsid w:val="00505BFF"/>
    <w:rsid w:val="0050734E"/>
    <w:rsid w:val="00513A75"/>
    <w:rsid w:val="00513EEC"/>
    <w:rsid w:val="00516C4C"/>
    <w:rsid w:val="0051788E"/>
    <w:rsid w:val="005200AF"/>
    <w:rsid w:val="005210FF"/>
    <w:rsid w:val="005222FB"/>
    <w:rsid w:val="0052358B"/>
    <w:rsid w:val="00524F96"/>
    <w:rsid w:val="005254B2"/>
    <w:rsid w:val="00525AA2"/>
    <w:rsid w:val="005272BE"/>
    <w:rsid w:val="00531136"/>
    <w:rsid w:val="005330D0"/>
    <w:rsid w:val="005347BD"/>
    <w:rsid w:val="00534BB8"/>
    <w:rsid w:val="0053560E"/>
    <w:rsid w:val="00535C4F"/>
    <w:rsid w:val="00536953"/>
    <w:rsid w:val="00537338"/>
    <w:rsid w:val="00537D62"/>
    <w:rsid w:val="00541C9B"/>
    <w:rsid w:val="00553941"/>
    <w:rsid w:val="00553ABB"/>
    <w:rsid w:val="00556251"/>
    <w:rsid w:val="00556C1E"/>
    <w:rsid w:val="00557E67"/>
    <w:rsid w:val="005607B2"/>
    <w:rsid w:val="0056334D"/>
    <w:rsid w:val="005715A1"/>
    <w:rsid w:val="0058105C"/>
    <w:rsid w:val="005819E6"/>
    <w:rsid w:val="00584620"/>
    <w:rsid w:val="00587727"/>
    <w:rsid w:val="0059067E"/>
    <w:rsid w:val="00591CCB"/>
    <w:rsid w:val="00593EB9"/>
    <w:rsid w:val="00594F8A"/>
    <w:rsid w:val="005A171F"/>
    <w:rsid w:val="005A5FE5"/>
    <w:rsid w:val="005A67A4"/>
    <w:rsid w:val="005A7E43"/>
    <w:rsid w:val="005B1A3E"/>
    <w:rsid w:val="005B25C6"/>
    <w:rsid w:val="005B65DA"/>
    <w:rsid w:val="005C5643"/>
    <w:rsid w:val="005C57A4"/>
    <w:rsid w:val="005C72FB"/>
    <w:rsid w:val="005D031B"/>
    <w:rsid w:val="005D0B6D"/>
    <w:rsid w:val="005D4D50"/>
    <w:rsid w:val="005D56A6"/>
    <w:rsid w:val="005E043A"/>
    <w:rsid w:val="005E243B"/>
    <w:rsid w:val="005E24C9"/>
    <w:rsid w:val="005E2CF8"/>
    <w:rsid w:val="005E549E"/>
    <w:rsid w:val="005E6D50"/>
    <w:rsid w:val="005F1806"/>
    <w:rsid w:val="005F1F92"/>
    <w:rsid w:val="005F24FE"/>
    <w:rsid w:val="005F6347"/>
    <w:rsid w:val="00601A4A"/>
    <w:rsid w:val="006036E5"/>
    <w:rsid w:val="00604B20"/>
    <w:rsid w:val="00606EE2"/>
    <w:rsid w:val="00607E55"/>
    <w:rsid w:val="006173AE"/>
    <w:rsid w:val="00617CD0"/>
    <w:rsid w:val="0062771A"/>
    <w:rsid w:val="00630224"/>
    <w:rsid w:val="00637776"/>
    <w:rsid w:val="00637FB7"/>
    <w:rsid w:val="00645388"/>
    <w:rsid w:val="00645406"/>
    <w:rsid w:val="0064724D"/>
    <w:rsid w:val="00650E07"/>
    <w:rsid w:val="00653834"/>
    <w:rsid w:val="006539AC"/>
    <w:rsid w:val="00653A40"/>
    <w:rsid w:val="00653DA3"/>
    <w:rsid w:val="006542E8"/>
    <w:rsid w:val="00655EFF"/>
    <w:rsid w:val="00656DA3"/>
    <w:rsid w:val="00661FAD"/>
    <w:rsid w:val="00663644"/>
    <w:rsid w:val="0067296F"/>
    <w:rsid w:val="00675D78"/>
    <w:rsid w:val="00676ECE"/>
    <w:rsid w:val="00681351"/>
    <w:rsid w:val="00681CCE"/>
    <w:rsid w:val="006848B0"/>
    <w:rsid w:val="00686065"/>
    <w:rsid w:val="00695027"/>
    <w:rsid w:val="006A321A"/>
    <w:rsid w:val="006A42F2"/>
    <w:rsid w:val="006A5F26"/>
    <w:rsid w:val="006A60B9"/>
    <w:rsid w:val="006A7352"/>
    <w:rsid w:val="006B47B9"/>
    <w:rsid w:val="006B7241"/>
    <w:rsid w:val="006B7C81"/>
    <w:rsid w:val="006C02B4"/>
    <w:rsid w:val="006C17FC"/>
    <w:rsid w:val="006C6F54"/>
    <w:rsid w:val="006C706E"/>
    <w:rsid w:val="006C7877"/>
    <w:rsid w:val="006D2071"/>
    <w:rsid w:val="006D4118"/>
    <w:rsid w:val="006E2184"/>
    <w:rsid w:val="006E3020"/>
    <w:rsid w:val="006E3D6E"/>
    <w:rsid w:val="006E45F1"/>
    <w:rsid w:val="006F28E8"/>
    <w:rsid w:val="006F3009"/>
    <w:rsid w:val="006F6225"/>
    <w:rsid w:val="007027D9"/>
    <w:rsid w:val="00712E35"/>
    <w:rsid w:val="0071491A"/>
    <w:rsid w:val="007174A5"/>
    <w:rsid w:val="00723DC9"/>
    <w:rsid w:val="00730440"/>
    <w:rsid w:val="00733E86"/>
    <w:rsid w:val="0073700C"/>
    <w:rsid w:val="007414FC"/>
    <w:rsid w:val="00742739"/>
    <w:rsid w:val="007441D9"/>
    <w:rsid w:val="007447B7"/>
    <w:rsid w:val="007453E9"/>
    <w:rsid w:val="00752141"/>
    <w:rsid w:val="00752ADF"/>
    <w:rsid w:val="00752B9C"/>
    <w:rsid w:val="0075498A"/>
    <w:rsid w:val="00755121"/>
    <w:rsid w:val="007564FA"/>
    <w:rsid w:val="00760004"/>
    <w:rsid w:val="00762592"/>
    <w:rsid w:val="007654EC"/>
    <w:rsid w:val="00770BA5"/>
    <w:rsid w:val="00774D35"/>
    <w:rsid w:val="00774E97"/>
    <w:rsid w:val="00776039"/>
    <w:rsid w:val="00776F64"/>
    <w:rsid w:val="0078038F"/>
    <w:rsid w:val="0078093B"/>
    <w:rsid w:val="00786AE3"/>
    <w:rsid w:val="00787452"/>
    <w:rsid w:val="0078787C"/>
    <w:rsid w:val="007902B4"/>
    <w:rsid w:val="007918CE"/>
    <w:rsid w:val="00791A16"/>
    <w:rsid w:val="00791F3E"/>
    <w:rsid w:val="007920D8"/>
    <w:rsid w:val="007928FB"/>
    <w:rsid w:val="00793112"/>
    <w:rsid w:val="00797755"/>
    <w:rsid w:val="007A03C4"/>
    <w:rsid w:val="007A03EC"/>
    <w:rsid w:val="007A18E3"/>
    <w:rsid w:val="007A1EA8"/>
    <w:rsid w:val="007A462D"/>
    <w:rsid w:val="007B2D6F"/>
    <w:rsid w:val="007C0256"/>
    <w:rsid w:val="007C23CA"/>
    <w:rsid w:val="007C4819"/>
    <w:rsid w:val="007C6976"/>
    <w:rsid w:val="007D0CAD"/>
    <w:rsid w:val="007D0E83"/>
    <w:rsid w:val="007D12C4"/>
    <w:rsid w:val="007D1F98"/>
    <w:rsid w:val="007D2BB1"/>
    <w:rsid w:val="007D2D9F"/>
    <w:rsid w:val="007D692F"/>
    <w:rsid w:val="007D7188"/>
    <w:rsid w:val="007E020B"/>
    <w:rsid w:val="007E5DAF"/>
    <w:rsid w:val="007E663B"/>
    <w:rsid w:val="007E6E9C"/>
    <w:rsid w:val="007E7051"/>
    <w:rsid w:val="007F1066"/>
    <w:rsid w:val="007F7F89"/>
    <w:rsid w:val="00800636"/>
    <w:rsid w:val="0080267B"/>
    <w:rsid w:val="00805F79"/>
    <w:rsid w:val="00807E00"/>
    <w:rsid w:val="00811592"/>
    <w:rsid w:val="008149DE"/>
    <w:rsid w:val="00817E39"/>
    <w:rsid w:val="00817EAC"/>
    <w:rsid w:val="008211FE"/>
    <w:rsid w:val="00821B3B"/>
    <w:rsid w:val="008243AD"/>
    <w:rsid w:val="00824E67"/>
    <w:rsid w:val="00824FAB"/>
    <w:rsid w:val="00825295"/>
    <w:rsid w:val="00832417"/>
    <w:rsid w:val="00833513"/>
    <w:rsid w:val="00833813"/>
    <w:rsid w:val="00840473"/>
    <w:rsid w:val="0084208A"/>
    <w:rsid w:val="00842E0E"/>
    <w:rsid w:val="008469E9"/>
    <w:rsid w:val="00847DA8"/>
    <w:rsid w:val="00854CA2"/>
    <w:rsid w:val="0086316F"/>
    <w:rsid w:val="008632ED"/>
    <w:rsid w:val="008673E6"/>
    <w:rsid w:val="00870361"/>
    <w:rsid w:val="0087334F"/>
    <w:rsid w:val="00873C93"/>
    <w:rsid w:val="00875C6E"/>
    <w:rsid w:val="00880656"/>
    <w:rsid w:val="00880796"/>
    <w:rsid w:val="00882748"/>
    <w:rsid w:val="0088420C"/>
    <w:rsid w:val="00886204"/>
    <w:rsid w:val="008932D7"/>
    <w:rsid w:val="00896BB4"/>
    <w:rsid w:val="008A0525"/>
    <w:rsid w:val="008A08AE"/>
    <w:rsid w:val="008A1B2B"/>
    <w:rsid w:val="008A3FAF"/>
    <w:rsid w:val="008A5A85"/>
    <w:rsid w:val="008A7BE0"/>
    <w:rsid w:val="008B23B6"/>
    <w:rsid w:val="008B4CA2"/>
    <w:rsid w:val="008B563D"/>
    <w:rsid w:val="008B5BDA"/>
    <w:rsid w:val="008C2502"/>
    <w:rsid w:val="008C3847"/>
    <w:rsid w:val="008C38A1"/>
    <w:rsid w:val="008D09BE"/>
    <w:rsid w:val="008D2694"/>
    <w:rsid w:val="008D2CD7"/>
    <w:rsid w:val="008D35F9"/>
    <w:rsid w:val="008D48E3"/>
    <w:rsid w:val="008D57C0"/>
    <w:rsid w:val="008E2ECB"/>
    <w:rsid w:val="008E3102"/>
    <w:rsid w:val="008E6327"/>
    <w:rsid w:val="008E6B09"/>
    <w:rsid w:val="008F0E10"/>
    <w:rsid w:val="008F30FD"/>
    <w:rsid w:val="008F3181"/>
    <w:rsid w:val="008F51D0"/>
    <w:rsid w:val="008F6BC7"/>
    <w:rsid w:val="008F7CC9"/>
    <w:rsid w:val="009007E9"/>
    <w:rsid w:val="00900E41"/>
    <w:rsid w:val="009012ED"/>
    <w:rsid w:val="009049B3"/>
    <w:rsid w:val="00904AF3"/>
    <w:rsid w:val="00904F9E"/>
    <w:rsid w:val="009057AE"/>
    <w:rsid w:val="009110D6"/>
    <w:rsid w:val="009114A0"/>
    <w:rsid w:val="009154CB"/>
    <w:rsid w:val="00915F03"/>
    <w:rsid w:val="00921A34"/>
    <w:rsid w:val="00922F1F"/>
    <w:rsid w:val="00923BBD"/>
    <w:rsid w:val="0092461C"/>
    <w:rsid w:val="00925774"/>
    <w:rsid w:val="009265CB"/>
    <w:rsid w:val="009319F8"/>
    <w:rsid w:val="00932B32"/>
    <w:rsid w:val="00932BAF"/>
    <w:rsid w:val="00932D9B"/>
    <w:rsid w:val="00934963"/>
    <w:rsid w:val="00934FA1"/>
    <w:rsid w:val="009364C4"/>
    <w:rsid w:val="00942889"/>
    <w:rsid w:val="00942B81"/>
    <w:rsid w:val="00945796"/>
    <w:rsid w:val="009502F3"/>
    <w:rsid w:val="00951834"/>
    <w:rsid w:val="00952DDE"/>
    <w:rsid w:val="009542D5"/>
    <w:rsid w:val="0095538D"/>
    <w:rsid w:val="00955950"/>
    <w:rsid w:val="00955A52"/>
    <w:rsid w:val="00956F33"/>
    <w:rsid w:val="00960D22"/>
    <w:rsid w:val="0096398B"/>
    <w:rsid w:val="009643EA"/>
    <w:rsid w:val="0096595C"/>
    <w:rsid w:val="00965D87"/>
    <w:rsid w:val="009669DC"/>
    <w:rsid w:val="00966A49"/>
    <w:rsid w:val="00975053"/>
    <w:rsid w:val="009815CB"/>
    <w:rsid w:val="009833FA"/>
    <w:rsid w:val="00994408"/>
    <w:rsid w:val="009971B7"/>
    <w:rsid w:val="00997589"/>
    <w:rsid w:val="009A0D3F"/>
    <w:rsid w:val="009A0D89"/>
    <w:rsid w:val="009A23BD"/>
    <w:rsid w:val="009A3F3F"/>
    <w:rsid w:val="009A41D5"/>
    <w:rsid w:val="009A46C2"/>
    <w:rsid w:val="009B1206"/>
    <w:rsid w:val="009B2754"/>
    <w:rsid w:val="009B4F55"/>
    <w:rsid w:val="009B58B2"/>
    <w:rsid w:val="009B6DA8"/>
    <w:rsid w:val="009B78E6"/>
    <w:rsid w:val="009C14BA"/>
    <w:rsid w:val="009C2EE2"/>
    <w:rsid w:val="009C31E9"/>
    <w:rsid w:val="009C4A06"/>
    <w:rsid w:val="009D1AFF"/>
    <w:rsid w:val="009D33CA"/>
    <w:rsid w:val="009D408B"/>
    <w:rsid w:val="009D4098"/>
    <w:rsid w:val="009D5BEA"/>
    <w:rsid w:val="009D5D11"/>
    <w:rsid w:val="009D6AD3"/>
    <w:rsid w:val="009E1380"/>
    <w:rsid w:val="009E2653"/>
    <w:rsid w:val="009E433A"/>
    <w:rsid w:val="009E536A"/>
    <w:rsid w:val="009E77F1"/>
    <w:rsid w:val="009F3308"/>
    <w:rsid w:val="00A00603"/>
    <w:rsid w:val="00A01F41"/>
    <w:rsid w:val="00A04A2B"/>
    <w:rsid w:val="00A04F03"/>
    <w:rsid w:val="00A066F8"/>
    <w:rsid w:val="00A06EE8"/>
    <w:rsid w:val="00A07775"/>
    <w:rsid w:val="00A10BB0"/>
    <w:rsid w:val="00A125F1"/>
    <w:rsid w:val="00A1486E"/>
    <w:rsid w:val="00A20827"/>
    <w:rsid w:val="00A236B2"/>
    <w:rsid w:val="00A2406A"/>
    <w:rsid w:val="00A246D3"/>
    <w:rsid w:val="00A24788"/>
    <w:rsid w:val="00A25AA1"/>
    <w:rsid w:val="00A328C3"/>
    <w:rsid w:val="00A3714B"/>
    <w:rsid w:val="00A4025A"/>
    <w:rsid w:val="00A43EC6"/>
    <w:rsid w:val="00A46C0B"/>
    <w:rsid w:val="00A47865"/>
    <w:rsid w:val="00A56129"/>
    <w:rsid w:val="00A56CD4"/>
    <w:rsid w:val="00A63716"/>
    <w:rsid w:val="00A650C2"/>
    <w:rsid w:val="00A666C0"/>
    <w:rsid w:val="00A6697E"/>
    <w:rsid w:val="00A715D4"/>
    <w:rsid w:val="00A7164C"/>
    <w:rsid w:val="00A71B98"/>
    <w:rsid w:val="00A736F3"/>
    <w:rsid w:val="00A75987"/>
    <w:rsid w:val="00A824A9"/>
    <w:rsid w:val="00A831CC"/>
    <w:rsid w:val="00A85CE7"/>
    <w:rsid w:val="00A93919"/>
    <w:rsid w:val="00AA3197"/>
    <w:rsid w:val="00AA3A11"/>
    <w:rsid w:val="00AA41B4"/>
    <w:rsid w:val="00AA7FA7"/>
    <w:rsid w:val="00AC5465"/>
    <w:rsid w:val="00AC63AB"/>
    <w:rsid w:val="00AD137C"/>
    <w:rsid w:val="00AD22C6"/>
    <w:rsid w:val="00AD3C39"/>
    <w:rsid w:val="00AD5258"/>
    <w:rsid w:val="00AD552F"/>
    <w:rsid w:val="00AD558A"/>
    <w:rsid w:val="00AD5773"/>
    <w:rsid w:val="00AE0DB1"/>
    <w:rsid w:val="00AE7917"/>
    <w:rsid w:val="00AF37AA"/>
    <w:rsid w:val="00B0202F"/>
    <w:rsid w:val="00B06130"/>
    <w:rsid w:val="00B0652D"/>
    <w:rsid w:val="00B112EF"/>
    <w:rsid w:val="00B1727B"/>
    <w:rsid w:val="00B2256F"/>
    <w:rsid w:val="00B261E6"/>
    <w:rsid w:val="00B279E5"/>
    <w:rsid w:val="00B31ABC"/>
    <w:rsid w:val="00B31F0D"/>
    <w:rsid w:val="00B334E0"/>
    <w:rsid w:val="00B34F52"/>
    <w:rsid w:val="00B35B3F"/>
    <w:rsid w:val="00B368FF"/>
    <w:rsid w:val="00B42773"/>
    <w:rsid w:val="00B430C8"/>
    <w:rsid w:val="00B445DD"/>
    <w:rsid w:val="00B47F06"/>
    <w:rsid w:val="00B55045"/>
    <w:rsid w:val="00B559FD"/>
    <w:rsid w:val="00B5696C"/>
    <w:rsid w:val="00B56A3F"/>
    <w:rsid w:val="00B57F00"/>
    <w:rsid w:val="00B63C47"/>
    <w:rsid w:val="00B645A2"/>
    <w:rsid w:val="00B654C2"/>
    <w:rsid w:val="00B65E7D"/>
    <w:rsid w:val="00B7046C"/>
    <w:rsid w:val="00B718B2"/>
    <w:rsid w:val="00B75A62"/>
    <w:rsid w:val="00B80912"/>
    <w:rsid w:val="00B80EE0"/>
    <w:rsid w:val="00B81DB2"/>
    <w:rsid w:val="00B903C4"/>
    <w:rsid w:val="00B9320E"/>
    <w:rsid w:val="00B95773"/>
    <w:rsid w:val="00BA06CE"/>
    <w:rsid w:val="00BA2477"/>
    <w:rsid w:val="00BA50E3"/>
    <w:rsid w:val="00BB095A"/>
    <w:rsid w:val="00BB13D9"/>
    <w:rsid w:val="00BB13E2"/>
    <w:rsid w:val="00BB4966"/>
    <w:rsid w:val="00BB4BA4"/>
    <w:rsid w:val="00BC082F"/>
    <w:rsid w:val="00BC1B12"/>
    <w:rsid w:val="00BC2E62"/>
    <w:rsid w:val="00BC3959"/>
    <w:rsid w:val="00BC3AE7"/>
    <w:rsid w:val="00BC40BD"/>
    <w:rsid w:val="00BC62E8"/>
    <w:rsid w:val="00BC6C57"/>
    <w:rsid w:val="00BC6DB0"/>
    <w:rsid w:val="00BD0415"/>
    <w:rsid w:val="00BD3794"/>
    <w:rsid w:val="00BD4AFA"/>
    <w:rsid w:val="00BE361D"/>
    <w:rsid w:val="00BE3BDA"/>
    <w:rsid w:val="00BE5EED"/>
    <w:rsid w:val="00BF6B01"/>
    <w:rsid w:val="00C0077E"/>
    <w:rsid w:val="00C05533"/>
    <w:rsid w:val="00C05A34"/>
    <w:rsid w:val="00C1090D"/>
    <w:rsid w:val="00C10E2C"/>
    <w:rsid w:val="00C14A2C"/>
    <w:rsid w:val="00C15663"/>
    <w:rsid w:val="00C20A2F"/>
    <w:rsid w:val="00C24B44"/>
    <w:rsid w:val="00C24F05"/>
    <w:rsid w:val="00C2689F"/>
    <w:rsid w:val="00C30BFF"/>
    <w:rsid w:val="00C3137C"/>
    <w:rsid w:val="00C326CF"/>
    <w:rsid w:val="00C34DFF"/>
    <w:rsid w:val="00C374A6"/>
    <w:rsid w:val="00C409C7"/>
    <w:rsid w:val="00C43413"/>
    <w:rsid w:val="00C4428C"/>
    <w:rsid w:val="00C4565F"/>
    <w:rsid w:val="00C46F8F"/>
    <w:rsid w:val="00C47225"/>
    <w:rsid w:val="00C47A1B"/>
    <w:rsid w:val="00C52553"/>
    <w:rsid w:val="00C53293"/>
    <w:rsid w:val="00C54F23"/>
    <w:rsid w:val="00C61598"/>
    <w:rsid w:val="00C6283F"/>
    <w:rsid w:val="00C63B41"/>
    <w:rsid w:val="00C66366"/>
    <w:rsid w:val="00C6662E"/>
    <w:rsid w:val="00C70216"/>
    <w:rsid w:val="00C72B9B"/>
    <w:rsid w:val="00C72F19"/>
    <w:rsid w:val="00C734AE"/>
    <w:rsid w:val="00C742CE"/>
    <w:rsid w:val="00C746F0"/>
    <w:rsid w:val="00C75FBE"/>
    <w:rsid w:val="00C761D5"/>
    <w:rsid w:val="00C80DC5"/>
    <w:rsid w:val="00C813C1"/>
    <w:rsid w:val="00C814A3"/>
    <w:rsid w:val="00C82D0A"/>
    <w:rsid w:val="00C833A7"/>
    <w:rsid w:val="00C840BE"/>
    <w:rsid w:val="00C85380"/>
    <w:rsid w:val="00C860FB"/>
    <w:rsid w:val="00C92479"/>
    <w:rsid w:val="00C92778"/>
    <w:rsid w:val="00C93081"/>
    <w:rsid w:val="00C939EA"/>
    <w:rsid w:val="00C93E16"/>
    <w:rsid w:val="00C9628E"/>
    <w:rsid w:val="00C969D1"/>
    <w:rsid w:val="00CA3443"/>
    <w:rsid w:val="00CA418E"/>
    <w:rsid w:val="00CA42BC"/>
    <w:rsid w:val="00CA5278"/>
    <w:rsid w:val="00CA6F2C"/>
    <w:rsid w:val="00CB7539"/>
    <w:rsid w:val="00CC1A2C"/>
    <w:rsid w:val="00CC24AE"/>
    <w:rsid w:val="00CC4749"/>
    <w:rsid w:val="00CC493D"/>
    <w:rsid w:val="00CC5231"/>
    <w:rsid w:val="00CC601C"/>
    <w:rsid w:val="00CC7B05"/>
    <w:rsid w:val="00CD4F48"/>
    <w:rsid w:val="00CE0D86"/>
    <w:rsid w:val="00CE4082"/>
    <w:rsid w:val="00CE6BDB"/>
    <w:rsid w:val="00CF66FA"/>
    <w:rsid w:val="00CF7EEE"/>
    <w:rsid w:val="00D05327"/>
    <w:rsid w:val="00D11397"/>
    <w:rsid w:val="00D11F8F"/>
    <w:rsid w:val="00D1209F"/>
    <w:rsid w:val="00D133E5"/>
    <w:rsid w:val="00D13598"/>
    <w:rsid w:val="00D1406D"/>
    <w:rsid w:val="00D176BF"/>
    <w:rsid w:val="00D2150C"/>
    <w:rsid w:val="00D22DFA"/>
    <w:rsid w:val="00D2319F"/>
    <w:rsid w:val="00D24751"/>
    <w:rsid w:val="00D25C70"/>
    <w:rsid w:val="00D274A7"/>
    <w:rsid w:val="00D4223A"/>
    <w:rsid w:val="00D450FC"/>
    <w:rsid w:val="00D45C0C"/>
    <w:rsid w:val="00D46595"/>
    <w:rsid w:val="00D504A2"/>
    <w:rsid w:val="00D5067D"/>
    <w:rsid w:val="00D52945"/>
    <w:rsid w:val="00D5513F"/>
    <w:rsid w:val="00D55313"/>
    <w:rsid w:val="00D5655B"/>
    <w:rsid w:val="00D56AE7"/>
    <w:rsid w:val="00D6060C"/>
    <w:rsid w:val="00D627B3"/>
    <w:rsid w:val="00D6309A"/>
    <w:rsid w:val="00D72A33"/>
    <w:rsid w:val="00D7541E"/>
    <w:rsid w:val="00D801B4"/>
    <w:rsid w:val="00D82C68"/>
    <w:rsid w:val="00D83C80"/>
    <w:rsid w:val="00D876A8"/>
    <w:rsid w:val="00D92095"/>
    <w:rsid w:val="00D92775"/>
    <w:rsid w:val="00D93DA4"/>
    <w:rsid w:val="00D97351"/>
    <w:rsid w:val="00D974C3"/>
    <w:rsid w:val="00DA4544"/>
    <w:rsid w:val="00DB3398"/>
    <w:rsid w:val="00DB4790"/>
    <w:rsid w:val="00DB584C"/>
    <w:rsid w:val="00DB7230"/>
    <w:rsid w:val="00DC14C5"/>
    <w:rsid w:val="00DC3743"/>
    <w:rsid w:val="00DC7E57"/>
    <w:rsid w:val="00DD016F"/>
    <w:rsid w:val="00DD3BC2"/>
    <w:rsid w:val="00DD52C1"/>
    <w:rsid w:val="00DD5851"/>
    <w:rsid w:val="00DD7D34"/>
    <w:rsid w:val="00DD7E21"/>
    <w:rsid w:val="00DE02E7"/>
    <w:rsid w:val="00DE6A01"/>
    <w:rsid w:val="00DF119B"/>
    <w:rsid w:val="00DF33F7"/>
    <w:rsid w:val="00DF3958"/>
    <w:rsid w:val="00DF3E47"/>
    <w:rsid w:val="00DF719F"/>
    <w:rsid w:val="00DF790C"/>
    <w:rsid w:val="00E0072E"/>
    <w:rsid w:val="00E05352"/>
    <w:rsid w:val="00E05AD3"/>
    <w:rsid w:val="00E060CF"/>
    <w:rsid w:val="00E12095"/>
    <w:rsid w:val="00E150CB"/>
    <w:rsid w:val="00E15196"/>
    <w:rsid w:val="00E210AB"/>
    <w:rsid w:val="00E22F6C"/>
    <w:rsid w:val="00E23835"/>
    <w:rsid w:val="00E23CA6"/>
    <w:rsid w:val="00E24DCA"/>
    <w:rsid w:val="00E25E52"/>
    <w:rsid w:val="00E26F42"/>
    <w:rsid w:val="00E307B2"/>
    <w:rsid w:val="00E31C4A"/>
    <w:rsid w:val="00E31EBD"/>
    <w:rsid w:val="00E33962"/>
    <w:rsid w:val="00E3421A"/>
    <w:rsid w:val="00E4037C"/>
    <w:rsid w:val="00E41533"/>
    <w:rsid w:val="00E41DF3"/>
    <w:rsid w:val="00E42594"/>
    <w:rsid w:val="00E425ED"/>
    <w:rsid w:val="00E45376"/>
    <w:rsid w:val="00E45956"/>
    <w:rsid w:val="00E509C8"/>
    <w:rsid w:val="00E5105D"/>
    <w:rsid w:val="00E51DFF"/>
    <w:rsid w:val="00E52C03"/>
    <w:rsid w:val="00E5469C"/>
    <w:rsid w:val="00E556A6"/>
    <w:rsid w:val="00E608AD"/>
    <w:rsid w:val="00E62A54"/>
    <w:rsid w:val="00E6748D"/>
    <w:rsid w:val="00E704F5"/>
    <w:rsid w:val="00E70E7F"/>
    <w:rsid w:val="00E71198"/>
    <w:rsid w:val="00E73297"/>
    <w:rsid w:val="00E77AC0"/>
    <w:rsid w:val="00E82919"/>
    <w:rsid w:val="00E83AC4"/>
    <w:rsid w:val="00E8672E"/>
    <w:rsid w:val="00E86CB2"/>
    <w:rsid w:val="00E93001"/>
    <w:rsid w:val="00E95769"/>
    <w:rsid w:val="00EA1235"/>
    <w:rsid w:val="00EA21F1"/>
    <w:rsid w:val="00EA2398"/>
    <w:rsid w:val="00EA33F1"/>
    <w:rsid w:val="00EA36E7"/>
    <w:rsid w:val="00EA5083"/>
    <w:rsid w:val="00EB00EE"/>
    <w:rsid w:val="00EB6075"/>
    <w:rsid w:val="00EB6654"/>
    <w:rsid w:val="00EC202D"/>
    <w:rsid w:val="00EC36CE"/>
    <w:rsid w:val="00ED4828"/>
    <w:rsid w:val="00EE2308"/>
    <w:rsid w:val="00EE2910"/>
    <w:rsid w:val="00EE4E14"/>
    <w:rsid w:val="00EF4E44"/>
    <w:rsid w:val="00EF502D"/>
    <w:rsid w:val="00EF6CF8"/>
    <w:rsid w:val="00EF6DE2"/>
    <w:rsid w:val="00F07AF0"/>
    <w:rsid w:val="00F12FDC"/>
    <w:rsid w:val="00F20014"/>
    <w:rsid w:val="00F203B0"/>
    <w:rsid w:val="00F21612"/>
    <w:rsid w:val="00F22172"/>
    <w:rsid w:val="00F228D2"/>
    <w:rsid w:val="00F31214"/>
    <w:rsid w:val="00F31878"/>
    <w:rsid w:val="00F32EFF"/>
    <w:rsid w:val="00F36429"/>
    <w:rsid w:val="00F3692C"/>
    <w:rsid w:val="00F36C4B"/>
    <w:rsid w:val="00F40F49"/>
    <w:rsid w:val="00F417FB"/>
    <w:rsid w:val="00F43530"/>
    <w:rsid w:val="00F4605A"/>
    <w:rsid w:val="00F47D20"/>
    <w:rsid w:val="00F47ECE"/>
    <w:rsid w:val="00F51D0C"/>
    <w:rsid w:val="00F52415"/>
    <w:rsid w:val="00F536C2"/>
    <w:rsid w:val="00F5508B"/>
    <w:rsid w:val="00F55C5C"/>
    <w:rsid w:val="00F5603A"/>
    <w:rsid w:val="00F57938"/>
    <w:rsid w:val="00F60A0B"/>
    <w:rsid w:val="00F60D47"/>
    <w:rsid w:val="00F62B12"/>
    <w:rsid w:val="00F63B5F"/>
    <w:rsid w:val="00F66E2F"/>
    <w:rsid w:val="00F704F4"/>
    <w:rsid w:val="00F76CB7"/>
    <w:rsid w:val="00F76CCE"/>
    <w:rsid w:val="00F77A0E"/>
    <w:rsid w:val="00F8064D"/>
    <w:rsid w:val="00F816B2"/>
    <w:rsid w:val="00F82D7E"/>
    <w:rsid w:val="00F82EB5"/>
    <w:rsid w:val="00F83756"/>
    <w:rsid w:val="00F842F3"/>
    <w:rsid w:val="00F852E6"/>
    <w:rsid w:val="00F918B9"/>
    <w:rsid w:val="00F91B73"/>
    <w:rsid w:val="00F9319E"/>
    <w:rsid w:val="00F9540B"/>
    <w:rsid w:val="00F95BC1"/>
    <w:rsid w:val="00F97879"/>
    <w:rsid w:val="00F97EF9"/>
    <w:rsid w:val="00FA4430"/>
    <w:rsid w:val="00FA4654"/>
    <w:rsid w:val="00FA5027"/>
    <w:rsid w:val="00FA618A"/>
    <w:rsid w:val="00FA700E"/>
    <w:rsid w:val="00FB054E"/>
    <w:rsid w:val="00FB19F0"/>
    <w:rsid w:val="00FB6A8E"/>
    <w:rsid w:val="00FB7BCC"/>
    <w:rsid w:val="00FC1599"/>
    <w:rsid w:val="00FC4569"/>
    <w:rsid w:val="00FC4774"/>
    <w:rsid w:val="00FC7D97"/>
    <w:rsid w:val="00FD1226"/>
    <w:rsid w:val="00FD1972"/>
    <w:rsid w:val="00FD1AB8"/>
    <w:rsid w:val="00FD2F24"/>
    <w:rsid w:val="00FD4D98"/>
    <w:rsid w:val="00FD5A3D"/>
    <w:rsid w:val="00FD6714"/>
    <w:rsid w:val="00FE0261"/>
    <w:rsid w:val="00FE7054"/>
    <w:rsid w:val="00FE77C3"/>
    <w:rsid w:val="00FF0FEE"/>
    <w:rsid w:val="00FF1749"/>
    <w:rsid w:val="00FF43DB"/>
    <w:rsid w:val="00FF48E9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316813"/>
  <w15:chartTrackingRefBased/>
  <w15:docId w15:val="{4338DE31-7171-48B9-A0C3-72E9C6B1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22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D22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22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22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222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D222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D222D"/>
    <w:rPr>
      <w:rFonts w:asciiTheme="majorHAnsi" w:eastAsiaTheme="majorEastAsia" w:hAnsiTheme="majorHAnsi" w:cstheme="majorBidi"/>
      <w:b/>
      <w:bCs/>
      <w:color w:val="4472C4" w:themeColor="accent1"/>
      <w:lang w:val="ru-RU"/>
    </w:rPr>
  </w:style>
  <w:style w:type="paragraph" w:styleId="a3">
    <w:name w:val="List Paragraph"/>
    <w:basedOn w:val="a"/>
    <w:uiPriority w:val="34"/>
    <w:qFormat/>
    <w:rsid w:val="002D222D"/>
    <w:pPr>
      <w:ind w:left="720"/>
      <w:contextualSpacing/>
    </w:pPr>
  </w:style>
  <w:style w:type="table" w:styleId="a4">
    <w:name w:val="Table Grid"/>
    <w:basedOn w:val="a1"/>
    <w:uiPriority w:val="59"/>
    <w:rsid w:val="002D2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2D222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D2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22D"/>
    <w:rPr>
      <w:rFonts w:ascii="Tahoma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4F11F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56AE7"/>
    <w:rPr>
      <w:color w:val="954F72" w:themeColor="followedHyperlink"/>
      <w:u w:val="single"/>
    </w:rPr>
  </w:style>
  <w:style w:type="paragraph" w:styleId="31">
    <w:name w:val="Body Text Indent 3"/>
    <w:aliases w:val="Знак2"/>
    <w:basedOn w:val="a"/>
    <w:link w:val="32"/>
    <w:unhideWhenUsed/>
    <w:rsid w:val="00606EE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aliases w:val="Знак2 Знак"/>
    <w:basedOn w:val="a0"/>
    <w:link w:val="31"/>
    <w:rsid w:val="00606EE2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a">
    <w:name w:val="!!!! Третий уровень (диплом)"/>
    <w:basedOn w:val="a"/>
    <w:link w:val="ab"/>
    <w:qFormat/>
    <w:rsid w:val="00C66366"/>
    <w:pPr>
      <w:tabs>
        <w:tab w:val="left" w:pos="1134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!!!! Третий уровень (диплом) Знак"/>
    <w:basedOn w:val="a0"/>
    <w:link w:val="aa"/>
    <w:rsid w:val="00C663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3351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33513"/>
  </w:style>
  <w:style w:type="character" w:styleId="ae">
    <w:name w:val="annotation reference"/>
    <w:basedOn w:val="a0"/>
    <w:uiPriority w:val="99"/>
    <w:semiHidden/>
    <w:unhideWhenUsed/>
    <w:rsid w:val="0065383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5383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538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91F3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91F3E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791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91F3E"/>
  </w:style>
  <w:style w:type="paragraph" w:styleId="af5">
    <w:name w:val="footer"/>
    <w:basedOn w:val="a"/>
    <w:link w:val="af6"/>
    <w:uiPriority w:val="99"/>
    <w:unhideWhenUsed/>
    <w:rsid w:val="00791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91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133EB-67A4-40AA-BE90-2ABBC3E1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1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er</dc:creator>
  <cp:keywords/>
  <dc:description/>
  <cp:lastModifiedBy>DENIS SHEMPEL</cp:lastModifiedBy>
  <cp:revision>84</cp:revision>
  <dcterms:created xsi:type="dcterms:W3CDTF">2021-05-12T23:12:00Z</dcterms:created>
  <dcterms:modified xsi:type="dcterms:W3CDTF">2021-05-17T19:42:00Z</dcterms:modified>
</cp:coreProperties>
</file>